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FA" w:rsidRPr="001A58FA" w:rsidRDefault="00B53AFA"/>
    <w:p w:rsidR="00B53AFA" w:rsidRDefault="001A58FA">
      <w:r>
        <w:rPr>
          <w:noProof/>
        </w:rPr>
        <w:drawing>
          <wp:inline distT="0" distB="0" distL="0" distR="0">
            <wp:extent cx="6645910" cy="9420225"/>
            <wp:effectExtent l="19050" t="0" r="2540" b="0"/>
            <wp:docPr id="6" name="Рисунок 6" descr="C:\Users\User\Desktop\СЦЕНАРИИ\титу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ЦЕНАРИИ\титул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FA" w:rsidRDefault="001A58FA"/>
    <w:p w:rsidR="001A58FA" w:rsidRPr="001A58FA" w:rsidRDefault="001A58FA"/>
    <w:tbl>
      <w:tblPr>
        <w:tblStyle w:val="a3"/>
        <w:tblW w:w="9747" w:type="dxa"/>
        <w:tblLayout w:type="fixed"/>
        <w:tblLook w:val="04A0"/>
      </w:tblPr>
      <w:tblGrid>
        <w:gridCol w:w="675"/>
        <w:gridCol w:w="4111"/>
        <w:gridCol w:w="1559"/>
        <w:gridCol w:w="2127"/>
        <w:gridCol w:w="1275"/>
      </w:tblGrid>
      <w:tr w:rsidR="00B53AFA" w:rsidTr="00D6448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FA" w:rsidRDefault="00B53AFA" w:rsidP="00D64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FA" w:rsidRDefault="00B53AFA" w:rsidP="00D64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FA" w:rsidRDefault="00B53AFA" w:rsidP="00D64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FA" w:rsidRDefault="00B53AFA" w:rsidP="00D64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и место проведен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AFA" w:rsidRPr="00DA5D58" w:rsidRDefault="00B53AFA" w:rsidP="00D64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</w:tbl>
    <w:p w:rsidR="00B53AFA" w:rsidRDefault="00B53AFA" w:rsidP="00B53A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ЯНВАРЬ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702"/>
        <w:gridCol w:w="7"/>
        <w:gridCol w:w="4111"/>
        <w:gridCol w:w="1559"/>
        <w:gridCol w:w="2127"/>
        <w:gridCol w:w="1275"/>
      </w:tblGrid>
      <w:tr w:rsidR="00B53AFA" w:rsidRPr="006A7121" w:rsidTr="00B53AFA">
        <w:tc>
          <w:tcPr>
            <w:tcW w:w="709" w:type="dxa"/>
            <w:gridSpan w:val="2"/>
          </w:tcPr>
          <w:p w:rsidR="00B53AFA" w:rsidRPr="009C72EA" w:rsidRDefault="00B53AFA" w:rsidP="00B53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2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B53AFA" w:rsidRPr="006A7121" w:rsidRDefault="00B53AFA" w:rsidP="000C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 «</w:t>
            </w:r>
            <w:r w:rsidR="00CF2292">
              <w:rPr>
                <w:rFonts w:ascii="Times New Roman" w:hAnsi="Times New Roman" w:cs="Times New Roman"/>
                <w:sz w:val="24"/>
                <w:szCs w:val="24"/>
              </w:rPr>
              <w:t>Колядки на свя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:rsidR="00B53AFA" w:rsidRPr="006A7121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Кировский район, ста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ица Ленинская 28</w:t>
            </w:r>
          </w:p>
          <w:p w:rsidR="00B53AFA" w:rsidRPr="006A7121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 В.</w:t>
            </w:r>
          </w:p>
        </w:tc>
      </w:tr>
      <w:tr w:rsidR="00B53AFA" w:rsidRPr="006A7121" w:rsidTr="00B53AFA">
        <w:tc>
          <w:tcPr>
            <w:tcW w:w="709" w:type="dxa"/>
            <w:gridSpan w:val="2"/>
          </w:tcPr>
          <w:p w:rsidR="00B53AFA" w:rsidRPr="009C72EA" w:rsidRDefault="00B53AFA" w:rsidP="00B53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й мероприятие, посвященное</w:t>
            </w:r>
            <w:r w:rsidRPr="00FA49C6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ю станицы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 выстояли»</w:t>
            </w:r>
          </w:p>
          <w:p w:rsidR="00B53AFA" w:rsidRPr="006A7121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3AFA" w:rsidRPr="006A7121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6</w:t>
            </w:r>
          </w:p>
          <w:p w:rsidR="00B53AFA" w:rsidRPr="006A7121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Кировский район, ста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ица Ленинская 28</w:t>
            </w:r>
          </w:p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B53AFA" w:rsidRPr="006A7121" w:rsidTr="00B53AFA">
        <w:tc>
          <w:tcPr>
            <w:tcW w:w="709" w:type="dxa"/>
            <w:gridSpan w:val="2"/>
          </w:tcPr>
          <w:p w:rsidR="00B53AFA" w:rsidRPr="009C72EA" w:rsidRDefault="00B53AFA" w:rsidP="00B53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2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B53AFA" w:rsidRPr="006A7121" w:rsidRDefault="00B53AFA" w:rsidP="00B5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е навстречу»</w:t>
            </w:r>
          </w:p>
        </w:tc>
        <w:tc>
          <w:tcPr>
            <w:tcW w:w="1559" w:type="dxa"/>
          </w:tcPr>
          <w:p w:rsidR="00B53AFA" w:rsidRPr="006A7121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</w:t>
            </w:r>
          </w:p>
          <w:p w:rsidR="00B53AFA" w:rsidRPr="006A7121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Кировский район, ста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ица Ленинская 28</w:t>
            </w:r>
          </w:p>
          <w:p w:rsidR="00B53AFA" w:rsidRPr="00C62003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удина Д. Г.</w:t>
            </w:r>
          </w:p>
        </w:tc>
      </w:tr>
      <w:tr w:rsidR="00B53AFA" w:rsidRPr="006A7121" w:rsidTr="00B53AFA">
        <w:tc>
          <w:tcPr>
            <w:tcW w:w="709" w:type="dxa"/>
            <w:gridSpan w:val="2"/>
          </w:tcPr>
          <w:p w:rsidR="00B53AFA" w:rsidRPr="009C72EA" w:rsidRDefault="00B53AFA" w:rsidP="00B53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2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B53AFA" w:rsidRPr="006A7121" w:rsidRDefault="00B53AFA" w:rsidP="00B5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желает старый год уходить за поворот»</w:t>
            </w:r>
          </w:p>
        </w:tc>
        <w:tc>
          <w:tcPr>
            <w:tcW w:w="1559" w:type="dxa"/>
          </w:tcPr>
          <w:p w:rsidR="00B53AFA" w:rsidRPr="006A7121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  <w:p w:rsidR="00B53AFA" w:rsidRPr="006A7121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Кировский район, ста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ица Ленинская 28</w:t>
            </w:r>
          </w:p>
          <w:p w:rsidR="00B53AFA" w:rsidRDefault="00B53AFA" w:rsidP="00D64483">
            <w:r w:rsidRPr="006A7121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удина Д. Г.</w:t>
            </w:r>
          </w:p>
        </w:tc>
      </w:tr>
      <w:tr w:rsidR="00B53AFA" w:rsidRPr="006A7121" w:rsidTr="00B53AFA">
        <w:tc>
          <w:tcPr>
            <w:tcW w:w="709" w:type="dxa"/>
            <w:gridSpan w:val="2"/>
          </w:tcPr>
          <w:p w:rsidR="00B53AFA" w:rsidRPr="009C72EA" w:rsidRDefault="00B53AFA" w:rsidP="00B53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2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B53AFA" w:rsidRPr="006A7121" w:rsidRDefault="000C3B0D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Хочу все знать»</w:t>
            </w:r>
          </w:p>
        </w:tc>
        <w:tc>
          <w:tcPr>
            <w:tcW w:w="1559" w:type="dxa"/>
          </w:tcPr>
          <w:p w:rsidR="00B53AFA" w:rsidRPr="006A7121" w:rsidRDefault="000C3B0D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  <w:p w:rsidR="00B53AFA" w:rsidRPr="006A7121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Кировский район, ста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ица Ленинская 28</w:t>
            </w:r>
          </w:p>
          <w:p w:rsidR="00B53AFA" w:rsidRPr="00C62003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53AFA" w:rsidRPr="006A7121" w:rsidTr="00B53AFA">
        <w:tc>
          <w:tcPr>
            <w:tcW w:w="709" w:type="dxa"/>
            <w:gridSpan w:val="2"/>
          </w:tcPr>
          <w:p w:rsidR="00B53AFA" w:rsidRPr="009C72EA" w:rsidRDefault="00B53AFA" w:rsidP="00B53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2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B53AFA" w:rsidRPr="006A7121" w:rsidRDefault="008211BC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proofErr w:type="gramEnd"/>
            <w:r w:rsidRPr="006A7121">
              <w:rPr>
                <w:rFonts w:ascii="Times New Roman" w:hAnsi="Times New Roman" w:cs="Times New Roman"/>
                <w:sz w:val="24"/>
                <w:szCs w:val="24"/>
              </w:rPr>
              <w:t xml:space="preserve"> бы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гра – викторина</w:t>
            </w:r>
          </w:p>
        </w:tc>
        <w:tc>
          <w:tcPr>
            <w:tcW w:w="1559" w:type="dxa"/>
          </w:tcPr>
          <w:p w:rsidR="00B53AFA" w:rsidRPr="006A7121" w:rsidRDefault="008211BC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  <w:p w:rsidR="00B53AFA" w:rsidRPr="006A7121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Кировский район, ста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ица Ленинская 28</w:t>
            </w:r>
          </w:p>
          <w:p w:rsidR="00B53AFA" w:rsidRDefault="00B53AFA" w:rsidP="00D64483">
            <w:r w:rsidRPr="006A7121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6A7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павловской</w:t>
            </w:r>
            <w:proofErr w:type="spellEnd"/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53AFA" w:rsidRDefault="008211BC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лубного формирования  1 категории Доц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 В.</w:t>
            </w:r>
          </w:p>
        </w:tc>
      </w:tr>
      <w:tr w:rsidR="00B53AFA" w:rsidRPr="006A7121" w:rsidTr="00B53AFA">
        <w:tc>
          <w:tcPr>
            <w:tcW w:w="709" w:type="dxa"/>
            <w:gridSpan w:val="2"/>
          </w:tcPr>
          <w:p w:rsidR="00B53AFA" w:rsidRPr="009C72EA" w:rsidRDefault="00B53AFA" w:rsidP="00B53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1" w:type="dxa"/>
          </w:tcPr>
          <w:p w:rsidR="00B53AFA" w:rsidRPr="006A7121" w:rsidRDefault="00B53AFA" w:rsidP="0082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1BC">
              <w:rPr>
                <w:rFonts w:ascii="Times New Roman" w:hAnsi="Times New Roman" w:cs="Times New Roman"/>
                <w:sz w:val="24"/>
                <w:szCs w:val="24"/>
              </w:rPr>
              <w:t>Мастер класс «Кормушка»</w:t>
            </w:r>
          </w:p>
        </w:tc>
        <w:tc>
          <w:tcPr>
            <w:tcW w:w="1559" w:type="dxa"/>
          </w:tcPr>
          <w:p w:rsidR="00B53AFA" w:rsidRPr="006A7121" w:rsidRDefault="008211BC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  <w:p w:rsidR="00B53AFA" w:rsidRPr="006A7121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Кировский район, ста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ица Ленинская 28</w:t>
            </w:r>
          </w:p>
          <w:p w:rsidR="00B53AFA" w:rsidRPr="00C62003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211BC" w:rsidRDefault="008211BC" w:rsidP="0082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B53AFA" w:rsidRDefault="008211BC" w:rsidP="0082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B53AFA" w:rsidRPr="006A7121" w:rsidTr="00B53AFA">
        <w:tc>
          <w:tcPr>
            <w:tcW w:w="709" w:type="dxa"/>
            <w:gridSpan w:val="2"/>
          </w:tcPr>
          <w:p w:rsidR="00B53AFA" w:rsidRPr="009C72EA" w:rsidRDefault="00B53AFA" w:rsidP="00B53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2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B53AFA" w:rsidRPr="006A7121" w:rsidRDefault="008211BC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рещенский переполох»</w:t>
            </w:r>
          </w:p>
        </w:tc>
        <w:tc>
          <w:tcPr>
            <w:tcW w:w="1559" w:type="dxa"/>
          </w:tcPr>
          <w:p w:rsidR="00B53AFA" w:rsidRPr="006A7121" w:rsidRDefault="008211BC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  <w:p w:rsidR="00B53AFA" w:rsidRPr="006A7121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:rsidR="00B53AFA" w:rsidRPr="000C24E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EA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Кировский район, станица </w:t>
            </w:r>
            <w:proofErr w:type="spellStart"/>
            <w:r w:rsidRPr="000C24EA"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 w:rsidRPr="000C24EA">
              <w:rPr>
                <w:rFonts w:ascii="Times New Roman" w:hAnsi="Times New Roman" w:cs="Times New Roman"/>
                <w:sz w:val="24"/>
                <w:szCs w:val="24"/>
              </w:rPr>
              <w:t xml:space="preserve">,  улица Ленинская 28 МКУК «ДК ст. </w:t>
            </w:r>
            <w:proofErr w:type="spellStart"/>
            <w:r w:rsidRPr="000C24EA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0C2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53AFA" w:rsidRDefault="008211BC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 В.</w:t>
            </w:r>
          </w:p>
        </w:tc>
      </w:tr>
      <w:tr w:rsidR="00B53AFA" w:rsidRPr="006A7121" w:rsidTr="00B53AFA">
        <w:tc>
          <w:tcPr>
            <w:tcW w:w="709" w:type="dxa"/>
            <w:gridSpan w:val="2"/>
          </w:tcPr>
          <w:p w:rsidR="00B53AFA" w:rsidRPr="009C72EA" w:rsidRDefault="00B53AFA" w:rsidP="00B53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2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B53AFA" w:rsidRPr="006A7121" w:rsidRDefault="008211BC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Раз в крещенский денек»</w:t>
            </w:r>
          </w:p>
        </w:tc>
        <w:tc>
          <w:tcPr>
            <w:tcW w:w="1559" w:type="dxa"/>
          </w:tcPr>
          <w:p w:rsidR="00B53AFA" w:rsidRPr="006A7121" w:rsidRDefault="008211BC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  <w:p w:rsidR="00B53AFA" w:rsidRPr="006A7121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B53AFA" w:rsidRDefault="00B53AFA" w:rsidP="00D64483">
            <w:r w:rsidRPr="00011D1D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Кировский район, станица </w:t>
            </w:r>
            <w:proofErr w:type="spellStart"/>
            <w:r w:rsidRPr="00011D1D"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 w:rsidRPr="00011D1D">
              <w:rPr>
                <w:rFonts w:ascii="Times New Roman" w:hAnsi="Times New Roman" w:cs="Times New Roman"/>
                <w:sz w:val="24"/>
                <w:szCs w:val="24"/>
              </w:rPr>
              <w:t xml:space="preserve">,  улица Ленинская 28 МКУК «ДК ст. </w:t>
            </w:r>
            <w:proofErr w:type="spellStart"/>
            <w:r w:rsidRPr="00011D1D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011D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</w:tr>
      <w:tr w:rsidR="00B53AFA" w:rsidRPr="006A7121" w:rsidTr="00B53AFA">
        <w:tc>
          <w:tcPr>
            <w:tcW w:w="709" w:type="dxa"/>
            <w:gridSpan w:val="2"/>
          </w:tcPr>
          <w:p w:rsidR="00B53AFA" w:rsidRPr="009C72EA" w:rsidRDefault="00B53AFA" w:rsidP="00B53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2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B53AFA" w:rsidRPr="002B360A" w:rsidRDefault="00C67EC6" w:rsidP="0082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формационный</w:t>
            </w:r>
            <w:r w:rsidR="00B53AFA" w:rsidRPr="002B36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211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ас «Что такое патриотизм»</w:t>
            </w:r>
          </w:p>
        </w:tc>
        <w:tc>
          <w:tcPr>
            <w:tcW w:w="1559" w:type="dxa"/>
          </w:tcPr>
          <w:p w:rsidR="00B53AFA" w:rsidRDefault="008211BC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  <w:p w:rsidR="00B53AFA" w:rsidRPr="006A7121" w:rsidRDefault="00C67EC6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3AFA" w:rsidRPr="006A712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B53AFA" w:rsidRDefault="00B53AFA" w:rsidP="00D64483">
            <w:r w:rsidRPr="00011D1D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Кировский район, станица </w:t>
            </w:r>
            <w:proofErr w:type="spellStart"/>
            <w:r w:rsidRPr="00011D1D"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 w:rsidRPr="00011D1D">
              <w:rPr>
                <w:rFonts w:ascii="Times New Roman" w:hAnsi="Times New Roman" w:cs="Times New Roman"/>
                <w:sz w:val="24"/>
                <w:szCs w:val="24"/>
              </w:rPr>
              <w:t xml:space="preserve">,  улица Ленинская 28 МКУК «ДК ст. </w:t>
            </w:r>
            <w:proofErr w:type="spellStart"/>
            <w:r w:rsidRPr="00011D1D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011D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B53AFA" w:rsidRPr="006A7121" w:rsidTr="00B53AFA">
        <w:tc>
          <w:tcPr>
            <w:tcW w:w="709" w:type="dxa"/>
            <w:gridSpan w:val="2"/>
          </w:tcPr>
          <w:p w:rsidR="00B53AFA" w:rsidRPr="009C72EA" w:rsidRDefault="00B53AFA" w:rsidP="00B53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2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B53AFA" w:rsidRPr="006A7121" w:rsidRDefault="00C67EC6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Экологическая Вселенная»</w:t>
            </w:r>
          </w:p>
        </w:tc>
        <w:tc>
          <w:tcPr>
            <w:tcW w:w="1559" w:type="dxa"/>
          </w:tcPr>
          <w:p w:rsidR="00B53AFA" w:rsidRPr="006A7121" w:rsidRDefault="00C67EC6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6</w:t>
            </w:r>
          </w:p>
          <w:p w:rsidR="00B53AFA" w:rsidRPr="006A7121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B53AFA" w:rsidRDefault="00B53AFA" w:rsidP="00D64483">
            <w:r w:rsidRPr="00011D1D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Кировский район, станица </w:t>
            </w:r>
            <w:proofErr w:type="spellStart"/>
            <w:r w:rsidRPr="00011D1D"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 w:rsidRPr="00011D1D">
              <w:rPr>
                <w:rFonts w:ascii="Times New Roman" w:hAnsi="Times New Roman" w:cs="Times New Roman"/>
                <w:sz w:val="24"/>
                <w:szCs w:val="24"/>
              </w:rPr>
              <w:t xml:space="preserve">,  улица Ленинская 28 МКУК «ДК ст. </w:t>
            </w:r>
            <w:proofErr w:type="spellStart"/>
            <w:r w:rsidRPr="00011D1D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011D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53AFA" w:rsidRDefault="00C67EC6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B53AFA" w:rsidRPr="006A7121" w:rsidTr="00B53AFA">
        <w:tc>
          <w:tcPr>
            <w:tcW w:w="709" w:type="dxa"/>
            <w:gridSpan w:val="2"/>
          </w:tcPr>
          <w:p w:rsidR="00B53AFA" w:rsidRPr="009C72EA" w:rsidRDefault="00B53AFA" w:rsidP="00B53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2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B53AFA" w:rsidRPr="002B360A" w:rsidRDefault="00C67EC6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углый стол «Мы здоровье бережем»</w:t>
            </w:r>
          </w:p>
        </w:tc>
        <w:tc>
          <w:tcPr>
            <w:tcW w:w="1559" w:type="dxa"/>
          </w:tcPr>
          <w:p w:rsidR="00B53AFA" w:rsidRPr="006A7121" w:rsidRDefault="00C67EC6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  <w:p w:rsidR="00B53AFA" w:rsidRPr="006A7121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B53AFA" w:rsidRDefault="00B53AFA" w:rsidP="00D64483">
            <w:r w:rsidRPr="0065473E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Кировский район, станица </w:t>
            </w:r>
            <w:proofErr w:type="spellStart"/>
            <w:r w:rsidRPr="0065473E"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 w:rsidRPr="0065473E">
              <w:rPr>
                <w:rFonts w:ascii="Times New Roman" w:hAnsi="Times New Roman" w:cs="Times New Roman"/>
                <w:sz w:val="24"/>
                <w:szCs w:val="24"/>
              </w:rPr>
              <w:t xml:space="preserve">,  улица Ленинская 28 МКУК «ДК ст. </w:t>
            </w:r>
            <w:proofErr w:type="spellStart"/>
            <w:r w:rsidRPr="0065473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6547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C67EC6" w:rsidRDefault="00C67EC6" w:rsidP="00C6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53AFA" w:rsidRDefault="00C67EC6" w:rsidP="00C6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53AFA" w:rsidRPr="006A7121" w:rsidTr="00B53AFA">
        <w:tc>
          <w:tcPr>
            <w:tcW w:w="709" w:type="dxa"/>
            <w:gridSpan w:val="2"/>
          </w:tcPr>
          <w:p w:rsidR="00B53AFA" w:rsidRPr="009C72EA" w:rsidRDefault="00B53AFA" w:rsidP="00B53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2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B53AFA" w:rsidRPr="006A7121" w:rsidRDefault="00B53AFA" w:rsidP="00C6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EC6" w:rsidRPr="006A7121">
              <w:rPr>
                <w:rFonts w:ascii="Times New Roman" w:hAnsi="Times New Roman" w:cs="Times New Roman"/>
                <w:sz w:val="24"/>
                <w:szCs w:val="24"/>
              </w:rPr>
              <w:t xml:space="preserve">«По куплету всему свету» </w:t>
            </w:r>
            <w:r w:rsidR="00C67E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7EC6" w:rsidRPr="006A7121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  <w:r w:rsidR="00C67EC6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вокального коллектива «Камертон»</w:t>
            </w:r>
          </w:p>
        </w:tc>
        <w:tc>
          <w:tcPr>
            <w:tcW w:w="1559" w:type="dxa"/>
          </w:tcPr>
          <w:p w:rsidR="00B53AFA" w:rsidRPr="006A7121" w:rsidRDefault="00C67EC6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  <w:p w:rsidR="00B53AFA" w:rsidRPr="006A7121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B53AFA" w:rsidRDefault="00B53AFA" w:rsidP="00D64483">
            <w:r w:rsidRPr="0065473E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Кировский район, станица </w:t>
            </w:r>
            <w:proofErr w:type="spellStart"/>
            <w:r w:rsidRPr="0065473E"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 w:rsidRPr="0065473E">
              <w:rPr>
                <w:rFonts w:ascii="Times New Roman" w:hAnsi="Times New Roman" w:cs="Times New Roman"/>
                <w:sz w:val="24"/>
                <w:szCs w:val="24"/>
              </w:rPr>
              <w:t xml:space="preserve">,  улица Ленинская 28 МКУК «ДК ст. </w:t>
            </w:r>
            <w:proofErr w:type="spellStart"/>
            <w:r w:rsidRPr="0065473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6547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53AFA" w:rsidRDefault="00C67EC6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2 категории Колобов 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53AFA" w:rsidRPr="006A7121" w:rsidTr="00B53AFA">
        <w:tc>
          <w:tcPr>
            <w:tcW w:w="709" w:type="dxa"/>
            <w:gridSpan w:val="2"/>
          </w:tcPr>
          <w:p w:rsidR="00B53AFA" w:rsidRPr="009C72EA" w:rsidRDefault="00B53AFA" w:rsidP="00B53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2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B53AFA" w:rsidRPr="006A7121" w:rsidRDefault="00C67EC6" w:rsidP="00C6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поздравления «Все для Татьян»</w:t>
            </w:r>
          </w:p>
        </w:tc>
        <w:tc>
          <w:tcPr>
            <w:tcW w:w="1559" w:type="dxa"/>
          </w:tcPr>
          <w:p w:rsidR="00B53AFA" w:rsidRPr="006A7121" w:rsidRDefault="00C67EC6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01.2026</w:t>
            </w:r>
          </w:p>
          <w:p w:rsidR="00B53AFA" w:rsidRPr="006A7121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B53AFA" w:rsidRDefault="00B53AFA" w:rsidP="00D64483">
            <w:r w:rsidRPr="00AF0E9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Кировский район, станица </w:t>
            </w:r>
            <w:proofErr w:type="spellStart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павловская</w:t>
            </w:r>
            <w:proofErr w:type="spellEnd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 xml:space="preserve">,  улица Ленинская 28 МКУК «ДК ст. </w:t>
            </w:r>
            <w:proofErr w:type="spellStart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53AFA" w:rsidRDefault="00C67EC6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ружк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ина Д. Г.</w:t>
            </w:r>
          </w:p>
        </w:tc>
      </w:tr>
      <w:tr w:rsidR="00B53AFA" w:rsidRPr="006A7121" w:rsidTr="00B53AFA">
        <w:tc>
          <w:tcPr>
            <w:tcW w:w="709" w:type="dxa"/>
            <w:gridSpan w:val="2"/>
          </w:tcPr>
          <w:p w:rsidR="00B53AFA" w:rsidRPr="009C72EA" w:rsidRDefault="00B53AFA" w:rsidP="00B53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11" w:type="dxa"/>
          </w:tcPr>
          <w:p w:rsidR="00B53AFA" w:rsidRPr="00C855EC" w:rsidRDefault="00B53AFA" w:rsidP="00D64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памяти жертв Холокоста»</w:t>
            </w:r>
          </w:p>
          <w:p w:rsidR="00B53AFA" w:rsidRPr="00C855EC" w:rsidRDefault="00B53AFA" w:rsidP="00D64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53AFA" w:rsidRPr="006A7121" w:rsidRDefault="00C67EC6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1.2026</w:t>
            </w:r>
          </w:p>
          <w:p w:rsidR="00B53AFA" w:rsidRPr="006A7121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B53AFA" w:rsidRDefault="00B53AFA" w:rsidP="00D64483">
            <w:r w:rsidRPr="00AF0E9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Кировский район, станица </w:t>
            </w:r>
            <w:proofErr w:type="spellStart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 xml:space="preserve">,  улица Ленинская 28 МКУК «ДК ст. </w:t>
            </w:r>
            <w:proofErr w:type="spellStart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B53AFA" w:rsidRPr="006A7121" w:rsidTr="00B53AFA">
        <w:tc>
          <w:tcPr>
            <w:tcW w:w="709" w:type="dxa"/>
            <w:gridSpan w:val="2"/>
          </w:tcPr>
          <w:p w:rsidR="00B53AFA" w:rsidRPr="009C72EA" w:rsidRDefault="00B53AFA" w:rsidP="00B53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2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B53AFA" w:rsidRPr="006A7121" w:rsidRDefault="00B53AFA" w:rsidP="00C6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56E">
              <w:rPr>
                <w:rFonts w:ascii="Times New Roman" w:hAnsi="Times New Roman" w:cs="Times New Roman"/>
                <w:sz w:val="24"/>
                <w:szCs w:val="24"/>
              </w:rPr>
              <w:t>Урок мужества «900 дней стойкости и мужества»</w:t>
            </w:r>
          </w:p>
        </w:tc>
        <w:tc>
          <w:tcPr>
            <w:tcW w:w="1559" w:type="dxa"/>
          </w:tcPr>
          <w:p w:rsidR="00B53AFA" w:rsidRPr="006A7121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1.2026</w:t>
            </w:r>
          </w:p>
          <w:p w:rsidR="00B53AFA" w:rsidRPr="006A7121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B53AFA" w:rsidRDefault="00B53AFA" w:rsidP="00D64483">
            <w:r w:rsidRPr="00AF0E9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Кировский район, станица </w:t>
            </w:r>
            <w:proofErr w:type="spellStart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 xml:space="preserve">,  улица Ленинская 28 МКУК «ДК ст. </w:t>
            </w:r>
            <w:proofErr w:type="spellStart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E656E" w:rsidRDefault="00FE656E" w:rsidP="00FE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B53AFA" w:rsidRDefault="00FE656E" w:rsidP="00FE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B53AFA" w:rsidRPr="006A7121" w:rsidTr="00B53AFA">
        <w:tc>
          <w:tcPr>
            <w:tcW w:w="709" w:type="dxa"/>
            <w:gridSpan w:val="2"/>
          </w:tcPr>
          <w:p w:rsidR="00B53AFA" w:rsidRPr="009C72EA" w:rsidRDefault="00B53AFA" w:rsidP="00B53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2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B53AFA" w:rsidRPr="006A7121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жизненные ценности»</w:t>
            </w:r>
          </w:p>
        </w:tc>
        <w:tc>
          <w:tcPr>
            <w:tcW w:w="1559" w:type="dxa"/>
          </w:tcPr>
          <w:p w:rsidR="00B53AFA" w:rsidRPr="006A7121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01.2026</w:t>
            </w:r>
          </w:p>
          <w:p w:rsidR="00B53AFA" w:rsidRPr="006A7121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3AFA" w:rsidRPr="006A712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B53AFA" w:rsidRDefault="00B53AFA" w:rsidP="00D64483">
            <w:r w:rsidRPr="00AF0E9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Кировский район, станица </w:t>
            </w:r>
            <w:proofErr w:type="spellStart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 xml:space="preserve">,  улица Ленинская 28 МКУК «ДК ст. </w:t>
            </w:r>
            <w:proofErr w:type="spellStart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53AFA" w:rsidRPr="00983C3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B53AFA" w:rsidRPr="006A7121" w:rsidTr="00B53AFA">
        <w:tc>
          <w:tcPr>
            <w:tcW w:w="709" w:type="dxa"/>
            <w:gridSpan w:val="2"/>
          </w:tcPr>
          <w:p w:rsidR="00B53AFA" w:rsidRPr="009C72EA" w:rsidRDefault="00B53AFA" w:rsidP="00B53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2E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B53AFA" w:rsidRPr="006A7121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Мой дом – моя безопасность»</w:t>
            </w:r>
          </w:p>
        </w:tc>
        <w:tc>
          <w:tcPr>
            <w:tcW w:w="1559" w:type="dxa"/>
          </w:tcPr>
          <w:p w:rsidR="00B53AFA" w:rsidRPr="006A7121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  <w:p w:rsidR="00B53AFA" w:rsidRPr="006A7121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3AFA" w:rsidRPr="006A712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B53AFA" w:rsidRDefault="00B53AFA" w:rsidP="00D64483">
            <w:r w:rsidRPr="00AF0E9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Кировский район, станица </w:t>
            </w:r>
            <w:proofErr w:type="spellStart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 xml:space="preserve">,  улица Ленинская 28 МКУК «ДК ст. </w:t>
            </w:r>
            <w:proofErr w:type="spellStart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53AFA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B53AFA" w:rsidRPr="006A7121" w:rsidTr="00B53AFA">
        <w:tc>
          <w:tcPr>
            <w:tcW w:w="709" w:type="dxa"/>
            <w:gridSpan w:val="2"/>
          </w:tcPr>
          <w:p w:rsidR="00B53AFA" w:rsidRPr="009C72EA" w:rsidRDefault="00B53AFA" w:rsidP="00B53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2E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B53AFA" w:rsidRPr="006A7121" w:rsidRDefault="00B53AFA" w:rsidP="00FE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56E">
              <w:rPr>
                <w:rFonts w:ascii="Times New Roman" w:hAnsi="Times New Roman" w:cs="Times New Roman"/>
                <w:sz w:val="24"/>
                <w:szCs w:val="24"/>
              </w:rPr>
              <w:t>Фольклорный час «Русская изба»</w:t>
            </w:r>
          </w:p>
        </w:tc>
        <w:tc>
          <w:tcPr>
            <w:tcW w:w="1559" w:type="dxa"/>
          </w:tcPr>
          <w:p w:rsidR="00B53AFA" w:rsidRPr="006A7121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1.2026</w:t>
            </w:r>
          </w:p>
          <w:p w:rsidR="00B53AFA" w:rsidRPr="006A7121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3AFA" w:rsidRPr="006A712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B53AFA" w:rsidRDefault="00B53AFA" w:rsidP="00D64483">
            <w:r w:rsidRPr="00AF0E9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Кировский район, станица </w:t>
            </w:r>
            <w:proofErr w:type="spellStart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 xml:space="preserve">,  улица Ленинская 28 МКУК «ДК ст. </w:t>
            </w:r>
            <w:proofErr w:type="spellStart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 В.</w:t>
            </w:r>
          </w:p>
        </w:tc>
      </w:tr>
      <w:tr w:rsidR="00B53AFA" w:rsidRPr="006A7121" w:rsidTr="00B53AFA">
        <w:tc>
          <w:tcPr>
            <w:tcW w:w="709" w:type="dxa"/>
            <w:gridSpan w:val="2"/>
          </w:tcPr>
          <w:p w:rsidR="00B53AFA" w:rsidRPr="009C72EA" w:rsidRDefault="00B53AFA" w:rsidP="00B53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2E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B53AFA" w:rsidRPr="006A7121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Оригами – целый мир»</w:t>
            </w:r>
          </w:p>
        </w:tc>
        <w:tc>
          <w:tcPr>
            <w:tcW w:w="1559" w:type="dxa"/>
          </w:tcPr>
          <w:p w:rsidR="00B53AFA" w:rsidRPr="006A7121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1.2026</w:t>
            </w:r>
          </w:p>
          <w:p w:rsidR="00B53AFA" w:rsidRPr="006A7121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3AFA" w:rsidRPr="006A712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B53AFA" w:rsidRDefault="00B53AFA" w:rsidP="00D64483">
            <w:r w:rsidRPr="00AF0E9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Кировский район, станица </w:t>
            </w:r>
            <w:proofErr w:type="spellStart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 xml:space="preserve">,  улица Ленинская 28 МКУК «ДК ст. </w:t>
            </w:r>
            <w:proofErr w:type="spellStart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F0E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удина Д. Г.</w:t>
            </w:r>
          </w:p>
        </w:tc>
      </w:tr>
      <w:tr w:rsidR="00B53AFA" w:rsidRPr="006A7121" w:rsidTr="00B53AFA">
        <w:tc>
          <w:tcPr>
            <w:tcW w:w="709" w:type="dxa"/>
            <w:gridSpan w:val="2"/>
          </w:tcPr>
          <w:p w:rsidR="00B53AFA" w:rsidRPr="009C72EA" w:rsidRDefault="00B53AFA" w:rsidP="00B53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2E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B53AFA" w:rsidRPr="006A7121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обществе»</w:t>
            </w:r>
          </w:p>
        </w:tc>
        <w:tc>
          <w:tcPr>
            <w:tcW w:w="1559" w:type="dxa"/>
          </w:tcPr>
          <w:p w:rsidR="00B53AFA" w:rsidRPr="006A7121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1.2026</w:t>
            </w:r>
          </w:p>
          <w:p w:rsidR="00B53AFA" w:rsidRPr="006A7121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3AFA" w:rsidRPr="006A712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B53AFA" w:rsidRDefault="00B53AFA" w:rsidP="00D64483">
            <w:r w:rsidRPr="00662A42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Кировский район, станица </w:t>
            </w:r>
            <w:proofErr w:type="spellStart"/>
            <w:r w:rsidRPr="00662A42"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 w:rsidRPr="00662A42">
              <w:rPr>
                <w:rFonts w:ascii="Times New Roman" w:hAnsi="Times New Roman" w:cs="Times New Roman"/>
                <w:sz w:val="24"/>
                <w:szCs w:val="24"/>
              </w:rPr>
              <w:t xml:space="preserve">,  улица Ленинская 28 МКУК «ДК ст. </w:t>
            </w:r>
            <w:proofErr w:type="spellStart"/>
            <w:r w:rsidRPr="00662A42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662A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B53AFA" w:rsidRPr="006A7121" w:rsidTr="00B53AFA">
        <w:tc>
          <w:tcPr>
            <w:tcW w:w="709" w:type="dxa"/>
            <w:gridSpan w:val="2"/>
          </w:tcPr>
          <w:p w:rsidR="00B53AFA" w:rsidRDefault="00B53AFA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:rsidR="00B53AFA" w:rsidRDefault="00B53AFA" w:rsidP="00FE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="00FE656E">
              <w:rPr>
                <w:rFonts w:ascii="Times New Roman" w:hAnsi="Times New Roman" w:cs="Times New Roman"/>
                <w:sz w:val="24"/>
                <w:szCs w:val="24"/>
              </w:rPr>
              <w:t xml:space="preserve">Веселый </w:t>
            </w:r>
            <w:r w:rsidR="00FE6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овик»</w:t>
            </w:r>
          </w:p>
        </w:tc>
        <w:tc>
          <w:tcPr>
            <w:tcW w:w="1559" w:type="dxa"/>
          </w:tcPr>
          <w:p w:rsidR="00B53AFA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26</w:t>
            </w:r>
          </w:p>
          <w:p w:rsidR="00B53AFA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B53AF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B53AFA" w:rsidRDefault="00B53AFA" w:rsidP="00D64483">
            <w:r w:rsidRPr="00662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ий </w:t>
            </w:r>
            <w:r w:rsidRPr="00662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й, Кировский район, станица </w:t>
            </w:r>
            <w:proofErr w:type="spellStart"/>
            <w:r w:rsidRPr="00662A42"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 w:rsidRPr="00662A42">
              <w:rPr>
                <w:rFonts w:ascii="Times New Roman" w:hAnsi="Times New Roman" w:cs="Times New Roman"/>
                <w:sz w:val="24"/>
                <w:szCs w:val="24"/>
              </w:rPr>
              <w:t xml:space="preserve">,  улица Ленинская 28 МКУК «ДК ст. </w:t>
            </w:r>
            <w:proofErr w:type="spellStart"/>
            <w:r w:rsidRPr="00662A42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662A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53AFA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кружка 1 Кудина Д. Г.</w:t>
            </w:r>
          </w:p>
        </w:tc>
      </w:tr>
      <w:tr w:rsidR="00FE656E" w:rsidRPr="005C4352" w:rsidTr="00D64483">
        <w:tc>
          <w:tcPr>
            <w:tcW w:w="8506" w:type="dxa"/>
            <w:gridSpan w:val="5"/>
            <w:tcBorders>
              <w:left w:val="nil"/>
              <w:right w:val="nil"/>
            </w:tcBorders>
          </w:tcPr>
          <w:p w:rsidR="00FE656E" w:rsidRPr="005C4352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56E" w:rsidRPr="005C4352" w:rsidRDefault="00FE656E" w:rsidP="00D64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5C435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FE656E" w:rsidRPr="005C4352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E656E" w:rsidRPr="005C4352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6E" w:rsidTr="00D64483">
        <w:tc>
          <w:tcPr>
            <w:tcW w:w="702" w:type="dxa"/>
          </w:tcPr>
          <w:p w:rsidR="00FE656E" w:rsidRPr="005C4352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  <w:gridSpan w:val="2"/>
          </w:tcPr>
          <w:p w:rsidR="00FE656E" w:rsidRPr="005C4352" w:rsidRDefault="00AF0AE0" w:rsidP="00AF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ыставка детских рисунков</w:t>
            </w:r>
            <w:r w:rsidR="00FE656E" w:rsidRPr="005C4352">
              <w:rPr>
                <w:rFonts w:ascii="Times New Roman" w:hAnsi="Times New Roman" w:cs="Times New Roman"/>
                <w:sz w:val="24"/>
                <w:szCs w:val="24"/>
              </w:rPr>
              <w:t xml:space="preserve"> «Мое любимое время года – зима» </w:t>
            </w:r>
          </w:p>
        </w:tc>
        <w:tc>
          <w:tcPr>
            <w:tcW w:w="1559" w:type="dxa"/>
          </w:tcPr>
          <w:p w:rsidR="00FE656E" w:rsidRPr="005C4352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0AE0">
              <w:rPr>
                <w:rFonts w:ascii="Times New Roman" w:hAnsi="Times New Roman" w:cs="Times New Roman"/>
                <w:sz w:val="24"/>
                <w:szCs w:val="24"/>
              </w:rPr>
              <w:t>2.02.2026</w:t>
            </w:r>
          </w:p>
          <w:p w:rsidR="00FE656E" w:rsidRPr="005C4352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FE656E" w:rsidRPr="005C4352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 Г.</w:t>
            </w:r>
          </w:p>
        </w:tc>
      </w:tr>
      <w:tr w:rsidR="00FE656E" w:rsidTr="00D64483">
        <w:tc>
          <w:tcPr>
            <w:tcW w:w="702" w:type="dxa"/>
          </w:tcPr>
          <w:p w:rsidR="00FE656E" w:rsidRPr="005C4352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  <w:gridSpan w:val="2"/>
          </w:tcPr>
          <w:p w:rsidR="00FE656E" w:rsidRPr="005C4352" w:rsidRDefault="00E337FC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Горячий снег Сталинграда»</w:t>
            </w:r>
          </w:p>
        </w:tc>
        <w:tc>
          <w:tcPr>
            <w:tcW w:w="1559" w:type="dxa"/>
          </w:tcPr>
          <w:p w:rsidR="00FE656E" w:rsidRPr="005C4352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7FC">
              <w:rPr>
                <w:rFonts w:ascii="Times New Roman" w:hAnsi="Times New Roman" w:cs="Times New Roman"/>
                <w:sz w:val="24"/>
                <w:szCs w:val="24"/>
              </w:rPr>
              <w:t>. 02.2026</w:t>
            </w:r>
          </w:p>
          <w:p w:rsidR="00FE656E" w:rsidRPr="005C4352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FE656E" w:rsidRPr="005C4352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337FC" w:rsidRDefault="00E337FC" w:rsidP="00E3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FE656E" w:rsidRDefault="00E337FC" w:rsidP="00E3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FE656E" w:rsidTr="00D64483">
        <w:tc>
          <w:tcPr>
            <w:tcW w:w="702" w:type="dxa"/>
          </w:tcPr>
          <w:p w:rsidR="00FE656E" w:rsidRPr="005C4352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  <w:gridSpan w:val="2"/>
          </w:tcPr>
          <w:p w:rsidR="00FE656E" w:rsidRPr="005C4352" w:rsidRDefault="00E337FC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об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тная грамота»</w:t>
            </w:r>
          </w:p>
        </w:tc>
        <w:tc>
          <w:tcPr>
            <w:tcW w:w="1559" w:type="dxa"/>
          </w:tcPr>
          <w:p w:rsidR="00FE656E" w:rsidRDefault="00E337FC" w:rsidP="00E3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</w:p>
          <w:p w:rsidR="00E337FC" w:rsidRPr="005C4352" w:rsidRDefault="00E337FC" w:rsidP="00E3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337FC" w:rsidRDefault="00E337FC" w:rsidP="00E3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FE656E" w:rsidRPr="005C4352" w:rsidRDefault="00E337FC" w:rsidP="00E3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 В.</w:t>
            </w:r>
          </w:p>
        </w:tc>
      </w:tr>
      <w:tr w:rsidR="00FE656E" w:rsidTr="00D64483">
        <w:tc>
          <w:tcPr>
            <w:tcW w:w="702" w:type="dxa"/>
          </w:tcPr>
          <w:p w:rsidR="00FE656E" w:rsidRPr="005C4352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  <w:gridSpan w:val="2"/>
          </w:tcPr>
          <w:p w:rsidR="00FE656E" w:rsidRPr="005C4352" w:rsidRDefault="00E337FC" w:rsidP="00E3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 xml:space="preserve">екция </w:t>
            </w:r>
            <w:r w:rsidR="00FE656E" w:rsidRPr="005C4352">
              <w:rPr>
                <w:rFonts w:ascii="Times New Roman" w:hAnsi="Times New Roman" w:cs="Times New Roman"/>
                <w:sz w:val="24"/>
                <w:szCs w:val="24"/>
              </w:rPr>
              <w:t xml:space="preserve">«Так жить нельзя» </w:t>
            </w:r>
          </w:p>
        </w:tc>
        <w:tc>
          <w:tcPr>
            <w:tcW w:w="1559" w:type="dxa"/>
          </w:tcPr>
          <w:p w:rsidR="00FE656E" w:rsidRPr="005C4352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37FC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  <w:p w:rsidR="00FE656E" w:rsidRPr="005C4352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FE656E" w:rsidRPr="005C4352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FE656E" w:rsidTr="00D64483">
        <w:tc>
          <w:tcPr>
            <w:tcW w:w="702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8" w:type="dxa"/>
            <w:gridSpan w:val="2"/>
          </w:tcPr>
          <w:p w:rsidR="00FE656E" w:rsidRPr="00AE1D97" w:rsidRDefault="008D41ED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Окружающий мир»</w:t>
            </w:r>
          </w:p>
        </w:tc>
        <w:tc>
          <w:tcPr>
            <w:tcW w:w="1559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41ED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 Г.</w:t>
            </w:r>
          </w:p>
        </w:tc>
      </w:tr>
      <w:tr w:rsidR="00FE656E" w:rsidTr="00D64483">
        <w:tc>
          <w:tcPr>
            <w:tcW w:w="702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8" w:type="dxa"/>
            <w:gridSpan w:val="2"/>
          </w:tcPr>
          <w:p w:rsidR="00FE656E" w:rsidRPr="00AE1D97" w:rsidRDefault="008D41ED" w:rsidP="00D64483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</w:t>
            </w:r>
            <w:r w:rsidR="00FE656E" w:rsidRPr="00AE1D97">
              <w:rPr>
                <w:color w:val="000000"/>
              </w:rPr>
              <w:t xml:space="preserve"> «Конституция –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Закон, </w:t>
            </w:r>
            <w:r w:rsidR="00FE656E">
              <w:rPr>
                <w:color w:val="000000"/>
              </w:rPr>
              <w:t>по нему</w:t>
            </w:r>
            <w:proofErr w:type="gramEnd"/>
            <w:r w:rsidR="00FE656E">
              <w:rPr>
                <w:color w:val="000000"/>
              </w:rPr>
              <w:t xml:space="preserve"> мы </w:t>
            </w:r>
            <w:r>
              <w:rPr>
                <w:color w:val="000000"/>
              </w:rPr>
              <w:t>все живем!»</w:t>
            </w:r>
          </w:p>
          <w:p w:rsidR="00FE656E" w:rsidRPr="00AE1D97" w:rsidRDefault="00FE656E" w:rsidP="00D64483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AE1D97">
              <w:rPr>
                <w:color w:val="000000"/>
              </w:rPr>
              <w:t> </w:t>
            </w:r>
          </w:p>
        </w:tc>
        <w:tc>
          <w:tcPr>
            <w:tcW w:w="1559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1ED">
              <w:rPr>
                <w:rFonts w:ascii="Times New Roman" w:hAnsi="Times New Roman" w:cs="Times New Roman"/>
                <w:sz w:val="24"/>
                <w:szCs w:val="24"/>
              </w:rPr>
              <w:t>5. 02.2026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FE656E" w:rsidTr="00D64483">
        <w:tc>
          <w:tcPr>
            <w:tcW w:w="702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  <w:gridSpan w:val="2"/>
          </w:tcPr>
          <w:p w:rsidR="00FE656E" w:rsidRPr="00AE1D97" w:rsidRDefault="00FE656E" w:rsidP="008D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1E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="008D41ED">
              <w:rPr>
                <w:rFonts w:ascii="Times New Roman" w:hAnsi="Times New Roman" w:cs="Times New Roman"/>
                <w:sz w:val="24"/>
                <w:szCs w:val="24"/>
              </w:rPr>
              <w:t>видеозарисовок</w:t>
            </w:r>
            <w:proofErr w:type="spellEnd"/>
            <w:r w:rsidR="008D4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«Юные герои»</w:t>
            </w:r>
          </w:p>
        </w:tc>
        <w:tc>
          <w:tcPr>
            <w:tcW w:w="1559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1ED">
              <w:rPr>
                <w:rFonts w:ascii="Times New Roman" w:hAnsi="Times New Roman" w:cs="Times New Roman"/>
                <w:sz w:val="24"/>
                <w:szCs w:val="24"/>
              </w:rPr>
              <w:t>6. 02.2026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СОШ № 9 </w:t>
            </w:r>
          </w:p>
        </w:tc>
        <w:tc>
          <w:tcPr>
            <w:tcW w:w="1275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ружка </w:t>
            </w:r>
          </w:p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В.</w:t>
            </w:r>
          </w:p>
        </w:tc>
      </w:tr>
      <w:tr w:rsidR="00FE656E" w:rsidTr="00D64483">
        <w:tc>
          <w:tcPr>
            <w:tcW w:w="702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8" w:type="dxa"/>
            <w:gridSpan w:val="2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«С музыкой в душ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оси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го поколения</w:t>
            </w:r>
          </w:p>
        </w:tc>
        <w:tc>
          <w:tcPr>
            <w:tcW w:w="1559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41ED">
              <w:rPr>
                <w:rFonts w:ascii="Times New Roman" w:hAnsi="Times New Roman" w:cs="Times New Roman"/>
                <w:sz w:val="24"/>
                <w:szCs w:val="24"/>
              </w:rPr>
              <w:t>. 02.2026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</w:tr>
      <w:tr w:rsidR="00FE656E" w:rsidTr="00D64483">
        <w:tc>
          <w:tcPr>
            <w:tcW w:w="702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  <w:gridSpan w:val="2"/>
          </w:tcPr>
          <w:p w:rsidR="00FE656E" w:rsidRPr="00AE1D97" w:rsidRDefault="008D41ED" w:rsidP="008D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 w:rsidR="00FE656E"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«Умелые ручки» </w:t>
            </w:r>
          </w:p>
        </w:tc>
        <w:tc>
          <w:tcPr>
            <w:tcW w:w="1559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41ED">
              <w:rPr>
                <w:rFonts w:ascii="Times New Roman" w:hAnsi="Times New Roman" w:cs="Times New Roman"/>
                <w:sz w:val="24"/>
                <w:szCs w:val="24"/>
              </w:rPr>
              <w:t>. 02.2026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 Г.</w:t>
            </w:r>
          </w:p>
        </w:tc>
      </w:tr>
      <w:tr w:rsidR="00FE656E" w:rsidTr="00D64483">
        <w:tc>
          <w:tcPr>
            <w:tcW w:w="702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  <w:gridSpan w:val="2"/>
          </w:tcPr>
          <w:p w:rsidR="00FE656E" w:rsidRPr="00AE1D97" w:rsidRDefault="008D41ED" w:rsidP="008D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</w:t>
            </w:r>
            <w:r w:rsidR="00FE656E"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«Книга – твой друг» </w:t>
            </w:r>
          </w:p>
        </w:tc>
        <w:tc>
          <w:tcPr>
            <w:tcW w:w="1559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D41ED">
              <w:rPr>
                <w:rFonts w:ascii="Times New Roman" w:hAnsi="Times New Roman" w:cs="Times New Roman"/>
                <w:sz w:val="24"/>
                <w:szCs w:val="24"/>
              </w:rPr>
              <w:t>. 02.2026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E656E" w:rsidRDefault="008D41ED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FE656E" w:rsidTr="00D64483">
        <w:tc>
          <w:tcPr>
            <w:tcW w:w="702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  <w:gridSpan w:val="2"/>
          </w:tcPr>
          <w:p w:rsidR="00FE656E" w:rsidRPr="00AE1D97" w:rsidRDefault="008D41ED" w:rsidP="008D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«Чистота – залог здоровья» </w:t>
            </w:r>
          </w:p>
        </w:tc>
        <w:tc>
          <w:tcPr>
            <w:tcW w:w="1559" w:type="dxa"/>
          </w:tcPr>
          <w:p w:rsidR="00FE656E" w:rsidRPr="00AE1D97" w:rsidRDefault="008D41ED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02.2026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E656E" w:rsidRDefault="008D41ED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1 категории Доценко Е. В.</w:t>
            </w:r>
          </w:p>
        </w:tc>
      </w:tr>
      <w:tr w:rsidR="00FE656E" w:rsidTr="00D64483">
        <w:tc>
          <w:tcPr>
            <w:tcW w:w="702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8" w:type="dxa"/>
            <w:gridSpan w:val="2"/>
          </w:tcPr>
          <w:p w:rsidR="00FE656E" w:rsidRPr="00AE1D97" w:rsidRDefault="00FE656E" w:rsidP="008D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1ED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«Воины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Афгана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FE656E" w:rsidRPr="00AE1D97" w:rsidRDefault="008D41ED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2.2026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FE656E" w:rsidTr="00D64483">
        <w:tc>
          <w:tcPr>
            <w:tcW w:w="702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8" w:type="dxa"/>
            <w:gridSpan w:val="2"/>
          </w:tcPr>
          <w:p w:rsidR="00FE656E" w:rsidRPr="00AE1D97" w:rsidRDefault="008D41ED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гуляния «Гуляй народ, Масленица идет»</w:t>
            </w:r>
          </w:p>
        </w:tc>
        <w:tc>
          <w:tcPr>
            <w:tcW w:w="1559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D41ED">
              <w:rPr>
                <w:rFonts w:ascii="Times New Roman" w:hAnsi="Times New Roman" w:cs="Times New Roman"/>
                <w:sz w:val="24"/>
                <w:szCs w:val="24"/>
              </w:rPr>
              <w:t>. 02.2026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 Г.</w:t>
            </w:r>
          </w:p>
        </w:tc>
      </w:tr>
      <w:tr w:rsidR="00FE656E" w:rsidTr="00D64483">
        <w:tc>
          <w:tcPr>
            <w:tcW w:w="702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8" w:type="dxa"/>
            <w:gridSpan w:val="2"/>
          </w:tcPr>
          <w:p w:rsidR="00FE656E" w:rsidRPr="00AE1D97" w:rsidRDefault="008D41ED" w:rsidP="008D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узыкальный 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композиторы страны</w:t>
            </w:r>
            <w:r w:rsidR="00FE656E"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D41ED">
              <w:rPr>
                <w:rFonts w:ascii="Times New Roman" w:hAnsi="Times New Roman" w:cs="Times New Roman"/>
                <w:sz w:val="24"/>
                <w:szCs w:val="24"/>
              </w:rPr>
              <w:t>. 02.2026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 В.</w:t>
            </w:r>
          </w:p>
        </w:tc>
      </w:tr>
      <w:tr w:rsidR="00FE656E" w:rsidTr="00D64483">
        <w:tc>
          <w:tcPr>
            <w:tcW w:w="702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8" w:type="dxa"/>
            <w:gridSpan w:val="2"/>
          </w:tcPr>
          <w:p w:rsidR="00FE656E" w:rsidRPr="00AE1D97" w:rsidRDefault="00F06D15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Что я знаю о казачестве»</w:t>
            </w:r>
          </w:p>
        </w:tc>
        <w:tc>
          <w:tcPr>
            <w:tcW w:w="1559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6D15">
              <w:rPr>
                <w:rFonts w:ascii="Times New Roman" w:hAnsi="Times New Roman" w:cs="Times New Roman"/>
                <w:sz w:val="24"/>
                <w:szCs w:val="24"/>
              </w:rPr>
              <w:t>. 02.2026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луб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атегории Доценко Е. В.</w:t>
            </w:r>
          </w:p>
        </w:tc>
      </w:tr>
      <w:tr w:rsidR="00FE656E" w:rsidTr="00D64483">
        <w:tc>
          <w:tcPr>
            <w:tcW w:w="702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118" w:type="dxa"/>
            <w:gridSpan w:val="2"/>
          </w:tcPr>
          <w:p w:rsidR="00FE656E" w:rsidRPr="00AE1D97" w:rsidRDefault="00FE656E" w:rsidP="00F0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D1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proofErr w:type="gram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и могучий» </w:t>
            </w:r>
          </w:p>
        </w:tc>
        <w:tc>
          <w:tcPr>
            <w:tcW w:w="1559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6D15">
              <w:rPr>
                <w:rFonts w:ascii="Times New Roman" w:hAnsi="Times New Roman" w:cs="Times New Roman"/>
                <w:sz w:val="24"/>
                <w:szCs w:val="24"/>
              </w:rPr>
              <w:t>. 02.2026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FE656E" w:rsidTr="00D64483">
        <w:tc>
          <w:tcPr>
            <w:tcW w:w="702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2"/>
          </w:tcPr>
          <w:p w:rsidR="00FE656E" w:rsidRPr="00AE1D97" w:rsidRDefault="00FE656E" w:rsidP="00F0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D1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отека»</w:t>
            </w:r>
          </w:p>
        </w:tc>
        <w:tc>
          <w:tcPr>
            <w:tcW w:w="1559" w:type="dxa"/>
          </w:tcPr>
          <w:p w:rsidR="00FE656E" w:rsidRPr="00AE1D97" w:rsidRDefault="00F06D15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02.2026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 Г.</w:t>
            </w:r>
          </w:p>
        </w:tc>
      </w:tr>
      <w:tr w:rsidR="00F06D15" w:rsidTr="00D64483">
        <w:tc>
          <w:tcPr>
            <w:tcW w:w="702" w:type="dxa"/>
          </w:tcPr>
          <w:p w:rsidR="00F06D15" w:rsidRDefault="00F06D15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8" w:type="dxa"/>
            <w:gridSpan w:val="2"/>
          </w:tcPr>
          <w:p w:rsidR="00F06D15" w:rsidRPr="00AE1D97" w:rsidRDefault="00F06D15" w:rsidP="00F0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Что такое семья»</w:t>
            </w:r>
          </w:p>
        </w:tc>
        <w:tc>
          <w:tcPr>
            <w:tcW w:w="1559" w:type="dxa"/>
          </w:tcPr>
          <w:p w:rsidR="00F06D15" w:rsidRDefault="00F06D15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  <w:p w:rsidR="00F06D15" w:rsidRDefault="00F06D15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F06D15" w:rsidRDefault="00F06D15" w:rsidP="00F0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F06D15" w:rsidRDefault="00F06D15" w:rsidP="00F0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06D15" w:rsidRDefault="00F06D15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FE656E" w:rsidTr="00D64483">
        <w:tc>
          <w:tcPr>
            <w:tcW w:w="702" w:type="dxa"/>
          </w:tcPr>
          <w:p w:rsidR="00FE656E" w:rsidRPr="00AE1D97" w:rsidRDefault="00F06D15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656E" w:rsidRPr="00AE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2"/>
          </w:tcPr>
          <w:p w:rsidR="00FE656E" w:rsidRPr="00AE1D97" w:rsidRDefault="00F06D15" w:rsidP="00F0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="00FE656E"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«Гордость и слава» </w:t>
            </w:r>
          </w:p>
        </w:tc>
        <w:tc>
          <w:tcPr>
            <w:tcW w:w="1559" w:type="dxa"/>
          </w:tcPr>
          <w:p w:rsidR="00FE656E" w:rsidRPr="00AE1D97" w:rsidRDefault="00F06D15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7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FE656E" w:rsidTr="00D64483">
        <w:tc>
          <w:tcPr>
            <w:tcW w:w="702" w:type="dxa"/>
          </w:tcPr>
          <w:p w:rsidR="00FE656E" w:rsidRPr="00AE1D97" w:rsidRDefault="00F06D15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656E" w:rsidRPr="00AE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2"/>
          </w:tcPr>
          <w:p w:rsidR="00FE656E" w:rsidRPr="00AE1D97" w:rsidRDefault="00FE656E" w:rsidP="00F0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D15">
              <w:rPr>
                <w:rFonts w:ascii="Times New Roman" w:hAnsi="Times New Roman" w:cs="Times New Roman"/>
                <w:sz w:val="24"/>
                <w:szCs w:val="24"/>
              </w:rPr>
              <w:t>Беседа «Как не попасть к мошенникам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2.202</w:t>
            </w:r>
            <w:r w:rsidR="00F06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FE656E" w:rsidRPr="00AE1D97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E656E" w:rsidRDefault="00FE656E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06D15" w:rsidTr="00D64483">
        <w:tc>
          <w:tcPr>
            <w:tcW w:w="702" w:type="dxa"/>
          </w:tcPr>
          <w:p w:rsidR="00F06D15" w:rsidRDefault="00F06D15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8" w:type="dxa"/>
            <w:gridSpan w:val="2"/>
          </w:tcPr>
          <w:p w:rsidR="00F06D15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Ах, эти сказки»</w:t>
            </w:r>
          </w:p>
        </w:tc>
        <w:tc>
          <w:tcPr>
            <w:tcW w:w="1559" w:type="dxa"/>
          </w:tcPr>
          <w:p w:rsidR="00F06D15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F06D15" w:rsidRDefault="00F06D15" w:rsidP="00F0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F06D15" w:rsidRDefault="00F06D15" w:rsidP="00F0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06D15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атегории Доценко Е. В.</w:t>
            </w:r>
          </w:p>
        </w:tc>
      </w:tr>
      <w:tr w:rsidR="00F06D15" w:rsidTr="00D64483">
        <w:tc>
          <w:tcPr>
            <w:tcW w:w="702" w:type="dxa"/>
          </w:tcPr>
          <w:p w:rsidR="00F06D15" w:rsidRDefault="00F06D15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8" w:type="dxa"/>
            <w:gridSpan w:val="2"/>
          </w:tcPr>
          <w:p w:rsidR="00F06D15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 царстве вежливости и доброты»</w:t>
            </w:r>
          </w:p>
        </w:tc>
        <w:tc>
          <w:tcPr>
            <w:tcW w:w="1559" w:type="dxa"/>
          </w:tcPr>
          <w:p w:rsidR="00F06D15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F06D15" w:rsidRDefault="00F06D15" w:rsidP="00F0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F06D15" w:rsidRDefault="00F06D15" w:rsidP="00F0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06D15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 Г.</w:t>
            </w:r>
          </w:p>
        </w:tc>
      </w:tr>
    </w:tbl>
    <w:tbl>
      <w:tblPr>
        <w:tblStyle w:val="3"/>
        <w:tblW w:w="9781" w:type="dxa"/>
        <w:tblInd w:w="-34" w:type="dxa"/>
        <w:tblLayout w:type="fixed"/>
        <w:tblLook w:val="04A0"/>
      </w:tblPr>
      <w:tblGrid>
        <w:gridCol w:w="702"/>
        <w:gridCol w:w="4118"/>
        <w:gridCol w:w="1559"/>
        <w:gridCol w:w="2127"/>
        <w:gridCol w:w="1275"/>
      </w:tblGrid>
      <w:tr w:rsidR="00283830" w:rsidRPr="00AE1D97" w:rsidTr="00D64483">
        <w:tc>
          <w:tcPr>
            <w:tcW w:w="8506" w:type="dxa"/>
            <w:gridSpan w:val="4"/>
            <w:tcBorders>
              <w:left w:val="nil"/>
              <w:right w:val="nil"/>
            </w:tcBorders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30" w:rsidRPr="00D64483" w:rsidRDefault="00283830" w:rsidP="00D64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AE1D9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30" w:rsidTr="00D64483">
        <w:tc>
          <w:tcPr>
            <w:tcW w:w="702" w:type="dxa"/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</w:tcPr>
          <w:p w:rsidR="00283830" w:rsidRPr="00AE1D97" w:rsidRDefault="00D64483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Я и мой питомец» </w:t>
            </w:r>
          </w:p>
        </w:tc>
        <w:tc>
          <w:tcPr>
            <w:tcW w:w="1559" w:type="dxa"/>
          </w:tcPr>
          <w:p w:rsidR="00283830" w:rsidRPr="00AE1D97" w:rsidRDefault="00D64483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 Г.</w:t>
            </w:r>
          </w:p>
        </w:tc>
      </w:tr>
      <w:tr w:rsidR="00283830" w:rsidTr="00D64483">
        <w:tc>
          <w:tcPr>
            <w:tcW w:w="702" w:type="dxa"/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</w:tcPr>
          <w:p w:rsidR="00283830" w:rsidRPr="00AE1D97" w:rsidRDefault="00D64483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 «Жанры театра»</w:t>
            </w:r>
          </w:p>
        </w:tc>
        <w:tc>
          <w:tcPr>
            <w:tcW w:w="1559" w:type="dxa"/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64483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</w:p>
        </w:tc>
        <w:tc>
          <w:tcPr>
            <w:tcW w:w="1275" w:type="dxa"/>
          </w:tcPr>
          <w:p w:rsidR="00283830" w:rsidRDefault="00D64483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 Г.</w:t>
            </w:r>
          </w:p>
        </w:tc>
      </w:tr>
      <w:tr w:rsidR="00283830" w:rsidTr="00D64483">
        <w:tc>
          <w:tcPr>
            <w:tcW w:w="702" w:type="dxa"/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</w:tcPr>
          <w:p w:rsidR="00283830" w:rsidRPr="00AE1D97" w:rsidRDefault="00D64483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Со спортом по жизни»</w:t>
            </w:r>
          </w:p>
        </w:tc>
        <w:tc>
          <w:tcPr>
            <w:tcW w:w="1559" w:type="dxa"/>
          </w:tcPr>
          <w:p w:rsidR="004A35D3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A35D3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D64483" w:rsidRDefault="00D64483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283830" w:rsidRDefault="00D64483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283830" w:rsidTr="00D64483">
        <w:tc>
          <w:tcPr>
            <w:tcW w:w="702" w:type="dxa"/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</w:tcPr>
          <w:p w:rsidR="00283830" w:rsidRPr="00AE1D97" w:rsidRDefault="00D64483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 «Земля наш общий дом»</w:t>
            </w:r>
          </w:p>
        </w:tc>
        <w:tc>
          <w:tcPr>
            <w:tcW w:w="1559" w:type="dxa"/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64483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83830" w:rsidRDefault="00D64483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283830" w:rsidTr="00D64483">
        <w:tc>
          <w:tcPr>
            <w:tcW w:w="702" w:type="dxa"/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8" w:type="dxa"/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483">
              <w:rPr>
                <w:rFonts w:ascii="Times New Roman" w:hAnsi="Times New Roman" w:cs="Times New Roman"/>
                <w:sz w:val="24"/>
                <w:szCs w:val="24"/>
              </w:rPr>
              <w:t>Посиделки «Песни молодости нашей»</w:t>
            </w:r>
          </w:p>
        </w:tc>
        <w:tc>
          <w:tcPr>
            <w:tcW w:w="1559" w:type="dxa"/>
          </w:tcPr>
          <w:p w:rsidR="00283830" w:rsidRPr="00AE1D97" w:rsidRDefault="00D64483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  <w:p w:rsidR="00283830" w:rsidRPr="00AE1D97" w:rsidRDefault="00D64483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3830" w:rsidRPr="00AE1D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83830" w:rsidRDefault="00D64483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</w:tr>
      <w:tr w:rsidR="00283830" w:rsidTr="00D64483">
        <w:trPr>
          <w:trHeight w:val="1534"/>
        </w:trPr>
        <w:tc>
          <w:tcPr>
            <w:tcW w:w="702" w:type="dxa"/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8" w:type="dxa"/>
          </w:tcPr>
          <w:p w:rsidR="00283830" w:rsidRPr="00AE1D97" w:rsidRDefault="00D64483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="00283830"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«Здоровая семья – здоровая нация» </w:t>
            </w:r>
          </w:p>
        </w:tc>
        <w:tc>
          <w:tcPr>
            <w:tcW w:w="1559" w:type="dxa"/>
          </w:tcPr>
          <w:p w:rsidR="00283830" w:rsidRPr="00AE1D97" w:rsidRDefault="00D64483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83830" w:rsidTr="00D64483">
        <w:tc>
          <w:tcPr>
            <w:tcW w:w="702" w:type="dxa"/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</w:tcPr>
          <w:p w:rsidR="00283830" w:rsidRPr="00AE1D97" w:rsidRDefault="00D64483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вка детских рисунков</w:t>
            </w:r>
            <w:r w:rsidR="00283830"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я мама»</w:t>
            </w:r>
            <w:r w:rsidR="00283830"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283830" w:rsidRPr="00AE1D97" w:rsidRDefault="00D64483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  <w:p w:rsidR="00283830" w:rsidRPr="00AE1D97" w:rsidRDefault="00D64483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3830" w:rsidRPr="00AE1D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 Г.</w:t>
            </w:r>
          </w:p>
        </w:tc>
      </w:tr>
      <w:tr w:rsidR="00283830" w:rsidTr="00D64483">
        <w:tc>
          <w:tcPr>
            <w:tcW w:w="702" w:type="dxa"/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</w:tcPr>
          <w:p w:rsidR="00283830" w:rsidRPr="00AE1D97" w:rsidRDefault="00601B26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есенний букет»</w:t>
            </w:r>
          </w:p>
        </w:tc>
        <w:tc>
          <w:tcPr>
            <w:tcW w:w="1559" w:type="dxa"/>
          </w:tcPr>
          <w:p w:rsidR="00283830" w:rsidRPr="00AE1D97" w:rsidRDefault="00D64483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.03.2026</w:t>
            </w:r>
          </w:p>
          <w:p w:rsidR="00283830" w:rsidRPr="00AE1D97" w:rsidRDefault="00D64483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83830" w:rsidRPr="00AE1D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руководитель Руд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Л.</w:t>
            </w:r>
          </w:p>
        </w:tc>
      </w:tr>
      <w:tr w:rsidR="00283830" w:rsidTr="00D64483">
        <w:tc>
          <w:tcPr>
            <w:tcW w:w="702" w:type="dxa"/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8" w:type="dxa"/>
          </w:tcPr>
          <w:p w:rsidR="00283830" w:rsidRPr="00AE1D97" w:rsidRDefault="00283830" w:rsidP="00FC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B26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</w:t>
            </w:r>
            <w:r w:rsidR="00FC32FA">
              <w:rPr>
                <w:rFonts w:ascii="Times New Roman" w:hAnsi="Times New Roman" w:cs="Times New Roman"/>
                <w:sz w:val="24"/>
                <w:szCs w:val="24"/>
              </w:rPr>
              <w:t>Законы России</w:t>
            </w:r>
            <w:r w:rsidR="00601B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83830" w:rsidRPr="00AE1D97" w:rsidRDefault="00601B26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 В.</w:t>
            </w:r>
          </w:p>
        </w:tc>
      </w:tr>
      <w:tr w:rsidR="00283830" w:rsidTr="00D64483">
        <w:tc>
          <w:tcPr>
            <w:tcW w:w="702" w:type="dxa"/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</w:tcPr>
          <w:p w:rsidR="00283830" w:rsidRPr="00AE1D97" w:rsidRDefault="00601B26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Поговорим о доброте»</w:t>
            </w:r>
          </w:p>
        </w:tc>
        <w:tc>
          <w:tcPr>
            <w:tcW w:w="1559" w:type="dxa"/>
          </w:tcPr>
          <w:p w:rsidR="00283830" w:rsidRPr="00AE1D97" w:rsidRDefault="00601B26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283830" w:rsidTr="00D64483">
        <w:tc>
          <w:tcPr>
            <w:tcW w:w="702" w:type="dxa"/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</w:tcPr>
          <w:p w:rsidR="00283830" w:rsidRPr="00AE1D97" w:rsidRDefault="00601B26" w:rsidP="0060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узыкальный обзор</w:t>
            </w:r>
            <w:r w:rsidR="00283830"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«Песни эстрады» </w:t>
            </w:r>
          </w:p>
        </w:tc>
        <w:tc>
          <w:tcPr>
            <w:tcW w:w="1559" w:type="dxa"/>
          </w:tcPr>
          <w:p w:rsidR="00283830" w:rsidRPr="00AE1D97" w:rsidRDefault="00601B26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 В.</w:t>
            </w:r>
          </w:p>
        </w:tc>
      </w:tr>
      <w:tr w:rsidR="00283830" w:rsidTr="00D64483">
        <w:tc>
          <w:tcPr>
            <w:tcW w:w="702" w:type="dxa"/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8" w:type="dxa"/>
          </w:tcPr>
          <w:p w:rsidR="00283830" w:rsidRPr="00AE1D97" w:rsidRDefault="00601B26" w:rsidP="0060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="00283830"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ого движения» </w:t>
            </w:r>
          </w:p>
        </w:tc>
        <w:tc>
          <w:tcPr>
            <w:tcW w:w="1559" w:type="dxa"/>
          </w:tcPr>
          <w:p w:rsidR="00283830" w:rsidRPr="00AE1D97" w:rsidRDefault="00601B26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83830" w:rsidRDefault="00601B26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кружка 1 категории Кудина Д.Г.</w:t>
            </w:r>
          </w:p>
        </w:tc>
      </w:tr>
      <w:tr w:rsidR="00283830" w:rsidTr="00D64483">
        <w:tc>
          <w:tcPr>
            <w:tcW w:w="702" w:type="dxa"/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8" w:type="dxa"/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«С нами Кры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щимися младших классов, 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посвященная Дню воссоединения Крыма с Россией</w:t>
            </w:r>
          </w:p>
        </w:tc>
        <w:tc>
          <w:tcPr>
            <w:tcW w:w="1559" w:type="dxa"/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5D6268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283830" w:rsidTr="00D64483">
        <w:trPr>
          <w:trHeight w:val="1464"/>
        </w:trPr>
        <w:tc>
          <w:tcPr>
            <w:tcW w:w="702" w:type="dxa"/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8" w:type="dxa"/>
          </w:tcPr>
          <w:p w:rsidR="00283830" w:rsidRPr="00AE1D97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 </w:t>
            </w:r>
            <w:r w:rsidR="00283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3830"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Этика и эстетика» </w:t>
            </w:r>
          </w:p>
        </w:tc>
        <w:tc>
          <w:tcPr>
            <w:tcW w:w="1559" w:type="dxa"/>
          </w:tcPr>
          <w:p w:rsidR="00283830" w:rsidRPr="00AE1D97" w:rsidRDefault="005D6268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</w:t>
            </w:r>
          </w:p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а Д.Г.</w:t>
            </w:r>
          </w:p>
        </w:tc>
      </w:tr>
      <w:tr w:rsidR="00283830" w:rsidTr="00D64483">
        <w:tc>
          <w:tcPr>
            <w:tcW w:w="702" w:type="dxa"/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8" w:type="dxa"/>
          </w:tcPr>
          <w:p w:rsidR="00283830" w:rsidRPr="00AE1D97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  <w:r w:rsidR="00283830" w:rsidRPr="00AE1D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83830" w:rsidRPr="00AE1D97">
              <w:rPr>
                <w:rFonts w:ascii="Times New Roman" w:hAnsi="Times New Roman" w:cs="Times New Roman"/>
                <w:sz w:val="24"/>
                <w:szCs w:val="24"/>
              </w:rPr>
              <w:t>Спайс</w:t>
            </w:r>
            <w:proofErr w:type="spellEnd"/>
            <w:r w:rsidR="00283830"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– чума 21 века» </w:t>
            </w:r>
          </w:p>
        </w:tc>
        <w:tc>
          <w:tcPr>
            <w:tcW w:w="1559" w:type="dxa"/>
          </w:tcPr>
          <w:p w:rsidR="00283830" w:rsidRPr="00AE1D97" w:rsidRDefault="005D6268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83830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83830" w:rsidTr="00D64483">
        <w:tc>
          <w:tcPr>
            <w:tcW w:w="702" w:type="dxa"/>
          </w:tcPr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283830" w:rsidRPr="00AE1D97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  <w:r w:rsidR="00283830"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станицы» </w:t>
            </w:r>
          </w:p>
        </w:tc>
        <w:tc>
          <w:tcPr>
            <w:tcW w:w="1559" w:type="dxa"/>
          </w:tcPr>
          <w:p w:rsidR="00283830" w:rsidRPr="00AE1D97" w:rsidRDefault="005D6268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83830" w:rsidRPr="00AE1D97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ружка </w:t>
            </w:r>
          </w:p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ыдов Д.В.</w:t>
            </w:r>
          </w:p>
        </w:tc>
      </w:tr>
      <w:tr w:rsidR="00283830" w:rsidTr="00D64483">
        <w:tc>
          <w:tcPr>
            <w:tcW w:w="702" w:type="dxa"/>
          </w:tcPr>
          <w:p w:rsidR="00283830" w:rsidRPr="00FF545F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283830" w:rsidRPr="00FF545F" w:rsidRDefault="00283830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268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«Работники культуры – люди творческие» </w:t>
            </w:r>
          </w:p>
        </w:tc>
        <w:tc>
          <w:tcPr>
            <w:tcW w:w="1559" w:type="dxa"/>
          </w:tcPr>
          <w:p w:rsidR="00283830" w:rsidRPr="00FF545F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  <w:p w:rsidR="00283830" w:rsidRPr="00FF545F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83830" w:rsidRPr="00FF545F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283830" w:rsidTr="00D64483">
        <w:tc>
          <w:tcPr>
            <w:tcW w:w="702" w:type="dxa"/>
          </w:tcPr>
          <w:p w:rsidR="00283830" w:rsidRPr="00FF545F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283830" w:rsidRPr="00FF545F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час</w:t>
            </w:r>
            <w:r w:rsidR="00283830"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 «Разные маски» </w:t>
            </w:r>
          </w:p>
        </w:tc>
        <w:tc>
          <w:tcPr>
            <w:tcW w:w="1559" w:type="dxa"/>
          </w:tcPr>
          <w:p w:rsidR="00283830" w:rsidRPr="00FF545F" w:rsidRDefault="005D6268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  <w:p w:rsidR="00283830" w:rsidRPr="00FF545F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83830" w:rsidRPr="00FF545F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83830" w:rsidRDefault="005D6268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кружка 1 категории Кудина Д.Г.</w:t>
            </w:r>
          </w:p>
        </w:tc>
      </w:tr>
      <w:tr w:rsidR="00283830" w:rsidTr="00D64483">
        <w:tc>
          <w:tcPr>
            <w:tcW w:w="702" w:type="dxa"/>
          </w:tcPr>
          <w:p w:rsidR="00283830" w:rsidRPr="00FF545F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283830" w:rsidRPr="00FF545F" w:rsidRDefault="00283830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26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ауза </w:t>
            </w: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капель» </w:t>
            </w:r>
          </w:p>
        </w:tc>
        <w:tc>
          <w:tcPr>
            <w:tcW w:w="1559" w:type="dxa"/>
          </w:tcPr>
          <w:p w:rsidR="00283830" w:rsidRPr="00FF545F" w:rsidRDefault="005D6268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.03.2026</w:t>
            </w:r>
          </w:p>
          <w:p w:rsidR="00283830" w:rsidRPr="00FF545F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83830" w:rsidRPr="00FF545F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83830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ищ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 </w:t>
            </w:r>
          </w:p>
        </w:tc>
      </w:tr>
      <w:tr w:rsidR="00283830" w:rsidTr="00D64483">
        <w:tc>
          <w:tcPr>
            <w:tcW w:w="702" w:type="dxa"/>
          </w:tcPr>
          <w:p w:rsidR="00283830" w:rsidRPr="00FF545F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283830" w:rsidRPr="00FF545F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  <w:r w:rsidR="00283830"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</w:t>
            </w:r>
            <w:proofErr w:type="spellStart"/>
            <w:r w:rsidR="00283830" w:rsidRPr="00FF545F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="00283830"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и» </w:t>
            </w:r>
          </w:p>
        </w:tc>
        <w:tc>
          <w:tcPr>
            <w:tcW w:w="1559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D6268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  <w:p w:rsidR="00283830" w:rsidRPr="00FF545F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83830" w:rsidRPr="00FF545F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кружка 1 категории Кудина Д.Г.</w:t>
            </w:r>
          </w:p>
        </w:tc>
      </w:tr>
      <w:tr w:rsidR="00283830" w:rsidTr="00D64483">
        <w:tc>
          <w:tcPr>
            <w:tcW w:w="702" w:type="dxa"/>
          </w:tcPr>
          <w:p w:rsidR="00283830" w:rsidRPr="00FF545F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283830" w:rsidRPr="00FF545F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рогулка по парку</w:t>
            </w:r>
            <w:r w:rsidR="00283830"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 «Весна в пути» </w:t>
            </w:r>
          </w:p>
        </w:tc>
        <w:tc>
          <w:tcPr>
            <w:tcW w:w="1559" w:type="dxa"/>
          </w:tcPr>
          <w:p w:rsidR="00283830" w:rsidRDefault="005D6268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  <w:p w:rsidR="00283830" w:rsidRPr="00FF545F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83830" w:rsidRPr="00FF545F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83830" w:rsidRDefault="00283830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5D6268" w:rsidTr="00D64483">
        <w:tc>
          <w:tcPr>
            <w:tcW w:w="702" w:type="dxa"/>
          </w:tcPr>
          <w:p w:rsidR="005D6268" w:rsidRDefault="005D6268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8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программа «Час веселых вопросов»</w:t>
            </w:r>
          </w:p>
        </w:tc>
        <w:tc>
          <w:tcPr>
            <w:tcW w:w="1559" w:type="dxa"/>
          </w:tcPr>
          <w:p w:rsidR="005D6268" w:rsidRDefault="005D6268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  <w:p w:rsidR="005D6268" w:rsidRDefault="005D6268" w:rsidP="00D6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55DF" w:rsidRDefault="00EF55DF" w:rsidP="00EF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D6268" w:rsidRDefault="00EF55DF" w:rsidP="00EF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</w:tbl>
    <w:tbl>
      <w:tblPr>
        <w:tblStyle w:val="4"/>
        <w:tblW w:w="9781" w:type="dxa"/>
        <w:tblInd w:w="-34" w:type="dxa"/>
        <w:tblLayout w:type="fixed"/>
        <w:tblLook w:val="04A0"/>
      </w:tblPr>
      <w:tblGrid>
        <w:gridCol w:w="702"/>
        <w:gridCol w:w="4118"/>
        <w:gridCol w:w="1559"/>
        <w:gridCol w:w="2127"/>
        <w:gridCol w:w="1275"/>
      </w:tblGrid>
      <w:tr w:rsidR="005D6268" w:rsidRPr="00FF545F" w:rsidTr="005D6268">
        <w:tc>
          <w:tcPr>
            <w:tcW w:w="8506" w:type="dxa"/>
            <w:gridSpan w:val="4"/>
            <w:tcBorders>
              <w:left w:val="nil"/>
              <w:right w:val="nil"/>
            </w:tcBorders>
          </w:tcPr>
          <w:p w:rsidR="005D6268" w:rsidRPr="00FF545F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268" w:rsidRPr="00FF545F" w:rsidRDefault="005D6268" w:rsidP="005D6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FF545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5D6268" w:rsidRPr="00FF545F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5D6268" w:rsidRPr="00FF545F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268" w:rsidTr="005D6268">
        <w:tc>
          <w:tcPr>
            <w:tcW w:w="702" w:type="dxa"/>
          </w:tcPr>
          <w:p w:rsidR="005D6268" w:rsidRPr="00FF545F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</w:tcPr>
          <w:p w:rsidR="005D6268" w:rsidRPr="00FF545F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программа «Жить без улыбки просто ошибка» </w:t>
            </w:r>
          </w:p>
        </w:tc>
        <w:tc>
          <w:tcPr>
            <w:tcW w:w="1559" w:type="dxa"/>
          </w:tcPr>
          <w:p w:rsidR="005D6268" w:rsidRPr="00FF545F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5D6268" w:rsidRPr="00FF545F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D6268" w:rsidRPr="00FF545F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FF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павловской</w:t>
            </w:r>
            <w:proofErr w:type="spellEnd"/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 кружка 1 категории Кудина Д.Г.</w:t>
            </w:r>
          </w:p>
        </w:tc>
      </w:tr>
      <w:tr w:rsidR="005D6268" w:rsidTr="005D6268">
        <w:tc>
          <w:tcPr>
            <w:tcW w:w="702" w:type="dxa"/>
          </w:tcPr>
          <w:p w:rsidR="005D6268" w:rsidRPr="00FF545F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8" w:type="dxa"/>
          </w:tcPr>
          <w:p w:rsidR="005D6268" w:rsidRPr="00FF545F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«Веселый экспре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D6268" w:rsidRPr="00FF545F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  <w:p w:rsidR="005D6268" w:rsidRPr="00FF545F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D6268" w:rsidRPr="00FF545F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5D6268" w:rsidTr="005D6268">
        <w:tc>
          <w:tcPr>
            <w:tcW w:w="702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обзор «Музыкальные инструменты» </w:t>
            </w:r>
          </w:p>
        </w:tc>
        <w:tc>
          <w:tcPr>
            <w:tcW w:w="1559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 В.</w:t>
            </w:r>
          </w:p>
        </w:tc>
      </w:tr>
      <w:tr w:rsidR="005D6268" w:rsidTr="005D6268">
        <w:tc>
          <w:tcPr>
            <w:tcW w:w="702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«Заботливый садовод» </w:t>
            </w:r>
          </w:p>
        </w:tc>
        <w:tc>
          <w:tcPr>
            <w:tcW w:w="1559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1 категории Доценко Е. В.</w:t>
            </w:r>
          </w:p>
        </w:tc>
      </w:tr>
      <w:tr w:rsidR="005D6268" w:rsidTr="005D6268">
        <w:tc>
          <w:tcPr>
            <w:tcW w:w="702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8" w:type="dxa"/>
          </w:tcPr>
          <w:p w:rsidR="005D6268" w:rsidRPr="0099199E" w:rsidRDefault="00B77BDB" w:rsidP="00B7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="005D6268">
              <w:rPr>
                <w:rFonts w:ascii="Times New Roman" w:hAnsi="Times New Roman" w:cs="Times New Roman"/>
                <w:sz w:val="24"/>
                <w:szCs w:val="24"/>
              </w:rPr>
              <w:t xml:space="preserve"> «Наша большая семья»</w:t>
            </w:r>
          </w:p>
        </w:tc>
        <w:tc>
          <w:tcPr>
            <w:tcW w:w="1559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="00B77BDB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D6268" w:rsidRDefault="00B77BDB" w:rsidP="00B7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5D6268" w:rsidTr="005D6268">
        <w:tc>
          <w:tcPr>
            <w:tcW w:w="702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</w:tcPr>
          <w:p w:rsidR="005D6268" w:rsidRPr="0099199E" w:rsidRDefault="005D6268" w:rsidP="00B7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BDB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утешествие по реке времени»</w:t>
            </w:r>
          </w:p>
        </w:tc>
        <w:tc>
          <w:tcPr>
            <w:tcW w:w="1559" w:type="dxa"/>
          </w:tcPr>
          <w:p w:rsidR="005D6268" w:rsidRDefault="00B77BDB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  <w:p w:rsidR="00B77BDB" w:rsidRPr="0099199E" w:rsidRDefault="00B77BDB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D6268" w:rsidRDefault="00B77BDB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 В.</w:t>
            </w:r>
          </w:p>
        </w:tc>
      </w:tr>
      <w:tr w:rsidR="00B77BDB" w:rsidTr="005D6268">
        <w:tc>
          <w:tcPr>
            <w:tcW w:w="702" w:type="dxa"/>
          </w:tcPr>
          <w:p w:rsidR="00B77BDB" w:rsidRPr="0099199E" w:rsidRDefault="00B77BDB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</w:tcPr>
          <w:p w:rsidR="00B77BDB" w:rsidRPr="0099199E" w:rsidRDefault="00B77BDB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«Наши пернатые друзья»</w:t>
            </w:r>
          </w:p>
        </w:tc>
        <w:tc>
          <w:tcPr>
            <w:tcW w:w="1559" w:type="dxa"/>
          </w:tcPr>
          <w:p w:rsidR="00B77BDB" w:rsidRDefault="00B77BDB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  <w:p w:rsidR="00B77BDB" w:rsidRPr="0099199E" w:rsidRDefault="00B77BDB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B77BDB" w:rsidRDefault="00B77BDB" w:rsidP="00B7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B77BDB" w:rsidRDefault="00B77BDB" w:rsidP="00B7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77BDB" w:rsidRDefault="00B77BDB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B77BDB" w:rsidTr="005D6268">
        <w:tc>
          <w:tcPr>
            <w:tcW w:w="702" w:type="dxa"/>
          </w:tcPr>
          <w:p w:rsidR="00B77BDB" w:rsidRPr="0099199E" w:rsidRDefault="00B77BDB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</w:tcPr>
          <w:p w:rsidR="00B77BDB" w:rsidRPr="0099199E" w:rsidRDefault="00B77BDB" w:rsidP="00B7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Помнить всегда»</w:t>
            </w:r>
          </w:p>
        </w:tc>
        <w:tc>
          <w:tcPr>
            <w:tcW w:w="1559" w:type="dxa"/>
          </w:tcPr>
          <w:p w:rsidR="00B77BDB" w:rsidRDefault="00B77BDB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  <w:p w:rsidR="00B77BDB" w:rsidRPr="0099199E" w:rsidRDefault="00B77BDB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B77BDB" w:rsidRDefault="00B77BDB" w:rsidP="00B7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B77BDB" w:rsidRDefault="00B77BDB" w:rsidP="00B7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77BDB" w:rsidRDefault="00B77BDB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кружка 1 категории Кудина Д.Г.</w:t>
            </w:r>
          </w:p>
        </w:tc>
      </w:tr>
      <w:tr w:rsidR="00EC1B55" w:rsidTr="005D6268">
        <w:tc>
          <w:tcPr>
            <w:tcW w:w="702" w:type="dxa"/>
          </w:tcPr>
          <w:p w:rsidR="00EC1B55" w:rsidRDefault="00EC1B55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</w:tcPr>
          <w:p w:rsidR="00EC1B55" w:rsidRDefault="00EC1B55" w:rsidP="00B7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авославия «Пасха</w:t>
            </w:r>
            <w:r w:rsidR="00085DB3">
              <w:rPr>
                <w:rFonts w:ascii="Times New Roman" w:hAnsi="Times New Roman" w:cs="Times New Roman"/>
                <w:sz w:val="24"/>
                <w:szCs w:val="24"/>
              </w:rPr>
              <w:t>льной радости сия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C1B55" w:rsidRDefault="00EC1B55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  <w:p w:rsidR="00EC1B55" w:rsidRDefault="00EC1B55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C1B55" w:rsidRDefault="00EC1B55" w:rsidP="00E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C1B55" w:rsidRDefault="00EC1B55" w:rsidP="00E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C1B55" w:rsidRDefault="00EC1B55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лу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1 категории Доценко Е. В.</w:t>
            </w:r>
          </w:p>
        </w:tc>
      </w:tr>
      <w:tr w:rsidR="005D6268" w:rsidTr="005D6268">
        <w:tc>
          <w:tcPr>
            <w:tcW w:w="702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8" w:type="dxa"/>
          </w:tcPr>
          <w:p w:rsidR="005D6268" w:rsidRPr="0099199E" w:rsidRDefault="005D6268" w:rsidP="00B7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7BDB"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</w:t>
            </w:r>
            <w:r w:rsidR="00B77BD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B77BDB"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«Созвездие Гагарина»</w:t>
            </w:r>
          </w:p>
        </w:tc>
        <w:tc>
          <w:tcPr>
            <w:tcW w:w="1559" w:type="dxa"/>
          </w:tcPr>
          <w:p w:rsidR="005D6268" w:rsidRPr="0099199E" w:rsidRDefault="00085DB3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7BDB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  <w:p w:rsidR="005D6268" w:rsidRPr="0099199E" w:rsidRDefault="00085DB3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6268" w:rsidRPr="0099199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Давыдов Д.В.</w:t>
            </w:r>
          </w:p>
        </w:tc>
      </w:tr>
      <w:tr w:rsidR="005D6268" w:rsidTr="005D6268">
        <w:tc>
          <w:tcPr>
            <w:tcW w:w="702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</w:tcPr>
          <w:p w:rsidR="005D6268" w:rsidRPr="0099199E" w:rsidRDefault="005D6268" w:rsidP="00B7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7BDB" w:rsidRPr="0099199E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="00B77BDB">
              <w:rPr>
                <w:rFonts w:ascii="Times New Roman" w:hAnsi="Times New Roman" w:cs="Times New Roman"/>
                <w:sz w:val="24"/>
                <w:szCs w:val="24"/>
              </w:rPr>
              <w:t xml:space="preserve"> «Потехе час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7BDB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D6268" w:rsidRDefault="00B77BDB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кружка 1 категории Кудина Д.Г.</w:t>
            </w:r>
          </w:p>
        </w:tc>
      </w:tr>
      <w:tr w:rsidR="005D6268" w:rsidTr="005D6268">
        <w:tc>
          <w:tcPr>
            <w:tcW w:w="702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</w:tcPr>
          <w:p w:rsidR="005D6268" w:rsidRPr="0099199E" w:rsidRDefault="00B77BDB" w:rsidP="00B7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оси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268" w:rsidRPr="0099199E">
              <w:rPr>
                <w:rFonts w:ascii="Times New Roman" w:hAnsi="Times New Roman" w:cs="Times New Roman"/>
                <w:sz w:val="24"/>
                <w:szCs w:val="24"/>
              </w:rPr>
              <w:t>«Любимые песни»</w:t>
            </w:r>
            <w:r w:rsidR="005D6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7BDB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ищ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D6268" w:rsidTr="005D6268">
        <w:tc>
          <w:tcPr>
            <w:tcW w:w="702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</w:tcPr>
          <w:p w:rsidR="005D6268" w:rsidRPr="0099199E" w:rsidRDefault="00B77BDB" w:rsidP="00B7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знь без вредных привычек»</w:t>
            </w:r>
            <w:r w:rsidR="005D6268"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7BDB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D6268" w:rsidTr="005D6268">
        <w:tc>
          <w:tcPr>
            <w:tcW w:w="702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8" w:type="dxa"/>
          </w:tcPr>
          <w:p w:rsidR="005D6268" w:rsidRPr="0099199E" w:rsidRDefault="00EC1B55" w:rsidP="00E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  <w:r w:rsidR="005D6268"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 А. </w:t>
            </w:r>
            <w:proofErr w:type="gramStart"/>
            <w:r w:rsidR="005D6268" w:rsidRPr="0099199E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="005D6268"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на Чудском озере» </w:t>
            </w:r>
          </w:p>
        </w:tc>
        <w:tc>
          <w:tcPr>
            <w:tcW w:w="1559" w:type="dxa"/>
          </w:tcPr>
          <w:p w:rsidR="005D6268" w:rsidRPr="0099199E" w:rsidRDefault="00EC1B55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5D6268" w:rsidTr="005D6268">
        <w:tc>
          <w:tcPr>
            <w:tcW w:w="702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8" w:type="dxa"/>
          </w:tcPr>
          <w:p w:rsidR="005D6268" w:rsidRPr="0099199E" w:rsidRDefault="00EC1B55" w:rsidP="00E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ольклорные посиделки</w:t>
            </w:r>
            <w:r w:rsidR="005D6268"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«Запевай  - </w:t>
            </w:r>
            <w:proofErr w:type="spellStart"/>
            <w:r w:rsidR="005D6268" w:rsidRPr="0099199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="005D6268"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1B5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7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1 категории Доценко Е.В.</w:t>
            </w:r>
          </w:p>
        </w:tc>
      </w:tr>
      <w:tr w:rsidR="005D6268" w:rsidTr="005D6268">
        <w:tc>
          <w:tcPr>
            <w:tcW w:w="702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8" w:type="dxa"/>
          </w:tcPr>
          <w:p w:rsidR="005D6268" w:rsidRPr="0099199E" w:rsidRDefault="005D6268" w:rsidP="0008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DB3">
              <w:rPr>
                <w:rFonts w:ascii="Times New Roman" w:hAnsi="Times New Roman" w:cs="Times New Roman"/>
                <w:sz w:val="24"/>
                <w:szCs w:val="24"/>
              </w:rPr>
              <w:t>Спортивно развлекательная программа «Шуточная олимпиада»</w:t>
            </w:r>
          </w:p>
        </w:tc>
        <w:tc>
          <w:tcPr>
            <w:tcW w:w="1559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85DB3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D6268" w:rsidRDefault="00085DB3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Давыдов Д.В.</w:t>
            </w:r>
          </w:p>
        </w:tc>
      </w:tr>
      <w:tr w:rsidR="005D6268" w:rsidTr="005D6268">
        <w:tc>
          <w:tcPr>
            <w:tcW w:w="702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118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будь заложником сигарет» беседа с молодежью</w:t>
            </w:r>
          </w:p>
        </w:tc>
        <w:tc>
          <w:tcPr>
            <w:tcW w:w="1559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D6268" w:rsidRDefault="00085DB3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5D6268" w:rsidTr="005D6268">
        <w:tc>
          <w:tcPr>
            <w:tcW w:w="702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8" w:type="dxa"/>
          </w:tcPr>
          <w:p w:rsidR="005D6268" w:rsidRPr="0099199E" w:rsidRDefault="005D6268" w:rsidP="0008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D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5DB3" w:rsidRPr="0099199E">
              <w:rPr>
                <w:rFonts w:ascii="Times New Roman" w:hAnsi="Times New Roman" w:cs="Times New Roman"/>
                <w:sz w:val="24"/>
                <w:szCs w:val="24"/>
              </w:rPr>
              <w:t>узыкальный ринг</w:t>
            </w:r>
            <w:r w:rsidR="0008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«Любимые песни» </w:t>
            </w:r>
          </w:p>
        </w:tc>
        <w:tc>
          <w:tcPr>
            <w:tcW w:w="1559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085DB3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В.</w:t>
            </w:r>
          </w:p>
        </w:tc>
      </w:tr>
      <w:tr w:rsidR="005D6268" w:rsidTr="005D6268">
        <w:tc>
          <w:tcPr>
            <w:tcW w:w="702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8" w:type="dxa"/>
          </w:tcPr>
          <w:p w:rsidR="005D6268" w:rsidRPr="0099199E" w:rsidRDefault="00085DB3" w:rsidP="0008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мять сильнее времени»</w:t>
            </w:r>
            <w:proofErr w:type="gramStart"/>
            <w:r w:rsidR="005D6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7130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40-летию катастрофы АЭС Чернобыль</w:t>
            </w:r>
          </w:p>
        </w:tc>
        <w:tc>
          <w:tcPr>
            <w:tcW w:w="1559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85DB3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D6268" w:rsidTr="005D6268">
        <w:tc>
          <w:tcPr>
            <w:tcW w:w="702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8" w:type="dxa"/>
          </w:tcPr>
          <w:p w:rsidR="005D6268" w:rsidRPr="0099199E" w:rsidRDefault="00085DB3" w:rsidP="0008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5D6268"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полез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268"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«Уроки нравственности» </w:t>
            </w:r>
          </w:p>
        </w:tc>
        <w:tc>
          <w:tcPr>
            <w:tcW w:w="1559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85DB3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Л.</w:t>
            </w:r>
          </w:p>
        </w:tc>
      </w:tr>
      <w:tr w:rsidR="005D6268" w:rsidTr="005D6268">
        <w:tc>
          <w:tcPr>
            <w:tcW w:w="702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8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«На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танцполе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 танцевальных коллективов ДК, 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танца</w:t>
            </w:r>
          </w:p>
        </w:tc>
        <w:tc>
          <w:tcPr>
            <w:tcW w:w="1559" w:type="dxa"/>
          </w:tcPr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85DB3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D6268" w:rsidRPr="0099199E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</w:p>
        </w:tc>
        <w:tc>
          <w:tcPr>
            <w:tcW w:w="1275" w:type="dxa"/>
          </w:tcPr>
          <w:p w:rsidR="005D6268" w:rsidRDefault="005D6268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Л.</w:t>
            </w:r>
          </w:p>
        </w:tc>
      </w:tr>
      <w:tr w:rsidR="00085DB3" w:rsidTr="005D6268">
        <w:tc>
          <w:tcPr>
            <w:tcW w:w="702" w:type="dxa"/>
          </w:tcPr>
          <w:p w:rsidR="00085DB3" w:rsidRDefault="00085DB3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8" w:type="dxa"/>
          </w:tcPr>
          <w:p w:rsidR="00085DB3" w:rsidRPr="0099199E" w:rsidRDefault="00085DB3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Угадай детского писателя»</w:t>
            </w:r>
          </w:p>
        </w:tc>
        <w:tc>
          <w:tcPr>
            <w:tcW w:w="1559" w:type="dxa"/>
          </w:tcPr>
          <w:p w:rsidR="00085DB3" w:rsidRDefault="00085DB3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  <w:p w:rsidR="00085DB3" w:rsidRPr="0099199E" w:rsidRDefault="00085DB3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085DB3" w:rsidRDefault="00085DB3" w:rsidP="0008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85DB3" w:rsidRDefault="00085DB3" w:rsidP="0008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</w:p>
        </w:tc>
        <w:tc>
          <w:tcPr>
            <w:tcW w:w="1275" w:type="dxa"/>
          </w:tcPr>
          <w:p w:rsidR="00085DB3" w:rsidRDefault="00085DB3" w:rsidP="005D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кружка 1 категории Кудина Д.Г.</w:t>
            </w:r>
          </w:p>
        </w:tc>
      </w:tr>
    </w:tbl>
    <w:tbl>
      <w:tblPr>
        <w:tblStyle w:val="5"/>
        <w:tblW w:w="9781" w:type="dxa"/>
        <w:tblInd w:w="-34" w:type="dxa"/>
        <w:tblLayout w:type="fixed"/>
        <w:tblLook w:val="04A0"/>
      </w:tblPr>
      <w:tblGrid>
        <w:gridCol w:w="702"/>
        <w:gridCol w:w="4118"/>
        <w:gridCol w:w="1559"/>
        <w:gridCol w:w="2127"/>
        <w:gridCol w:w="1275"/>
      </w:tblGrid>
      <w:tr w:rsidR="00085DB3" w:rsidRPr="0099199E" w:rsidTr="00DE5EA2">
        <w:tc>
          <w:tcPr>
            <w:tcW w:w="8506" w:type="dxa"/>
            <w:gridSpan w:val="4"/>
            <w:tcBorders>
              <w:left w:val="nil"/>
              <w:right w:val="nil"/>
            </w:tcBorders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B3" w:rsidRDefault="00085DB3" w:rsidP="00DE5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Pr="0099199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85DB3" w:rsidRPr="005544FB" w:rsidRDefault="00085DB3" w:rsidP="00DE5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B3" w:rsidTr="00DE5EA2">
        <w:tc>
          <w:tcPr>
            <w:tcW w:w="702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085DB3" w:rsidRPr="0099199E" w:rsidRDefault="00085DB3" w:rsidP="0008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программа «Цветущий май» </w:t>
            </w:r>
          </w:p>
        </w:tc>
        <w:tc>
          <w:tcPr>
            <w:tcW w:w="1559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6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1 категории Доценко Е. В.</w:t>
            </w:r>
          </w:p>
        </w:tc>
      </w:tr>
      <w:tr w:rsidR="00085DB3" w:rsidTr="00DE5EA2">
        <w:tc>
          <w:tcPr>
            <w:tcW w:w="702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="00DE5E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5EA2" w:rsidRPr="0099199E">
              <w:rPr>
                <w:rFonts w:ascii="Times New Roman" w:hAnsi="Times New Roman" w:cs="Times New Roman"/>
                <w:sz w:val="24"/>
                <w:szCs w:val="24"/>
              </w:rPr>
              <w:t>Эстафета памяти</w:t>
            </w:r>
            <w:r w:rsidR="00DE5E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5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DE5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ов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</w:p>
        </w:tc>
        <w:tc>
          <w:tcPr>
            <w:tcW w:w="1275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85DB3" w:rsidTr="00DE5EA2">
        <w:tc>
          <w:tcPr>
            <w:tcW w:w="702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8" w:type="dxa"/>
          </w:tcPr>
          <w:p w:rsidR="00085DB3" w:rsidRPr="0099199E" w:rsidRDefault="00DE5EA2" w:rsidP="00DE5EA2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DB3"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«Георгиевская лента» </w:t>
            </w:r>
          </w:p>
        </w:tc>
        <w:tc>
          <w:tcPr>
            <w:tcW w:w="1559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5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DE5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ов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</w:t>
            </w:r>
          </w:p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а Д.Г.</w:t>
            </w:r>
          </w:p>
        </w:tc>
      </w:tr>
      <w:tr w:rsidR="00085DB3" w:rsidTr="00DE5EA2">
        <w:tc>
          <w:tcPr>
            <w:tcW w:w="702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</w:tcPr>
          <w:p w:rsidR="00085DB3" w:rsidRPr="0099199E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  <w:r w:rsidR="00085DB3"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«Окна Победы» </w:t>
            </w:r>
          </w:p>
        </w:tc>
        <w:tc>
          <w:tcPr>
            <w:tcW w:w="1559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5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</w:t>
            </w:r>
            <w:r w:rsidR="00DE5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ов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Л.</w:t>
            </w:r>
          </w:p>
        </w:tc>
      </w:tr>
      <w:tr w:rsidR="00085DB3" w:rsidTr="00DE5EA2">
        <w:tc>
          <w:tcPr>
            <w:tcW w:w="702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8" w:type="dxa"/>
          </w:tcPr>
          <w:p w:rsidR="00085DB3" w:rsidRPr="0099199E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росмотр видео</w:t>
            </w:r>
            <w:r w:rsidR="00085DB3"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«Герои войны станицы </w:t>
            </w:r>
            <w:proofErr w:type="spellStart"/>
            <w:r w:rsidR="00085DB3"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="00085DB3"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5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EA2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В.</w:t>
            </w:r>
          </w:p>
        </w:tc>
      </w:tr>
      <w:tr w:rsidR="00085DB3" w:rsidTr="00DE5EA2">
        <w:tc>
          <w:tcPr>
            <w:tcW w:w="702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8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«Ни минуты поко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ладших школьников</w:t>
            </w:r>
          </w:p>
        </w:tc>
        <w:tc>
          <w:tcPr>
            <w:tcW w:w="1559" w:type="dxa"/>
          </w:tcPr>
          <w:p w:rsidR="00085DB3" w:rsidRPr="0099199E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B3" w:rsidTr="00DE5EA2">
        <w:tc>
          <w:tcPr>
            <w:tcW w:w="702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«Нет войн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ыставка детских рисунков</w:t>
            </w:r>
          </w:p>
        </w:tc>
        <w:tc>
          <w:tcPr>
            <w:tcW w:w="1559" w:type="dxa"/>
          </w:tcPr>
          <w:p w:rsidR="00085DB3" w:rsidRPr="0099199E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</w:t>
            </w:r>
          </w:p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а Д.Г.</w:t>
            </w:r>
          </w:p>
        </w:tc>
      </w:tr>
      <w:tr w:rsidR="00085DB3" w:rsidTr="00DE5EA2">
        <w:tc>
          <w:tcPr>
            <w:tcW w:w="702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</w:tcPr>
          <w:p w:rsidR="00085DB3" w:rsidRPr="0099199E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Что мы знаем о войне»</w:t>
            </w:r>
          </w:p>
        </w:tc>
        <w:tc>
          <w:tcPr>
            <w:tcW w:w="1559" w:type="dxa"/>
          </w:tcPr>
          <w:p w:rsidR="00085DB3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85DB3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E5EA2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E5EA2" w:rsidRPr="0099199E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ов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75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Л.</w:t>
            </w:r>
          </w:p>
        </w:tc>
      </w:tr>
      <w:tr w:rsidR="00085DB3" w:rsidTr="00DE5EA2">
        <w:tc>
          <w:tcPr>
            <w:tcW w:w="702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</w:tcPr>
          <w:p w:rsidR="00085DB3" w:rsidRPr="0099199E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композиция «А память живет»</w:t>
            </w:r>
          </w:p>
        </w:tc>
        <w:tc>
          <w:tcPr>
            <w:tcW w:w="1559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5EA2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5DF" w:rsidRPr="0099199E" w:rsidRDefault="00EF55DF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275" w:type="dxa"/>
          </w:tcPr>
          <w:p w:rsidR="00DE5EA2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085DB3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Кудина Д.Г.</w:t>
            </w:r>
          </w:p>
        </w:tc>
      </w:tr>
      <w:tr w:rsidR="00085DB3" w:rsidTr="00DE5EA2">
        <w:tc>
          <w:tcPr>
            <w:tcW w:w="702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EA2">
              <w:rPr>
                <w:rFonts w:ascii="Times New Roman" w:hAnsi="Times New Roman" w:cs="Times New Roman"/>
                <w:sz w:val="24"/>
                <w:szCs w:val="24"/>
              </w:rPr>
              <w:t>Музыкальный вечер «Неугасимая память поколений»</w:t>
            </w:r>
          </w:p>
        </w:tc>
        <w:tc>
          <w:tcPr>
            <w:tcW w:w="1559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5EA2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2127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DE5EA2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лубного формирования </w:t>
            </w:r>
          </w:p>
          <w:p w:rsidR="00085DB3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тегории Доценко Е.В.</w:t>
            </w:r>
          </w:p>
        </w:tc>
      </w:tr>
      <w:tr w:rsidR="00085DB3" w:rsidTr="00DE5EA2">
        <w:tc>
          <w:tcPr>
            <w:tcW w:w="702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18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EA2">
              <w:rPr>
                <w:rFonts w:ascii="Times New Roman" w:hAnsi="Times New Roman" w:cs="Times New Roman"/>
                <w:sz w:val="24"/>
                <w:szCs w:val="24"/>
              </w:rPr>
              <w:t>Акция «Солдатская каша»</w:t>
            </w:r>
          </w:p>
        </w:tc>
        <w:tc>
          <w:tcPr>
            <w:tcW w:w="1559" w:type="dxa"/>
          </w:tcPr>
          <w:p w:rsidR="00085DB3" w:rsidRPr="0099199E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5" w:type="dxa"/>
          </w:tcPr>
          <w:p w:rsidR="00DE5EA2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85DB3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85DB3" w:rsidTr="00DE5EA2">
        <w:tc>
          <w:tcPr>
            <w:tcW w:w="702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8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станицы</w:t>
            </w:r>
          </w:p>
        </w:tc>
        <w:tc>
          <w:tcPr>
            <w:tcW w:w="1559" w:type="dxa"/>
          </w:tcPr>
          <w:p w:rsidR="00085DB3" w:rsidRPr="0099199E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6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127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ощадь</w:t>
            </w:r>
          </w:p>
        </w:tc>
        <w:tc>
          <w:tcPr>
            <w:tcW w:w="1275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В.</w:t>
            </w:r>
          </w:p>
        </w:tc>
      </w:tr>
      <w:tr w:rsidR="00085DB3" w:rsidTr="00DE5EA2">
        <w:tc>
          <w:tcPr>
            <w:tcW w:w="702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8" w:type="dxa"/>
          </w:tcPr>
          <w:p w:rsidR="00085DB3" w:rsidRPr="0099199E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оржественное мероприятие</w:t>
            </w:r>
            <w:r w:rsidR="00085DB3"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подвиг в памяти народной» </w:t>
            </w:r>
          </w:p>
        </w:tc>
        <w:tc>
          <w:tcPr>
            <w:tcW w:w="1559" w:type="dxa"/>
          </w:tcPr>
          <w:p w:rsidR="00085DB3" w:rsidRPr="0099199E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ов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Скорбящ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ая мать</w:t>
            </w:r>
          </w:p>
        </w:tc>
        <w:tc>
          <w:tcPr>
            <w:tcW w:w="1275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85DB3" w:rsidTr="00DE5EA2">
        <w:tc>
          <w:tcPr>
            <w:tcW w:w="702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8" w:type="dxa"/>
          </w:tcPr>
          <w:p w:rsidR="00085DB3" w:rsidRPr="00EF55DF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онцертная программа</w:t>
            </w:r>
            <w:r w:rsidR="00085DB3"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="00EF55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ьте достойны</w:t>
            </w:r>
            <w:r w:rsidR="00085DB3"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5DB3" w:rsidRPr="00EF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85DB3" w:rsidRPr="0099199E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7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085DB3" w:rsidTr="00DE5EA2">
        <w:tc>
          <w:tcPr>
            <w:tcW w:w="702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8" w:type="dxa"/>
          </w:tcPr>
          <w:p w:rsidR="00085DB3" w:rsidRPr="0099199E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  <w:r w:rsidR="00085DB3"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«Свеча памяти» </w:t>
            </w:r>
          </w:p>
        </w:tc>
        <w:tc>
          <w:tcPr>
            <w:tcW w:w="1559" w:type="dxa"/>
          </w:tcPr>
          <w:p w:rsidR="00085DB3" w:rsidRPr="0099199E" w:rsidRDefault="00DE5EA2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ов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ская</w:t>
            </w:r>
            <w:proofErr w:type="spellEnd"/>
          </w:p>
        </w:tc>
        <w:tc>
          <w:tcPr>
            <w:tcW w:w="1275" w:type="dxa"/>
          </w:tcPr>
          <w:p w:rsidR="00EF55DF" w:rsidRDefault="00EF55DF" w:rsidP="00EF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085DB3" w:rsidRDefault="00EF55DF" w:rsidP="00EF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Кудина Д.Г.</w:t>
            </w:r>
          </w:p>
        </w:tc>
      </w:tr>
      <w:tr w:rsidR="00085DB3" w:rsidTr="00DE5EA2">
        <w:tc>
          <w:tcPr>
            <w:tcW w:w="702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E5EA2"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»</w:t>
            </w:r>
          </w:p>
        </w:tc>
        <w:tc>
          <w:tcPr>
            <w:tcW w:w="1559" w:type="dxa"/>
          </w:tcPr>
          <w:p w:rsidR="00085DB3" w:rsidRDefault="00125F4D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</w:t>
            </w:r>
          </w:p>
        </w:tc>
      </w:tr>
      <w:tr w:rsidR="00085DB3" w:rsidTr="00DE5EA2">
        <w:tc>
          <w:tcPr>
            <w:tcW w:w="702" w:type="dxa"/>
          </w:tcPr>
          <w:p w:rsidR="00085DB3" w:rsidRPr="003636C9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085DB3" w:rsidRPr="003636C9" w:rsidRDefault="005230A1" w:rsidP="0012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емья волшебный символ жизни»</w:t>
            </w:r>
          </w:p>
        </w:tc>
        <w:tc>
          <w:tcPr>
            <w:tcW w:w="1559" w:type="dxa"/>
          </w:tcPr>
          <w:p w:rsidR="00085DB3" w:rsidRPr="003636C9" w:rsidRDefault="00125F4D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  <w:p w:rsidR="00085DB3" w:rsidRPr="003636C9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127" w:type="dxa"/>
          </w:tcPr>
          <w:p w:rsidR="00085DB3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85DB3" w:rsidRPr="0099199E" w:rsidRDefault="00085DB3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125F4D" w:rsidRDefault="00125F4D" w:rsidP="0012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085DB3" w:rsidRDefault="00125F4D" w:rsidP="0012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Кудина Д.Г.</w:t>
            </w:r>
          </w:p>
        </w:tc>
      </w:tr>
      <w:tr w:rsidR="005230A1" w:rsidTr="00DE5EA2">
        <w:tc>
          <w:tcPr>
            <w:tcW w:w="702" w:type="dxa"/>
          </w:tcPr>
          <w:p w:rsidR="005230A1" w:rsidRPr="003636C9" w:rsidRDefault="005230A1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5230A1" w:rsidRDefault="005230A1" w:rsidP="0012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  <w:proofErr w:type="gram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станицы против наркотиков»</w:t>
            </w:r>
          </w:p>
        </w:tc>
        <w:tc>
          <w:tcPr>
            <w:tcW w:w="1559" w:type="dxa"/>
          </w:tcPr>
          <w:p w:rsidR="005230A1" w:rsidRDefault="005230A1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  <w:p w:rsidR="005230A1" w:rsidRDefault="005230A1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5230A1" w:rsidRDefault="005230A1" w:rsidP="0052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230A1" w:rsidRDefault="005230A1" w:rsidP="0052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230A1" w:rsidRDefault="005230A1" w:rsidP="0052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ружка</w:t>
            </w:r>
          </w:p>
          <w:p w:rsidR="005230A1" w:rsidRDefault="005230A1" w:rsidP="0052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  <w:p w:rsidR="005230A1" w:rsidRDefault="005230A1" w:rsidP="00125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A1" w:rsidTr="00DE5EA2">
        <w:tc>
          <w:tcPr>
            <w:tcW w:w="702" w:type="dxa"/>
          </w:tcPr>
          <w:p w:rsidR="005230A1" w:rsidRPr="003636C9" w:rsidRDefault="005230A1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5230A1" w:rsidRPr="00D17A96" w:rsidRDefault="00D17A96" w:rsidP="0012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еселый урок здоровья»</w:t>
            </w:r>
          </w:p>
        </w:tc>
        <w:tc>
          <w:tcPr>
            <w:tcW w:w="1559" w:type="dxa"/>
          </w:tcPr>
          <w:p w:rsidR="005230A1" w:rsidRDefault="00D17A96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  <w:p w:rsidR="00D17A96" w:rsidRDefault="00D17A96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5230A1" w:rsidRDefault="005230A1" w:rsidP="0052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230A1" w:rsidRDefault="005230A1" w:rsidP="0052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D17A96" w:rsidRDefault="00D17A96" w:rsidP="00D1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5230A1" w:rsidRDefault="00D17A96" w:rsidP="00D1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Кудина Д.Г.</w:t>
            </w:r>
          </w:p>
        </w:tc>
      </w:tr>
      <w:tr w:rsidR="005230A1" w:rsidTr="00DE5EA2">
        <w:tc>
          <w:tcPr>
            <w:tcW w:w="702" w:type="dxa"/>
          </w:tcPr>
          <w:p w:rsidR="005230A1" w:rsidRDefault="005230A1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8" w:type="dxa"/>
          </w:tcPr>
          <w:p w:rsidR="005230A1" w:rsidRDefault="00D17A96" w:rsidP="0012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 диалог «Пойми меня правильно</w:t>
            </w:r>
          </w:p>
        </w:tc>
        <w:tc>
          <w:tcPr>
            <w:tcW w:w="1559" w:type="dxa"/>
          </w:tcPr>
          <w:p w:rsidR="005230A1" w:rsidRDefault="00D17A96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  <w:p w:rsidR="00D17A96" w:rsidRDefault="00D17A96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5230A1" w:rsidRDefault="005230A1" w:rsidP="0052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230A1" w:rsidRDefault="005230A1" w:rsidP="0052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230A1" w:rsidRDefault="00D17A96" w:rsidP="0012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Л.</w:t>
            </w:r>
          </w:p>
        </w:tc>
      </w:tr>
      <w:tr w:rsidR="005230A1" w:rsidTr="00DE5EA2">
        <w:tc>
          <w:tcPr>
            <w:tcW w:w="702" w:type="dxa"/>
          </w:tcPr>
          <w:p w:rsidR="005230A1" w:rsidRPr="003636C9" w:rsidRDefault="005230A1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8" w:type="dxa"/>
          </w:tcPr>
          <w:p w:rsidR="005230A1" w:rsidRPr="003636C9" w:rsidRDefault="005230A1" w:rsidP="0012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нформационный обзор «На страже Родины»</w:t>
            </w:r>
          </w:p>
        </w:tc>
        <w:tc>
          <w:tcPr>
            <w:tcW w:w="1559" w:type="dxa"/>
          </w:tcPr>
          <w:p w:rsidR="005230A1" w:rsidRPr="003636C9" w:rsidRDefault="005230A1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17A96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  <w:p w:rsidR="005230A1" w:rsidRPr="003636C9" w:rsidRDefault="005230A1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</w:tcPr>
          <w:p w:rsidR="005230A1" w:rsidRDefault="005230A1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230A1" w:rsidRPr="003636C9" w:rsidRDefault="005230A1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5230A1" w:rsidRDefault="005230A1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Давыдов Д.В.</w:t>
            </w:r>
          </w:p>
        </w:tc>
      </w:tr>
      <w:tr w:rsidR="005230A1" w:rsidTr="00DE5EA2">
        <w:tc>
          <w:tcPr>
            <w:tcW w:w="702" w:type="dxa"/>
          </w:tcPr>
          <w:p w:rsidR="005230A1" w:rsidRPr="003636C9" w:rsidRDefault="005230A1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8" w:type="dxa"/>
          </w:tcPr>
          <w:p w:rsidR="005230A1" w:rsidRPr="003636C9" w:rsidRDefault="005230A1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че предупредить, чем лечить»,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филактики для молодежи</w:t>
            </w:r>
          </w:p>
        </w:tc>
        <w:tc>
          <w:tcPr>
            <w:tcW w:w="1559" w:type="dxa"/>
          </w:tcPr>
          <w:p w:rsidR="005230A1" w:rsidRPr="003636C9" w:rsidRDefault="00D17A96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  <w:p w:rsidR="005230A1" w:rsidRPr="003636C9" w:rsidRDefault="005230A1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5230A1" w:rsidRDefault="005230A1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5230A1" w:rsidRPr="003636C9" w:rsidRDefault="005230A1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5230A1" w:rsidRDefault="005230A1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5230A1" w:rsidRDefault="005230A1" w:rsidP="00DE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Кудина Д.Г.</w:t>
            </w:r>
          </w:p>
        </w:tc>
      </w:tr>
    </w:tbl>
    <w:tbl>
      <w:tblPr>
        <w:tblStyle w:val="6"/>
        <w:tblW w:w="10017" w:type="dxa"/>
        <w:tblInd w:w="-34" w:type="dxa"/>
        <w:tblLayout w:type="fixed"/>
        <w:tblLook w:val="04A0"/>
      </w:tblPr>
      <w:tblGrid>
        <w:gridCol w:w="702"/>
        <w:gridCol w:w="4118"/>
        <w:gridCol w:w="1559"/>
        <w:gridCol w:w="2363"/>
        <w:gridCol w:w="1275"/>
      </w:tblGrid>
      <w:tr w:rsidR="00800CFE" w:rsidRPr="003636C9" w:rsidTr="00800CFE">
        <w:tc>
          <w:tcPr>
            <w:tcW w:w="874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FE" w:rsidRPr="005544FB" w:rsidRDefault="00800CFE" w:rsidP="0080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3636C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FE" w:rsidTr="00800CFE">
        <w:tc>
          <w:tcPr>
            <w:tcW w:w="702" w:type="dxa"/>
            <w:tcBorders>
              <w:top w:val="single" w:sz="4" w:space="0" w:color="auto"/>
            </w:tcBorders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узыкально – 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етства и улыбок»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Кудина Д.Г.</w:t>
            </w:r>
          </w:p>
        </w:tc>
      </w:tr>
      <w:tr w:rsidR="00800CFE" w:rsidTr="00800CFE">
        <w:trPr>
          <w:trHeight w:val="1124"/>
        </w:trPr>
        <w:tc>
          <w:tcPr>
            <w:tcW w:w="702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Природа, которая нас окружает» </w:t>
            </w:r>
          </w:p>
        </w:tc>
        <w:tc>
          <w:tcPr>
            <w:tcW w:w="1559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Кудина Д.Г.</w:t>
            </w:r>
          </w:p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FE" w:rsidTr="00800CFE">
        <w:tc>
          <w:tcPr>
            <w:tcW w:w="702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Поделки из пластилина» </w:t>
            </w:r>
          </w:p>
        </w:tc>
        <w:tc>
          <w:tcPr>
            <w:tcW w:w="1559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800CFE" w:rsidTr="00800CFE">
        <w:tc>
          <w:tcPr>
            <w:tcW w:w="702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ессмертие народа в его языке» </w:t>
            </w:r>
          </w:p>
        </w:tc>
        <w:tc>
          <w:tcPr>
            <w:tcW w:w="1559" w:type="dxa"/>
          </w:tcPr>
          <w:p w:rsidR="00800CFE" w:rsidRPr="003636C9" w:rsidRDefault="006963C8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.2026</w:t>
            </w:r>
          </w:p>
          <w:p w:rsidR="00800CFE" w:rsidRPr="003636C9" w:rsidRDefault="006963C8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800CFE" w:rsidRPr="003636C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 клубного формирования </w:t>
            </w:r>
          </w:p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Доценко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CFE" w:rsidTr="00800CFE">
        <w:tc>
          <w:tcPr>
            <w:tcW w:w="702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8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 программа  «Ларец веселых сказок» </w:t>
            </w:r>
          </w:p>
        </w:tc>
        <w:tc>
          <w:tcPr>
            <w:tcW w:w="1559" w:type="dxa"/>
          </w:tcPr>
          <w:p w:rsidR="00800CFE" w:rsidRDefault="006963C8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</w:t>
            </w:r>
          </w:p>
        </w:tc>
      </w:tr>
      <w:tr w:rsidR="00800CFE" w:rsidTr="00800CFE">
        <w:tc>
          <w:tcPr>
            <w:tcW w:w="702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800CFE" w:rsidRPr="003636C9" w:rsidRDefault="00800CFE" w:rsidP="0069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3C8">
              <w:rPr>
                <w:rFonts w:ascii="Times New Roman" w:hAnsi="Times New Roman" w:cs="Times New Roman"/>
                <w:sz w:val="24"/>
                <w:szCs w:val="24"/>
              </w:rPr>
              <w:t>Тематический час «О той земле, где я родился»</w:t>
            </w:r>
          </w:p>
        </w:tc>
        <w:tc>
          <w:tcPr>
            <w:tcW w:w="1559" w:type="dxa"/>
          </w:tcPr>
          <w:p w:rsidR="00800CFE" w:rsidRPr="003636C9" w:rsidRDefault="006963C8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00CFE" w:rsidTr="00800CFE">
        <w:tc>
          <w:tcPr>
            <w:tcW w:w="702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800CFE" w:rsidRPr="003636C9" w:rsidRDefault="006963C8" w:rsidP="0069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CFE">
              <w:rPr>
                <w:rFonts w:ascii="Times New Roman" w:hAnsi="Times New Roman" w:cs="Times New Roman"/>
                <w:sz w:val="24"/>
                <w:szCs w:val="24"/>
              </w:rPr>
              <w:t>«Я гражданин России</w:t>
            </w:r>
            <w:r w:rsidR="00800CFE"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800CFE" w:rsidRPr="003636C9" w:rsidRDefault="006963C8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6963C8" w:rsidRDefault="006963C8" w:rsidP="0069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800CFE" w:rsidRDefault="006963C8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Кудина Д.Г.</w:t>
            </w:r>
          </w:p>
        </w:tc>
      </w:tr>
      <w:tr w:rsidR="00800CFE" w:rsidTr="00800CFE">
        <w:tc>
          <w:tcPr>
            <w:tcW w:w="702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</w:tcPr>
          <w:p w:rsidR="00800CFE" w:rsidRDefault="006963C8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Расцветай, моя Россия»</w:t>
            </w:r>
          </w:p>
        </w:tc>
        <w:tc>
          <w:tcPr>
            <w:tcW w:w="1559" w:type="dxa"/>
          </w:tcPr>
          <w:p w:rsidR="00800CFE" w:rsidRDefault="006963C8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  <w:p w:rsidR="00800CFE" w:rsidRDefault="006963C8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00CF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963C8" w:rsidRDefault="006963C8" w:rsidP="0069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800CFE" w:rsidRDefault="006963C8" w:rsidP="0069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</w:t>
            </w:r>
          </w:p>
        </w:tc>
      </w:tr>
      <w:tr w:rsidR="00800CFE" w:rsidTr="00800CFE">
        <w:tc>
          <w:tcPr>
            <w:tcW w:w="702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800CFE" w:rsidRPr="003636C9" w:rsidRDefault="006963C8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 гостях у самовара»</w:t>
            </w:r>
          </w:p>
        </w:tc>
        <w:tc>
          <w:tcPr>
            <w:tcW w:w="1559" w:type="dxa"/>
          </w:tcPr>
          <w:p w:rsidR="00800CFE" w:rsidRPr="003636C9" w:rsidRDefault="006963C8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963C8" w:rsidRDefault="006963C8" w:rsidP="0069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ного формирования </w:t>
            </w:r>
          </w:p>
          <w:p w:rsidR="00800CFE" w:rsidRDefault="006963C8" w:rsidP="0069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Доценко Е.В.</w:t>
            </w:r>
          </w:p>
        </w:tc>
      </w:tr>
      <w:tr w:rsidR="00800CFE" w:rsidTr="00800CFE">
        <w:tc>
          <w:tcPr>
            <w:tcW w:w="702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</w:tcPr>
          <w:p w:rsidR="00800CFE" w:rsidRPr="003636C9" w:rsidRDefault="006963C8" w:rsidP="0069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  <w:r w:rsidR="00800CFE">
              <w:rPr>
                <w:rFonts w:ascii="Times New Roman" w:hAnsi="Times New Roman" w:cs="Times New Roman"/>
                <w:sz w:val="24"/>
                <w:szCs w:val="24"/>
              </w:rPr>
              <w:t xml:space="preserve">«В здоровом теле здоровый дух» </w:t>
            </w:r>
          </w:p>
        </w:tc>
        <w:tc>
          <w:tcPr>
            <w:tcW w:w="1559" w:type="dxa"/>
          </w:tcPr>
          <w:p w:rsidR="00800CFE" w:rsidRPr="003636C9" w:rsidRDefault="006963C8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800CFE" w:rsidTr="00800CFE">
        <w:tc>
          <w:tcPr>
            <w:tcW w:w="702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</w:tcPr>
          <w:p w:rsidR="00800CFE" w:rsidRPr="003636C9" w:rsidRDefault="00D635A1" w:rsidP="0069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нформация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и в белых халатах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00CFE" w:rsidRPr="003636C9" w:rsidRDefault="006963C8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  <w:p w:rsidR="00800CFE" w:rsidRPr="003636C9" w:rsidRDefault="006963C8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0CFE" w:rsidRPr="003636C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D635A1" w:rsidRDefault="00D635A1" w:rsidP="00D6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ного формирования </w:t>
            </w:r>
          </w:p>
          <w:p w:rsidR="00800CFE" w:rsidRDefault="00D635A1" w:rsidP="00D6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ко Е.В.</w:t>
            </w:r>
          </w:p>
        </w:tc>
      </w:tr>
      <w:tr w:rsidR="00800CFE" w:rsidTr="00800CFE">
        <w:tc>
          <w:tcPr>
            <w:tcW w:w="702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800CFE" w:rsidRPr="003636C9" w:rsidRDefault="00800CFE" w:rsidP="00D6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5A1">
              <w:rPr>
                <w:rFonts w:ascii="Times New Roman" w:hAnsi="Times New Roman" w:cs="Times New Roman"/>
                <w:sz w:val="24"/>
                <w:szCs w:val="24"/>
              </w:rPr>
              <w:t>Фото акция «Я и папа»</w:t>
            </w:r>
          </w:p>
        </w:tc>
        <w:tc>
          <w:tcPr>
            <w:tcW w:w="1559" w:type="dxa"/>
          </w:tcPr>
          <w:p w:rsidR="00800CFE" w:rsidRPr="003636C9" w:rsidRDefault="006963C8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6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D635A1" w:rsidRDefault="00D635A1" w:rsidP="00D6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800CFE" w:rsidRDefault="00D635A1" w:rsidP="00D6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Кудина Д.Г.</w:t>
            </w:r>
          </w:p>
        </w:tc>
      </w:tr>
      <w:tr w:rsidR="00800CFE" w:rsidTr="00800CFE">
        <w:tc>
          <w:tcPr>
            <w:tcW w:w="702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800CFE" w:rsidRPr="003636C9" w:rsidRDefault="006963C8" w:rsidP="0069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</w:t>
            </w:r>
            <w:r w:rsidR="00800CFE">
              <w:rPr>
                <w:rFonts w:ascii="Times New Roman" w:hAnsi="Times New Roman" w:cs="Times New Roman"/>
                <w:sz w:val="24"/>
                <w:szCs w:val="24"/>
              </w:rPr>
              <w:t xml:space="preserve">«Наш мир» </w:t>
            </w:r>
          </w:p>
        </w:tc>
        <w:tc>
          <w:tcPr>
            <w:tcW w:w="1559" w:type="dxa"/>
          </w:tcPr>
          <w:p w:rsidR="00800CFE" w:rsidRDefault="006963C8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Кудина Д.Г.</w:t>
            </w:r>
          </w:p>
        </w:tc>
      </w:tr>
      <w:tr w:rsidR="00800CFE" w:rsidTr="00800CFE">
        <w:tc>
          <w:tcPr>
            <w:tcW w:w="702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800CFE" w:rsidRPr="003636C9" w:rsidRDefault="00800CFE" w:rsidP="0069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3C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п наркотик» </w:t>
            </w:r>
          </w:p>
        </w:tc>
        <w:tc>
          <w:tcPr>
            <w:tcW w:w="1559" w:type="dxa"/>
          </w:tcPr>
          <w:p w:rsidR="00800CFE" w:rsidRPr="003636C9" w:rsidRDefault="006963C8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  <w:p w:rsidR="00800CFE" w:rsidRPr="003636C9" w:rsidRDefault="006963C8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0CFE" w:rsidRPr="003636C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00CFE" w:rsidTr="00800CFE">
        <w:tc>
          <w:tcPr>
            <w:tcW w:w="702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800CFE" w:rsidRPr="003636C9" w:rsidRDefault="006963C8" w:rsidP="0069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800CFE"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00CFE">
              <w:rPr>
                <w:rFonts w:ascii="Times New Roman" w:hAnsi="Times New Roman" w:cs="Times New Roman"/>
                <w:sz w:val="24"/>
                <w:szCs w:val="24"/>
              </w:rPr>
              <w:t xml:space="preserve">Чудесная пора» </w:t>
            </w:r>
          </w:p>
        </w:tc>
        <w:tc>
          <w:tcPr>
            <w:tcW w:w="1559" w:type="dxa"/>
          </w:tcPr>
          <w:p w:rsidR="00800CFE" w:rsidRPr="003636C9" w:rsidRDefault="006963C8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  <w:p w:rsidR="00800CFE" w:rsidRPr="003636C9" w:rsidRDefault="006963C8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</w:t>
            </w:r>
          </w:p>
          <w:p w:rsidR="00800CFE" w:rsidRPr="006749BB" w:rsidRDefault="008D3FC1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800CFE" w:rsidTr="00800CFE">
        <w:tc>
          <w:tcPr>
            <w:tcW w:w="702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800CFE" w:rsidRPr="003636C9" w:rsidRDefault="000B6385" w:rsidP="000B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 w:rsidRPr="008022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уходит, память остается» </w:t>
            </w:r>
          </w:p>
        </w:tc>
        <w:tc>
          <w:tcPr>
            <w:tcW w:w="1559" w:type="dxa"/>
          </w:tcPr>
          <w:p w:rsidR="00800CFE" w:rsidRPr="003636C9" w:rsidRDefault="00D635A1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  <w:p w:rsidR="00800CFE" w:rsidRPr="003636C9" w:rsidRDefault="000B6385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00CFE" w:rsidRPr="003636C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00CFE" w:rsidRDefault="000B6385" w:rsidP="00D6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800CFE" w:rsidTr="00800CFE">
        <w:tc>
          <w:tcPr>
            <w:tcW w:w="702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800CFE" w:rsidRPr="003636C9" w:rsidRDefault="00D635A1" w:rsidP="00D6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узыкальный 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исполнители»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00CFE" w:rsidRPr="003636C9" w:rsidRDefault="00D635A1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6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D635A1" w:rsidRDefault="00D635A1" w:rsidP="00D6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800CFE" w:rsidRDefault="00D635A1" w:rsidP="00D6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и Колобов В.В.</w:t>
            </w:r>
          </w:p>
        </w:tc>
      </w:tr>
      <w:tr w:rsidR="00800CFE" w:rsidTr="00800CFE">
        <w:tc>
          <w:tcPr>
            <w:tcW w:w="702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800CFE" w:rsidRPr="000B6385" w:rsidRDefault="000B6385" w:rsidP="000B63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800CFE"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00CFE">
              <w:rPr>
                <w:rFonts w:ascii="Times New Roman" w:hAnsi="Times New Roman" w:cs="Times New Roman"/>
                <w:sz w:val="24"/>
                <w:szCs w:val="24"/>
              </w:rPr>
              <w:t>Антитабак</w:t>
            </w:r>
            <w:proofErr w:type="spellEnd"/>
            <w:r w:rsidR="00800C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800CFE" w:rsidRPr="000B6385" w:rsidRDefault="000B6385" w:rsidP="00800C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0B638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0B6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800CFE" w:rsidRPr="003636C9" w:rsidRDefault="000B6385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6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00CFE" w:rsidRPr="000B63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ов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3FC1" w:rsidRDefault="008D3FC1" w:rsidP="008D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 28</w:t>
            </w:r>
          </w:p>
          <w:p w:rsidR="00800CFE" w:rsidRPr="003636C9" w:rsidRDefault="008D3FC1" w:rsidP="008D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00CFE" w:rsidRDefault="000B6385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800CFE" w:rsidTr="000B6385">
        <w:trPr>
          <w:trHeight w:val="2791"/>
        </w:trPr>
        <w:tc>
          <w:tcPr>
            <w:tcW w:w="702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800CFE" w:rsidRPr="003636C9" w:rsidRDefault="000B6385" w:rsidP="000B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800CFE" w:rsidRPr="003636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0CFE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традиции» </w:t>
            </w:r>
          </w:p>
        </w:tc>
        <w:tc>
          <w:tcPr>
            <w:tcW w:w="1559" w:type="dxa"/>
          </w:tcPr>
          <w:p w:rsidR="00800CFE" w:rsidRPr="000B6385" w:rsidRDefault="000B6385" w:rsidP="00800C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9 </w:t>
            </w:r>
          </w:p>
        </w:tc>
        <w:tc>
          <w:tcPr>
            <w:tcW w:w="1275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  <w:tr w:rsidR="00800CFE" w:rsidTr="000B6385">
        <w:trPr>
          <w:trHeight w:val="569"/>
        </w:trPr>
        <w:tc>
          <w:tcPr>
            <w:tcW w:w="702" w:type="dxa"/>
          </w:tcPr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800CFE" w:rsidRPr="003636C9" w:rsidRDefault="00800CFE" w:rsidP="000B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38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аешь молодежь»</w:t>
            </w:r>
          </w:p>
        </w:tc>
        <w:tc>
          <w:tcPr>
            <w:tcW w:w="1559" w:type="dxa"/>
          </w:tcPr>
          <w:p w:rsidR="00800CFE" w:rsidRPr="003636C9" w:rsidRDefault="000B6385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B6385" w:rsidRDefault="000B6385" w:rsidP="000B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00CFE" w:rsidRDefault="000B6385" w:rsidP="000B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800CFE" w:rsidTr="00800CFE">
        <w:tc>
          <w:tcPr>
            <w:tcW w:w="702" w:type="dxa"/>
          </w:tcPr>
          <w:p w:rsidR="00800CFE" w:rsidRDefault="00800CFE" w:rsidP="0080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118" w:type="dxa"/>
          </w:tcPr>
          <w:p w:rsidR="00800CFE" w:rsidRPr="008022A5" w:rsidRDefault="000B6385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экологии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еленые карусели природы»</w:t>
            </w:r>
          </w:p>
        </w:tc>
        <w:tc>
          <w:tcPr>
            <w:tcW w:w="1559" w:type="dxa"/>
          </w:tcPr>
          <w:p w:rsidR="00800CFE" w:rsidRPr="008022A5" w:rsidRDefault="000B6385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6</w:t>
            </w:r>
          </w:p>
          <w:p w:rsidR="00800CFE" w:rsidRPr="008022A5" w:rsidRDefault="000B6385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0CFE" w:rsidRPr="008022A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800CFE" w:rsidRPr="003636C9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800CFE" w:rsidTr="00800CFE">
        <w:tc>
          <w:tcPr>
            <w:tcW w:w="702" w:type="dxa"/>
          </w:tcPr>
          <w:p w:rsidR="00800CFE" w:rsidRPr="0035535B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800CFE" w:rsidRPr="0035535B" w:rsidRDefault="00800CFE" w:rsidP="000B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385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 w:rsidR="000B6385" w:rsidRPr="003636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6385">
              <w:rPr>
                <w:rFonts w:ascii="Times New Roman" w:hAnsi="Times New Roman" w:cs="Times New Roman"/>
                <w:sz w:val="24"/>
                <w:szCs w:val="24"/>
              </w:rPr>
              <w:t>Настольные игры»</w:t>
            </w:r>
          </w:p>
        </w:tc>
        <w:tc>
          <w:tcPr>
            <w:tcW w:w="1559" w:type="dxa"/>
          </w:tcPr>
          <w:p w:rsidR="00800CFE" w:rsidRPr="0035535B" w:rsidRDefault="000B6385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  <w:p w:rsidR="00800CFE" w:rsidRPr="0035535B" w:rsidRDefault="000B6385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0CFE" w:rsidRPr="003553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3" w:type="dxa"/>
          </w:tcPr>
          <w:p w:rsidR="00800CFE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800CFE" w:rsidRPr="0035535B" w:rsidRDefault="00800CFE" w:rsidP="0080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0B6385" w:rsidRDefault="000B6385" w:rsidP="000B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800CFE" w:rsidRDefault="000B6385" w:rsidP="000B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</w:tbl>
    <w:tbl>
      <w:tblPr>
        <w:tblStyle w:val="7"/>
        <w:tblW w:w="9781" w:type="dxa"/>
        <w:tblInd w:w="-34" w:type="dxa"/>
        <w:tblLayout w:type="fixed"/>
        <w:tblLook w:val="04A0"/>
      </w:tblPr>
      <w:tblGrid>
        <w:gridCol w:w="702"/>
        <w:gridCol w:w="4118"/>
        <w:gridCol w:w="1559"/>
        <w:gridCol w:w="2127"/>
        <w:gridCol w:w="1275"/>
      </w:tblGrid>
      <w:tr w:rsidR="000B6385" w:rsidRPr="0035535B" w:rsidTr="00E37884">
        <w:tc>
          <w:tcPr>
            <w:tcW w:w="85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85" w:rsidRDefault="000B6385" w:rsidP="00E37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35535B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85" w:rsidRPr="0035535B" w:rsidTr="00E37884">
        <w:tc>
          <w:tcPr>
            <w:tcW w:w="702" w:type="dxa"/>
            <w:tcBorders>
              <w:top w:val="single" w:sz="4" w:space="0" w:color="auto"/>
            </w:tcBorders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</w:tcPr>
          <w:p w:rsidR="000B6385" w:rsidRPr="0035535B" w:rsidRDefault="000B6385" w:rsidP="000B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«Лето – чудная п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0B6385" w:rsidRPr="0035535B" w:rsidTr="00E37884">
        <w:tc>
          <w:tcPr>
            <w:tcW w:w="702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</w:tcPr>
          <w:p w:rsidR="000B6385" w:rsidRPr="0035535B" w:rsidRDefault="000B6385" w:rsidP="000B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ас интерактивного опроса «Что наша 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B6385" w:rsidRPr="0035535B" w:rsidTr="00E37884">
        <w:tc>
          <w:tcPr>
            <w:tcW w:w="702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FC1">
              <w:rPr>
                <w:rFonts w:ascii="Times New Roman" w:hAnsi="Times New Roman" w:cs="Times New Roman"/>
                <w:sz w:val="24"/>
                <w:szCs w:val="24"/>
              </w:rPr>
              <w:t>Час творчества «Рисуем лето»</w:t>
            </w:r>
          </w:p>
        </w:tc>
        <w:tc>
          <w:tcPr>
            <w:tcW w:w="1559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3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0B8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0B6385" w:rsidRPr="0035535B" w:rsidTr="00E37884">
        <w:tc>
          <w:tcPr>
            <w:tcW w:w="702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</w:tcPr>
          <w:p w:rsidR="000B6385" w:rsidRPr="0035535B" w:rsidRDefault="00A82E98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Купальский венок»</w:t>
            </w:r>
          </w:p>
        </w:tc>
        <w:tc>
          <w:tcPr>
            <w:tcW w:w="1559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2E98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ружк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Кудина Д.Г.</w:t>
            </w:r>
          </w:p>
        </w:tc>
      </w:tr>
      <w:tr w:rsidR="000B6385" w:rsidRPr="0035535B" w:rsidTr="00E37884">
        <w:tc>
          <w:tcPr>
            <w:tcW w:w="702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8" w:type="dxa"/>
          </w:tcPr>
          <w:p w:rsidR="000B6385" w:rsidRPr="0035535B" w:rsidRDefault="00A82E98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омашка»</w:t>
            </w:r>
          </w:p>
        </w:tc>
        <w:tc>
          <w:tcPr>
            <w:tcW w:w="1559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2E98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7" w:type="dxa"/>
          </w:tcPr>
          <w:p w:rsidR="0016549E" w:rsidRPr="0035535B" w:rsidRDefault="000B6385" w:rsidP="0016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овский р-</w:t>
            </w:r>
            <w:r w:rsidR="00165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16549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16549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="0016549E"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  <w:tr w:rsidR="000B6385" w:rsidRPr="0035535B" w:rsidTr="00E37884">
        <w:tc>
          <w:tcPr>
            <w:tcW w:w="702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8" w:type="dxa"/>
          </w:tcPr>
          <w:p w:rsidR="000B6385" w:rsidRPr="0035535B" w:rsidRDefault="00AF37DC" w:rsidP="0016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емейных пар «Совет да любовь»</w:t>
            </w:r>
          </w:p>
        </w:tc>
        <w:tc>
          <w:tcPr>
            <w:tcW w:w="1559" w:type="dxa"/>
          </w:tcPr>
          <w:p w:rsidR="00AF37DC" w:rsidRDefault="000B6385" w:rsidP="00AF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37DC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B6385" w:rsidRPr="0035535B" w:rsidRDefault="00AF37DC" w:rsidP="00AF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385" w:rsidRPr="0035535B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127" w:type="dxa"/>
          </w:tcPr>
          <w:p w:rsidR="00EF55DF" w:rsidRPr="0035535B" w:rsidRDefault="000B6385" w:rsidP="00EF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ов</w:t>
            </w:r>
            <w:r w:rsidR="00EF55DF">
              <w:rPr>
                <w:rFonts w:ascii="Times New Roman" w:hAnsi="Times New Roman" w:cs="Times New Roman"/>
                <w:sz w:val="24"/>
                <w:szCs w:val="24"/>
              </w:rPr>
              <w:t xml:space="preserve">ский р-н., ст. </w:t>
            </w:r>
            <w:proofErr w:type="spellStart"/>
            <w:r w:rsidR="00EF55DF"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 w:rsidR="00EF55DF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proofErr w:type="gramStart"/>
            <w:r w:rsidR="00EF55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EF55DF">
              <w:rPr>
                <w:rFonts w:ascii="Times New Roman" w:hAnsi="Times New Roman" w:cs="Times New Roman"/>
                <w:sz w:val="24"/>
                <w:szCs w:val="24"/>
              </w:rPr>
              <w:t>\ж</w:t>
            </w:r>
            <w:proofErr w:type="spellEnd"/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B6385" w:rsidRPr="0035535B" w:rsidTr="00E37884">
        <w:tc>
          <w:tcPr>
            <w:tcW w:w="702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</w:tcPr>
          <w:p w:rsidR="000B6385" w:rsidRPr="0035535B" w:rsidRDefault="000B6385" w:rsidP="00AF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70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Дисциплина на улице </w:t>
            </w:r>
            <w:proofErr w:type="gramStart"/>
            <w:r w:rsidR="00CE2702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="00CE2702">
              <w:rPr>
                <w:rFonts w:ascii="Times New Roman" w:hAnsi="Times New Roman" w:cs="Times New Roman"/>
                <w:sz w:val="24"/>
                <w:szCs w:val="24"/>
              </w:rPr>
              <w:t>алог безопасности»</w:t>
            </w:r>
          </w:p>
        </w:tc>
        <w:tc>
          <w:tcPr>
            <w:tcW w:w="1559" w:type="dxa"/>
          </w:tcPr>
          <w:p w:rsidR="000B6385" w:rsidRPr="0035535B" w:rsidRDefault="00CE2702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6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0B6385" w:rsidRPr="0035535B" w:rsidTr="00E37884">
        <w:tc>
          <w:tcPr>
            <w:tcW w:w="702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</w:tcPr>
          <w:p w:rsidR="000B6385" w:rsidRPr="0035535B" w:rsidRDefault="000B6385" w:rsidP="0058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7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экскурс </w:t>
            </w:r>
            <w:r w:rsidR="00CE2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76">
              <w:rPr>
                <w:rFonts w:ascii="Times New Roman" w:hAnsi="Times New Roman" w:cs="Times New Roman"/>
                <w:sz w:val="24"/>
                <w:szCs w:val="24"/>
              </w:rPr>
              <w:t>«Рубаха - косовор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0B6385" w:rsidRPr="0035535B" w:rsidRDefault="00CE2702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</w:p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</w:tc>
      </w:tr>
      <w:tr w:rsidR="000B6385" w:rsidRPr="0035535B" w:rsidTr="00E37884">
        <w:tc>
          <w:tcPr>
            <w:tcW w:w="702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</w:tcPr>
          <w:p w:rsidR="000B6385" w:rsidRPr="0035535B" w:rsidRDefault="00CE2702" w:rsidP="00CE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астер класс</w:t>
            </w:r>
            <w:r w:rsidR="000B6385"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«Бумажные цветы своими руками» </w:t>
            </w:r>
          </w:p>
        </w:tc>
        <w:tc>
          <w:tcPr>
            <w:tcW w:w="1559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2702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0B6385" w:rsidRPr="0035535B" w:rsidTr="00E37884">
        <w:tc>
          <w:tcPr>
            <w:tcW w:w="702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</w:tcPr>
          <w:p w:rsidR="000B6385" w:rsidRPr="0035535B" w:rsidRDefault="000B6385" w:rsidP="0058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0F76" w:rsidRPr="0035535B">
              <w:rPr>
                <w:rFonts w:ascii="Times New Roman" w:hAnsi="Times New Roman" w:cs="Times New Roman"/>
                <w:sz w:val="24"/>
                <w:szCs w:val="24"/>
              </w:rPr>
              <w:t>узыкальный обзор</w:t>
            </w:r>
            <w:r w:rsidR="0058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«Песни 21 века» </w:t>
            </w:r>
          </w:p>
        </w:tc>
        <w:tc>
          <w:tcPr>
            <w:tcW w:w="1559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0F76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В.</w:t>
            </w:r>
          </w:p>
        </w:tc>
      </w:tr>
      <w:tr w:rsidR="000B6385" w:rsidRPr="0035535B" w:rsidTr="00E37884">
        <w:tc>
          <w:tcPr>
            <w:tcW w:w="702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</w:tcPr>
          <w:p w:rsidR="000B6385" w:rsidRPr="0035535B" w:rsidRDefault="000B6385" w:rsidP="0058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7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«Законы стр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0F76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B6385" w:rsidRPr="0035535B" w:rsidTr="00E37884">
        <w:tc>
          <w:tcPr>
            <w:tcW w:w="702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8" w:type="dxa"/>
          </w:tcPr>
          <w:p w:rsidR="000B6385" w:rsidRPr="0035535B" w:rsidRDefault="00580F76" w:rsidP="0058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  <w:r w:rsidR="000B6385"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«Песни для друзей» </w:t>
            </w:r>
          </w:p>
        </w:tc>
        <w:tc>
          <w:tcPr>
            <w:tcW w:w="1559" w:type="dxa"/>
          </w:tcPr>
          <w:p w:rsidR="000B6385" w:rsidRPr="0035535B" w:rsidRDefault="00580F76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6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ов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ищ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B6385" w:rsidRPr="0035535B" w:rsidTr="00E37884">
        <w:tc>
          <w:tcPr>
            <w:tcW w:w="702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18" w:type="dxa"/>
          </w:tcPr>
          <w:p w:rsidR="000B6385" w:rsidRPr="0035535B" w:rsidRDefault="000B6385" w:rsidP="0058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7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ир фольклора»</w:t>
            </w:r>
          </w:p>
        </w:tc>
        <w:tc>
          <w:tcPr>
            <w:tcW w:w="1559" w:type="dxa"/>
          </w:tcPr>
          <w:p w:rsidR="000B6385" w:rsidRPr="0035535B" w:rsidRDefault="00580F76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6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0B6385" w:rsidRDefault="00580F76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0B6385" w:rsidRPr="0035535B" w:rsidTr="00E37884">
        <w:tc>
          <w:tcPr>
            <w:tcW w:w="702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8" w:type="dxa"/>
          </w:tcPr>
          <w:p w:rsidR="000B6385" w:rsidRPr="0035535B" w:rsidRDefault="000B6385" w:rsidP="0058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76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Безопасный интернет»</w:t>
            </w:r>
          </w:p>
        </w:tc>
        <w:tc>
          <w:tcPr>
            <w:tcW w:w="1559" w:type="dxa"/>
          </w:tcPr>
          <w:p w:rsidR="00580F76" w:rsidRDefault="000B6385" w:rsidP="0058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58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0F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B6385" w:rsidRPr="0035535B" w:rsidRDefault="000B6385" w:rsidP="0058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  <w:tr w:rsidR="000B6385" w:rsidRPr="0035535B" w:rsidTr="00E37884">
        <w:tc>
          <w:tcPr>
            <w:tcW w:w="702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8" w:type="dxa"/>
          </w:tcPr>
          <w:p w:rsidR="000B6385" w:rsidRPr="0035535B" w:rsidRDefault="00580F76" w:rsidP="0058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="000B6385"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«Час веселых затей» </w:t>
            </w:r>
          </w:p>
        </w:tc>
        <w:tc>
          <w:tcPr>
            <w:tcW w:w="1559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0F76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0B6385" w:rsidRPr="0035535B" w:rsidTr="00E37884">
        <w:tc>
          <w:tcPr>
            <w:tcW w:w="702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8" w:type="dxa"/>
          </w:tcPr>
          <w:p w:rsidR="000B6385" w:rsidRPr="0035535B" w:rsidRDefault="000B6385" w:rsidP="0058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0F76" w:rsidRPr="0035535B">
              <w:rPr>
                <w:rFonts w:ascii="Times New Roman" w:hAnsi="Times New Roman" w:cs="Times New Roman"/>
                <w:sz w:val="24"/>
                <w:szCs w:val="24"/>
              </w:rPr>
              <w:t>рена общения</w:t>
            </w:r>
            <w:r w:rsidR="0058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«Наркотики – ЗЛО» </w:t>
            </w:r>
          </w:p>
        </w:tc>
        <w:tc>
          <w:tcPr>
            <w:tcW w:w="1559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0F76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B6385" w:rsidRPr="0035535B" w:rsidTr="00E37884">
        <w:tc>
          <w:tcPr>
            <w:tcW w:w="702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8" w:type="dxa"/>
          </w:tcPr>
          <w:p w:rsidR="000B6385" w:rsidRPr="0035535B" w:rsidRDefault="000B6385" w:rsidP="0058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91A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Сказки о животных»</w:t>
            </w:r>
          </w:p>
        </w:tc>
        <w:tc>
          <w:tcPr>
            <w:tcW w:w="1559" w:type="dxa"/>
          </w:tcPr>
          <w:p w:rsidR="000B6385" w:rsidRPr="0035535B" w:rsidRDefault="00580F76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6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0B6385" w:rsidRPr="0035535B" w:rsidTr="00E37884">
        <w:tc>
          <w:tcPr>
            <w:tcW w:w="702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8" w:type="dxa"/>
          </w:tcPr>
          <w:p w:rsidR="000B6385" w:rsidRPr="0035535B" w:rsidRDefault="0077691A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="000B6385"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арты» </w:t>
            </w:r>
          </w:p>
        </w:tc>
        <w:tc>
          <w:tcPr>
            <w:tcW w:w="1559" w:type="dxa"/>
          </w:tcPr>
          <w:p w:rsidR="000B6385" w:rsidRPr="0035535B" w:rsidRDefault="0077691A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55DF" w:rsidRDefault="00EF55DF" w:rsidP="00EF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B6385" w:rsidRPr="0035535B" w:rsidRDefault="00EF55DF" w:rsidP="00EF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0B6385" w:rsidRPr="0035535B" w:rsidTr="00E37884">
        <w:tc>
          <w:tcPr>
            <w:tcW w:w="702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8" w:type="dxa"/>
          </w:tcPr>
          <w:p w:rsidR="000B6385" w:rsidRPr="0035535B" w:rsidRDefault="000B6385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91A">
              <w:rPr>
                <w:rFonts w:ascii="Times New Roman" w:hAnsi="Times New Roman" w:cs="Times New Roman"/>
                <w:sz w:val="24"/>
                <w:szCs w:val="24"/>
              </w:rPr>
              <w:t>Час творчества «Безумные фантазии»</w:t>
            </w:r>
          </w:p>
        </w:tc>
        <w:tc>
          <w:tcPr>
            <w:tcW w:w="1559" w:type="dxa"/>
          </w:tcPr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7691A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0B6385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B6385" w:rsidRPr="0035535B" w:rsidRDefault="000B6385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7691A" w:rsidRDefault="0077691A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0B6385" w:rsidRDefault="0077691A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77691A" w:rsidRPr="0035535B" w:rsidTr="00E37884">
        <w:tc>
          <w:tcPr>
            <w:tcW w:w="702" w:type="dxa"/>
          </w:tcPr>
          <w:p w:rsidR="0077691A" w:rsidRPr="0035535B" w:rsidRDefault="0077691A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118" w:type="dxa"/>
          </w:tcPr>
          <w:p w:rsidR="0077691A" w:rsidRPr="0035535B" w:rsidRDefault="0077691A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 «Береди природу»</w:t>
            </w:r>
          </w:p>
        </w:tc>
        <w:tc>
          <w:tcPr>
            <w:tcW w:w="1559" w:type="dxa"/>
          </w:tcPr>
          <w:p w:rsidR="0077691A" w:rsidRDefault="0077691A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6</w:t>
            </w:r>
          </w:p>
          <w:p w:rsidR="0077691A" w:rsidRPr="0035535B" w:rsidRDefault="0077691A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77691A" w:rsidRDefault="0077691A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77691A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7691A" w:rsidRDefault="0077691A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7691A" w:rsidRDefault="0077691A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77691A" w:rsidRPr="0035535B" w:rsidTr="00E37884">
        <w:tc>
          <w:tcPr>
            <w:tcW w:w="702" w:type="dxa"/>
          </w:tcPr>
          <w:p w:rsidR="0077691A" w:rsidRDefault="0077691A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8" w:type="dxa"/>
          </w:tcPr>
          <w:p w:rsidR="0077691A" w:rsidRDefault="0077691A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ружие казака»</w:t>
            </w:r>
          </w:p>
        </w:tc>
        <w:tc>
          <w:tcPr>
            <w:tcW w:w="1559" w:type="dxa"/>
          </w:tcPr>
          <w:p w:rsidR="0077691A" w:rsidRDefault="0077691A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6</w:t>
            </w:r>
          </w:p>
          <w:p w:rsidR="0077691A" w:rsidRDefault="0077691A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77691A" w:rsidRDefault="0077691A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77691A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7691A" w:rsidRDefault="0077691A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77691A" w:rsidRDefault="0077691A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77691A" w:rsidRPr="0035535B" w:rsidTr="00E37884">
        <w:tc>
          <w:tcPr>
            <w:tcW w:w="702" w:type="dxa"/>
          </w:tcPr>
          <w:p w:rsidR="0077691A" w:rsidRDefault="0077691A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8" w:type="dxa"/>
          </w:tcPr>
          <w:p w:rsidR="0077691A" w:rsidRDefault="0077691A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Будь осторожен»</w:t>
            </w:r>
          </w:p>
        </w:tc>
        <w:tc>
          <w:tcPr>
            <w:tcW w:w="1559" w:type="dxa"/>
          </w:tcPr>
          <w:p w:rsidR="0077691A" w:rsidRDefault="0077691A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66</w:t>
            </w:r>
          </w:p>
          <w:p w:rsidR="0077691A" w:rsidRDefault="0077691A" w:rsidP="00E3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77691A" w:rsidRDefault="0077691A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77691A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7691A" w:rsidRDefault="0077691A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</w:tbl>
    <w:tbl>
      <w:tblPr>
        <w:tblStyle w:val="8"/>
        <w:tblW w:w="10017" w:type="dxa"/>
        <w:tblInd w:w="-34" w:type="dxa"/>
        <w:tblLayout w:type="fixed"/>
        <w:tblLook w:val="04A0"/>
      </w:tblPr>
      <w:tblGrid>
        <w:gridCol w:w="702"/>
        <w:gridCol w:w="4118"/>
        <w:gridCol w:w="1559"/>
        <w:gridCol w:w="2363"/>
        <w:gridCol w:w="1275"/>
      </w:tblGrid>
      <w:tr w:rsidR="0077691A" w:rsidRPr="00FA2777" w:rsidTr="0039275C">
        <w:tc>
          <w:tcPr>
            <w:tcW w:w="8742" w:type="dxa"/>
            <w:gridSpan w:val="4"/>
            <w:tcBorders>
              <w:left w:val="nil"/>
              <w:right w:val="nil"/>
            </w:tcBorders>
          </w:tcPr>
          <w:p w:rsidR="0077691A" w:rsidRPr="00FA2777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91A" w:rsidRPr="00FA2777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91A" w:rsidRPr="00FA2777" w:rsidRDefault="0077691A" w:rsidP="0039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Pr="00FA277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77691A" w:rsidRPr="00FA2777" w:rsidRDefault="0077691A" w:rsidP="0039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7691A" w:rsidRPr="00FA2777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1A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Русские приметы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39275C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7691A"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Доценко Е.В.</w:t>
            </w:r>
          </w:p>
        </w:tc>
      </w:tr>
      <w:tr w:rsidR="0077691A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«Держава армией креп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39275C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7691A"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77691A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Истоки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39275C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7691A"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77691A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77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75C">
              <w:rPr>
                <w:rFonts w:ascii="Times New Roman" w:hAnsi="Times New Roman" w:cs="Times New Roman"/>
                <w:sz w:val="24"/>
                <w:szCs w:val="24"/>
              </w:rPr>
              <w:t>Путешествие в мир книг «Русские сказ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39275C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77691A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75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чий край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39275C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6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ищ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7691A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39275C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  <w:r w:rsidR="0077691A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не страдает от народа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39275C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6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77691A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FC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9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предметы старины рассказать тебе должны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FC193B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6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Доценко Е.В.</w:t>
            </w:r>
          </w:p>
        </w:tc>
      </w:tr>
      <w:tr w:rsidR="0077691A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FC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93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ошибись, выбирая свой путь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FC193B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6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77691A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FC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93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бы лучше развиваться, надо спортом заниматься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FC193B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6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77691A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FC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5C6">
              <w:rPr>
                <w:rFonts w:ascii="Times New Roman" w:hAnsi="Times New Roman" w:cs="Times New Roman"/>
                <w:sz w:val="24"/>
                <w:szCs w:val="24"/>
              </w:rPr>
              <w:t>Час профилактики «</w:t>
            </w:r>
            <w:proofErr w:type="spellStart"/>
            <w:r w:rsidR="002915C6">
              <w:rPr>
                <w:rFonts w:ascii="Times New Roman" w:hAnsi="Times New Roman" w:cs="Times New Roman"/>
                <w:sz w:val="24"/>
                <w:szCs w:val="24"/>
              </w:rPr>
              <w:t>Спайс</w:t>
            </w:r>
            <w:proofErr w:type="spellEnd"/>
            <w:r w:rsidR="002915C6">
              <w:rPr>
                <w:rFonts w:ascii="Times New Roman" w:hAnsi="Times New Roman" w:cs="Times New Roman"/>
                <w:sz w:val="24"/>
                <w:szCs w:val="24"/>
              </w:rPr>
              <w:t xml:space="preserve"> – правда   и миф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2915C6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6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77691A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29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5C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ознательным детям обо всем на свете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2915C6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6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77691A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2915C6" w:rsidP="0029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  <w:r w:rsidR="0077691A">
              <w:rPr>
                <w:rFonts w:ascii="Times New Roman" w:hAnsi="Times New Roman" w:cs="Times New Roman"/>
                <w:sz w:val="24"/>
                <w:szCs w:val="24"/>
              </w:rPr>
              <w:t xml:space="preserve"> «Звени и пой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2915C6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6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7691A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6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C06">
              <w:rPr>
                <w:rFonts w:ascii="Times New Roman" w:hAnsi="Times New Roman" w:cs="Times New Roman"/>
                <w:sz w:val="24"/>
                <w:szCs w:val="24"/>
              </w:rPr>
              <w:t>Фольклорный встречи «Яблочный спас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A6DD2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6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681C06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Доценко Е.В.</w:t>
            </w:r>
          </w:p>
        </w:tc>
      </w:tr>
      <w:tr w:rsidR="0077691A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A6DD2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У воды без бед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A6DD2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77691A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A6DD2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намя единст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A6DD2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77691A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A6DD2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ордо реет над Россие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A6DD2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DD2" w:rsidRDefault="0077691A" w:rsidP="007A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ов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77691A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A6DD2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Береги себ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A6DD2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6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7691A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6B017D" w:rsidP="006B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="0077691A">
              <w:rPr>
                <w:rFonts w:ascii="Times New Roman" w:hAnsi="Times New Roman" w:cs="Times New Roman"/>
                <w:sz w:val="24"/>
                <w:szCs w:val="24"/>
              </w:rPr>
              <w:t xml:space="preserve"> «Нам в конфликтах жить нельзя, возьмемся за руки, друзья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681C06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6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77691A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91A" w:rsidRDefault="00681C06" w:rsidP="006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обзор «Инструменты зазвучали, мы запели, заиграли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681C06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6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77691A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681C06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В.</w:t>
            </w:r>
          </w:p>
        </w:tc>
      </w:tr>
      <w:tr w:rsidR="00681C06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06" w:rsidRDefault="00681C06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C06" w:rsidRDefault="00681C06" w:rsidP="006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06" w:rsidRDefault="00681C06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6</w:t>
            </w:r>
          </w:p>
          <w:p w:rsidR="00681C06" w:rsidRDefault="00681C06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06" w:rsidRDefault="00681C06" w:rsidP="006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EF55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1C06" w:rsidRDefault="00EF55DF" w:rsidP="006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06" w:rsidRDefault="00681C06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681C06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06" w:rsidRDefault="00681C06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C06" w:rsidRDefault="00681C06" w:rsidP="006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ословицы и поговор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06" w:rsidRDefault="00681C06" w:rsidP="006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  <w:p w:rsidR="00681C06" w:rsidRDefault="00681C06" w:rsidP="006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06" w:rsidRDefault="00681C06" w:rsidP="006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81C06" w:rsidRDefault="00681C06" w:rsidP="006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06" w:rsidRDefault="00681C06" w:rsidP="006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81C06" w:rsidRDefault="00681C06" w:rsidP="006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7691A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681C06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76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681C06" w:rsidP="006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 мире сказ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91A" w:rsidRDefault="00681C06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6</w:t>
            </w:r>
          </w:p>
          <w:p w:rsidR="00681C06" w:rsidRDefault="00681C06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06" w:rsidRDefault="00681C06" w:rsidP="006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7691A" w:rsidRDefault="00681C06" w:rsidP="006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06" w:rsidRDefault="00681C06" w:rsidP="006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77691A" w:rsidRDefault="00681C06" w:rsidP="006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681C06" w:rsidTr="0039275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06" w:rsidRDefault="00681C06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06" w:rsidRDefault="00681C06" w:rsidP="0068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06" w:rsidRDefault="00681C06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06" w:rsidRDefault="00681C06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06" w:rsidRDefault="00681C06" w:rsidP="003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9"/>
        <w:tblW w:w="9781" w:type="dxa"/>
        <w:tblInd w:w="-34" w:type="dxa"/>
        <w:tblLayout w:type="fixed"/>
        <w:tblLook w:val="04A0"/>
      </w:tblPr>
      <w:tblGrid>
        <w:gridCol w:w="702"/>
        <w:gridCol w:w="4118"/>
        <w:gridCol w:w="1559"/>
        <w:gridCol w:w="2127"/>
        <w:gridCol w:w="1275"/>
      </w:tblGrid>
      <w:tr w:rsidR="00681C06" w:rsidTr="008111B8">
        <w:tc>
          <w:tcPr>
            <w:tcW w:w="8506" w:type="dxa"/>
            <w:gridSpan w:val="4"/>
            <w:tcBorders>
              <w:top w:val="nil"/>
              <w:left w:val="nil"/>
              <w:right w:val="nil"/>
            </w:tcBorders>
          </w:tcPr>
          <w:p w:rsidR="00681C06" w:rsidRDefault="00681C06" w:rsidP="00811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166E8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681C06" w:rsidRDefault="00681C06" w:rsidP="00811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C06" w:rsidTr="008111B8">
        <w:tc>
          <w:tcPr>
            <w:tcW w:w="702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</w:tcPr>
          <w:p w:rsidR="00681C06" w:rsidRPr="00166E84" w:rsidRDefault="00681C06" w:rsidP="006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еатрализован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«Ларец знаний» </w:t>
            </w:r>
          </w:p>
        </w:tc>
        <w:tc>
          <w:tcPr>
            <w:tcW w:w="1559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ружк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Кудина Д.Г.</w:t>
            </w:r>
          </w:p>
        </w:tc>
      </w:tr>
      <w:tr w:rsidR="00681C06" w:rsidTr="008111B8">
        <w:tc>
          <w:tcPr>
            <w:tcW w:w="702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8" w:type="dxa"/>
          </w:tcPr>
          <w:p w:rsidR="00681C06" w:rsidRPr="00166E84" w:rsidRDefault="00681C06" w:rsidP="006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«Гвардия России» </w:t>
            </w:r>
          </w:p>
        </w:tc>
        <w:tc>
          <w:tcPr>
            <w:tcW w:w="1559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6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681C06" w:rsidTr="008111B8">
        <w:tc>
          <w:tcPr>
            <w:tcW w:w="702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</w:tcPr>
          <w:p w:rsidR="00681C06" w:rsidRPr="00166E84" w:rsidRDefault="00681C06" w:rsidP="006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помним тебя, Беслан» </w:t>
            </w:r>
          </w:p>
        </w:tc>
        <w:tc>
          <w:tcPr>
            <w:tcW w:w="1559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6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Давыдов Д.В.</w:t>
            </w:r>
          </w:p>
        </w:tc>
      </w:tr>
      <w:tr w:rsidR="00681C06" w:rsidTr="008111B8">
        <w:tc>
          <w:tcPr>
            <w:tcW w:w="702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</w:tcPr>
          <w:p w:rsidR="00681C06" w:rsidRPr="00166E84" w:rsidRDefault="008111B8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«Алког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шный враг»</w:t>
            </w:r>
          </w:p>
        </w:tc>
        <w:tc>
          <w:tcPr>
            <w:tcW w:w="1559" w:type="dxa"/>
          </w:tcPr>
          <w:p w:rsidR="00681C06" w:rsidRPr="00166E84" w:rsidRDefault="008111B8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6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81C06" w:rsidTr="008111B8">
        <w:tc>
          <w:tcPr>
            <w:tcW w:w="702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8" w:type="dxa"/>
          </w:tcPr>
          <w:p w:rsidR="00681C06" w:rsidRPr="00166E84" w:rsidRDefault="008111B8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C06"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«Загадки школьного рюкзака» </w:t>
            </w:r>
          </w:p>
        </w:tc>
        <w:tc>
          <w:tcPr>
            <w:tcW w:w="1559" w:type="dxa"/>
          </w:tcPr>
          <w:p w:rsidR="00681C06" w:rsidRPr="00166E84" w:rsidRDefault="008111B8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6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681C06" w:rsidTr="008111B8">
        <w:tc>
          <w:tcPr>
            <w:tcW w:w="702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8" w:type="dxa"/>
          </w:tcPr>
          <w:p w:rsidR="00681C06" w:rsidRPr="00166E84" w:rsidRDefault="00681C06" w:rsidP="008111B8">
            <w:pPr>
              <w:pStyle w:val="a5"/>
            </w:pPr>
            <w:r w:rsidRPr="00166E84">
              <w:t xml:space="preserve"> </w:t>
            </w:r>
            <w:r w:rsidR="007A6685">
              <w:t xml:space="preserve">Игра-путешествие  «В поисках страны </w:t>
            </w:r>
            <w:proofErr w:type="spellStart"/>
            <w:r w:rsidR="007A6685">
              <w:t>Читалии</w:t>
            </w:r>
            <w:proofErr w:type="spellEnd"/>
            <w:r w:rsidR="007A6685">
              <w:t>»</w:t>
            </w:r>
          </w:p>
        </w:tc>
        <w:tc>
          <w:tcPr>
            <w:tcW w:w="1559" w:type="dxa"/>
          </w:tcPr>
          <w:p w:rsidR="00681C06" w:rsidRPr="00166E84" w:rsidRDefault="007A6685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6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681C06" w:rsidRDefault="007A6685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Доценко Е.В.</w:t>
            </w:r>
          </w:p>
        </w:tc>
      </w:tr>
      <w:tr w:rsidR="00681C06" w:rsidTr="008111B8">
        <w:tc>
          <w:tcPr>
            <w:tcW w:w="702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</w:tcPr>
          <w:p w:rsidR="00681C06" w:rsidRPr="00166E84" w:rsidRDefault="006B017D" w:rsidP="006B017D">
            <w:pPr>
              <w:pStyle w:val="a5"/>
            </w:pPr>
            <w:r>
              <w:t>П</w:t>
            </w:r>
            <w:r w:rsidRPr="00166E84">
              <w:t>ознавательная программа</w:t>
            </w:r>
            <w:r>
              <w:t xml:space="preserve"> «Красота внутри и внешне» </w:t>
            </w:r>
          </w:p>
        </w:tc>
        <w:tc>
          <w:tcPr>
            <w:tcW w:w="1559" w:type="dxa"/>
          </w:tcPr>
          <w:p w:rsidR="00681C06" w:rsidRPr="00166E84" w:rsidRDefault="007A6685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6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681C06" w:rsidTr="008111B8">
        <w:tc>
          <w:tcPr>
            <w:tcW w:w="702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</w:tcPr>
          <w:p w:rsidR="00681C06" w:rsidRPr="00166E84" w:rsidRDefault="007A6685" w:rsidP="007A6685">
            <w:pPr>
              <w:pStyle w:val="a5"/>
            </w:pPr>
            <w:r>
              <w:t>Круглый стол</w:t>
            </w:r>
            <w:r w:rsidR="00681C06" w:rsidRPr="00166E84">
              <w:t xml:space="preserve"> «Сохранен</w:t>
            </w:r>
            <w:r w:rsidR="009D563F">
              <w:t xml:space="preserve">             </w:t>
            </w:r>
            <w:proofErr w:type="spellStart"/>
            <w:r w:rsidR="00681C06" w:rsidRPr="00166E84">
              <w:t>ие</w:t>
            </w:r>
            <w:proofErr w:type="spellEnd"/>
            <w:r w:rsidR="00681C06" w:rsidRPr="00166E84">
              <w:t xml:space="preserve"> мира на земле» </w:t>
            </w:r>
          </w:p>
        </w:tc>
        <w:tc>
          <w:tcPr>
            <w:tcW w:w="1559" w:type="dxa"/>
          </w:tcPr>
          <w:p w:rsidR="00681C06" w:rsidRPr="00166E84" w:rsidRDefault="007A6685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6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681C06" w:rsidTr="008111B8">
        <w:tc>
          <w:tcPr>
            <w:tcW w:w="702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</w:tcPr>
          <w:p w:rsidR="00681C06" w:rsidRPr="00166E84" w:rsidRDefault="00681C06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685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«Алкоголизм – это вред»</w:t>
            </w:r>
          </w:p>
        </w:tc>
        <w:tc>
          <w:tcPr>
            <w:tcW w:w="1559" w:type="dxa"/>
          </w:tcPr>
          <w:p w:rsidR="00681C06" w:rsidRPr="00166E84" w:rsidRDefault="007A6685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6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ов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681C06" w:rsidTr="008111B8">
        <w:tc>
          <w:tcPr>
            <w:tcW w:w="702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8" w:type="dxa"/>
          </w:tcPr>
          <w:p w:rsidR="00681C06" w:rsidRPr="00166E84" w:rsidRDefault="00681C06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1559" w:type="dxa"/>
          </w:tcPr>
          <w:p w:rsidR="00681C06" w:rsidRDefault="007A6685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6.00</w:t>
            </w:r>
          </w:p>
        </w:tc>
        <w:tc>
          <w:tcPr>
            <w:tcW w:w="2127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81C06" w:rsidTr="008111B8">
        <w:tc>
          <w:tcPr>
            <w:tcW w:w="702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</w:tcPr>
          <w:p w:rsidR="00681C06" w:rsidRPr="00166E84" w:rsidRDefault="007A6685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  <w:r w:rsidR="00681C06"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«Песни нашей юности» </w:t>
            </w:r>
          </w:p>
        </w:tc>
        <w:tc>
          <w:tcPr>
            <w:tcW w:w="1559" w:type="dxa"/>
          </w:tcPr>
          <w:p w:rsidR="00681C06" w:rsidRPr="00166E84" w:rsidRDefault="007A6685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1C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26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ищ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81C06" w:rsidTr="008111B8">
        <w:tc>
          <w:tcPr>
            <w:tcW w:w="702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8" w:type="dxa"/>
          </w:tcPr>
          <w:p w:rsidR="00681C06" w:rsidRPr="00166E84" w:rsidRDefault="00681C06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6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6685" w:rsidRPr="00166E84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="007A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«Вместе весело шагать» </w:t>
            </w:r>
          </w:p>
        </w:tc>
        <w:tc>
          <w:tcPr>
            <w:tcW w:w="1559" w:type="dxa"/>
          </w:tcPr>
          <w:p w:rsidR="00681C06" w:rsidRPr="00166E84" w:rsidRDefault="007A6685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6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6685">
              <w:rPr>
                <w:rFonts w:ascii="Times New Roman" w:hAnsi="Times New Roman" w:cs="Times New Roman"/>
                <w:sz w:val="24"/>
                <w:szCs w:val="24"/>
              </w:rPr>
              <w:t>таропавловская</w:t>
            </w:r>
            <w:proofErr w:type="spellEnd"/>
            <w:r w:rsidR="007A668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7A6685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="007A6685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81C06" w:rsidRPr="00166E84" w:rsidRDefault="007A6685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681C06" w:rsidTr="008111B8">
        <w:tc>
          <w:tcPr>
            <w:tcW w:w="702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8" w:type="dxa"/>
          </w:tcPr>
          <w:p w:rsidR="00681C06" w:rsidRPr="00166E84" w:rsidRDefault="007A6685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C06"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«Сентябрь – осени начало» </w:t>
            </w:r>
          </w:p>
        </w:tc>
        <w:tc>
          <w:tcPr>
            <w:tcW w:w="1559" w:type="dxa"/>
          </w:tcPr>
          <w:p w:rsidR="00681C06" w:rsidRPr="00166E84" w:rsidRDefault="007A6685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1C06"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  <w:tr w:rsidR="00681C06" w:rsidTr="008111B8">
        <w:tc>
          <w:tcPr>
            <w:tcW w:w="702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8" w:type="dxa"/>
          </w:tcPr>
          <w:p w:rsidR="00681C06" w:rsidRPr="00166E84" w:rsidRDefault="00681C06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685">
              <w:rPr>
                <w:rFonts w:ascii="Times New Roman" w:hAnsi="Times New Roman" w:cs="Times New Roman"/>
                <w:sz w:val="24"/>
                <w:szCs w:val="24"/>
              </w:rPr>
              <w:t>Правовой час «Я – гражданин»</w:t>
            </w:r>
          </w:p>
        </w:tc>
        <w:tc>
          <w:tcPr>
            <w:tcW w:w="1559" w:type="dxa"/>
          </w:tcPr>
          <w:p w:rsidR="00681C06" w:rsidRPr="00166E84" w:rsidRDefault="007A6685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ов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</w:p>
        </w:tc>
        <w:tc>
          <w:tcPr>
            <w:tcW w:w="1275" w:type="dxa"/>
          </w:tcPr>
          <w:p w:rsidR="007A6685" w:rsidRDefault="007A6685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81C06" w:rsidRDefault="007A6685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81C06" w:rsidTr="008111B8">
        <w:tc>
          <w:tcPr>
            <w:tcW w:w="702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8" w:type="dxa"/>
          </w:tcPr>
          <w:p w:rsidR="00681C06" w:rsidRPr="00166E84" w:rsidRDefault="00681C06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6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6685" w:rsidRPr="00166E84">
              <w:rPr>
                <w:rFonts w:ascii="Times New Roman" w:hAnsi="Times New Roman" w:cs="Times New Roman"/>
                <w:sz w:val="24"/>
                <w:szCs w:val="24"/>
              </w:rPr>
              <w:t>астер – класс</w:t>
            </w:r>
            <w:r w:rsidR="007A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«Подарки своими ру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81C06" w:rsidRPr="00166E84" w:rsidRDefault="007A6685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6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681C06" w:rsidTr="008111B8">
        <w:tc>
          <w:tcPr>
            <w:tcW w:w="702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8" w:type="dxa"/>
          </w:tcPr>
          <w:p w:rsidR="00681C06" w:rsidRPr="00166E84" w:rsidRDefault="00681C06" w:rsidP="0066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685">
              <w:rPr>
                <w:rFonts w:ascii="Times New Roman" w:hAnsi="Times New Roman" w:cs="Times New Roman"/>
                <w:sz w:val="24"/>
                <w:szCs w:val="24"/>
              </w:rPr>
              <w:t>Урок краеведения «</w:t>
            </w:r>
            <w:r w:rsidR="00667D89">
              <w:rPr>
                <w:rFonts w:ascii="Times New Roman" w:hAnsi="Times New Roman" w:cs="Times New Roman"/>
                <w:sz w:val="24"/>
                <w:szCs w:val="24"/>
              </w:rPr>
              <w:t>Мой цветущий Ставропольский край»</w:t>
            </w:r>
          </w:p>
        </w:tc>
        <w:tc>
          <w:tcPr>
            <w:tcW w:w="1559" w:type="dxa"/>
          </w:tcPr>
          <w:p w:rsidR="00681C06" w:rsidRPr="00166E84" w:rsidRDefault="007A6685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6</w:t>
            </w:r>
          </w:p>
          <w:p w:rsidR="00681C06" w:rsidRPr="00166E84" w:rsidRDefault="007A6685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1C06" w:rsidRPr="00166E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681C06" w:rsidRDefault="00667D89" w:rsidP="0066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  <w:tr w:rsidR="00681C06" w:rsidTr="008111B8">
        <w:tc>
          <w:tcPr>
            <w:tcW w:w="702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8" w:type="dxa"/>
          </w:tcPr>
          <w:p w:rsidR="00681C06" w:rsidRPr="00166E84" w:rsidRDefault="00681C06" w:rsidP="0066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89">
              <w:rPr>
                <w:rFonts w:ascii="Times New Roman" w:hAnsi="Times New Roman" w:cs="Times New Roman"/>
                <w:sz w:val="24"/>
                <w:szCs w:val="24"/>
              </w:rPr>
              <w:t>Час всезнаек «Чем развлечь гостей»</w:t>
            </w:r>
          </w:p>
        </w:tc>
        <w:tc>
          <w:tcPr>
            <w:tcW w:w="1559" w:type="dxa"/>
          </w:tcPr>
          <w:p w:rsidR="00681C06" w:rsidRPr="00166E84" w:rsidRDefault="00667D89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6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ов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81C06" w:rsidRDefault="00667D89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а 1 категории Кудина Д.Г.</w:t>
            </w:r>
          </w:p>
        </w:tc>
      </w:tr>
      <w:tr w:rsidR="00681C06" w:rsidTr="008111B8">
        <w:tc>
          <w:tcPr>
            <w:tcW w:w="702" w:type="dxa"/>
          </w:tcPr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118" w:type="dxa"/>
          </w:tcPr>
          <w:p w:rsidR="00681C06" w:rsidRPr="00166E84" w:rsidRDefault="00681C06" w:rsidP="0066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89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«Читальный зал»</w:t>
            </w:r>
          </w:p>
        </w:tc>
        <w:tc>
          <w:tcPr>
            <w:tcW w:w="1559" w:type="dxa"/>
          </w:tcPr>
          <w:p w:rsidR="00681C06" w:rsidRPr="00166E84" w:rsidRDefault="00667D89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6</w:t>
            </w:r>
          </w:p>
          <w:p w:rsidR="00681C06" w:rsidRPr="00166E84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667D89" w:rsidRPr="00166E84" w:rsidRDefault="00681C06" w:rsidP="0066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ов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7D89" w:rsidRDefault="00667D89" w:rsidP="0066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 28</w:t>
            </w:r>
          </w:p>
          <w:p w:rsidR="00681C06" w:rsidRPr="00166E84" w:rsidRDefault="00667D89" w:rsidP="0066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681C06" w:rsidTr="008111B8">
        <w:tc>
          <w:tcPr>
            <w:tcW w:w="702" w:type="dxa"/>
          </w:tcPr>
          <w:p w:rsidR="00681C06" w:rsidRPr="001D36E8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8" w:type="dxa"/>
          </w:tcPr>
          <w:p w:rsidR="00681C06" w:rsidRPr="001D36E8" w:rsidRDefault="00681C06" w:rsidP="0066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7D89" w:rsidRPr="001D36E8">
              <w:rPr>
                <w:rFonts w:ascii="Times New Roman" w:hAnsi="Times New Roman" w:cs="Times New Roman"/>
                <w:sz w:val="24"/>
                <w:szCs w:val="24"/>
              </w:rPr>
              <w:t>ерритория уюта</w:t>
            </w:r>
            <w:r w:rsidR="0066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«Чайные посиделки» </w:t>
            </w:r>
          </w:p>
        </w:tc>
        <w:tc>
          <w:tcPr>
            <w:tcW w:w="1559" w:type="dxa"/>
          </w:tcPr>
          <w:p w:rsidR="00681C06" w:rsidRPr="001D36E8" w:rsidRDefault="00667D89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6</w:t>
            </w:r>
          </w:p>
          <w:p w:rsidR="00681C06" w:rsidRPr="001D36E8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81C06" w:rsidRPr="001D36E8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81C06" w:rsidTr="008111B8">
        <w:tc>
          <w:tcPr>
            <w:tcW w:w="702" w:type="dxa"/>
          </w:tcPr>
          <w:p w:rsidR="00681C06" w:rsidRPr="001D36E8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681C06" w:rsidRPr="001D36E8" w:rsidRDefault="00681C06" w:rsidP="0066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89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«Наши волшебники детства»</w:t>
            </w:r>
          </w:p>
        </w:tc>
        <w:tc>
          <w:tcPr>
            <w:tcW w:w="1559" w:type="dxa"/>
          </w:tcPr>
          <w:p w:rsidR="00681C06" w:rsidRPr="001D36E8" w:rsidRDefault="00667D89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  <w:p w:rsidR="00681C06" w:rsidRPr="001D36E8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81C06" w:rsidRPr="001D36E8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81C06" w:rsidRDefault="00681C06" w:rsidP="008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1 категории Доценко Е.В.</w:t>
            </w:r>
          </w:p>
        </w:tc>
      </w:tr>
    </w:tbl>
    <w:tbl>
      <w:tblPr>
        <w:tblStyle w:val="a3"/>
        <w:tblW w:w="9781" w:type="dxa"/>
        <w:tblInd w:w="-34" w:type="dxa"/>
        <w:tblLayout w:type="fixed"/>
        <w:tblLook w:val="04A0"/>
      </w:tblPr>
      <w:tblGrid>
        <w:gridCol w:w="568"/>
        <w:gridCol w:w="4252"/>
        <w:gridCol w:w="1559"/>
        <w:gridCol w:w="2127"/>
        <w:gridCol w:w="1275"/>
      </w:tblGrid>
      <w:tr w:rsidR="006B017D" w:rsidRPr="001D36E8" w:rsidTr="007A6685">
        <w:tc>
          <w:tcPr>
            <w:tcW w:w="8506" w:type="dxa"/>
            <w:gridSpan w:val="4"/>
            <w:tcBorders>
              <w:left w:val="nil"/>
              <w:right w:val="nil"/>
            </w:tcBorders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Pr="001D36E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7D" w:rsidRPr="001D36E8" w:rsidTr="007A6685">
        <w:tc>
          <w:tcPr>
            <w:tcW w:w="568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6B017D" w:rsidRPr="001D36E8" w:rsidRDefault="00667D89" w:rsidP="0066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17D"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 жизни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6B017D" w:rsidRPr="001D36E8" w:rsidRDefault="00667D89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6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B017D" w:rsidRDefault="00EF55DF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1 категории Доценко Е.В.</w:t>
            </w:r>
          </w:p>
        </w:tc>
      </w:tr>
      <w:tr w:rsidR="006B017D" w:rsidRPr="001D36E8" w:rsidTr="007A6685">
        <w:tc>
          <w:tcPr>
            <w:tcW w:w="568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6B017D" w:rsidRPr="001D36E8" w:rsidRDefault="00667D89" w:rsidP="0066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итературный час</w:t>
            </w:r>
            <w:r w:rsidR="006B017D"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Люблю Есенина стихи»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</w:tcPr>
          <w:p w:rsidR="006B017D" w:rsidRPr="001D36E8" w:rsidRDefault="00667D89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6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6B017D" w:rsidRPr="001D36E8" w:rsidTr="007A6685">
        <w:tc>
          <w:tcPr>
            <w:tcW w:w="568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6B017D" w:rsidRPr="001D36E8" w:rsidRDefault="00DF52A2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акция «Призвание </w:t>
            </w:r>
            <w:proofErr w:type="gramStart"/>
            <w:r w:rsidR="006D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»</w:t>
            </w:r>
          </w:p>
        </w:tc>
        <w:tc>
          <w:tcPr>
            <w:tcW w:w="1559" w:type="dxa"/>
          </w:tcPr>
          <w:p w:rsidR="006B017D" w:rsidRPr="001D36E8" w:rsidRDefault="00DF52A2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6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5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6B017D" w:rsidRPr="001D36E8" w:rsidTr="007A6685">
        <w:tc>
          <w:tcPr>
            <w:tcW w:w="568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6B017D" w:rsidRPr="001D36E8" w:rsidRDefault="00DF52A2" w:rsidP="00DF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узыкальный салон</w:t>
            </w:r>
            <w:r w:rsidR="006B017D"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мелодии»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B017D" w:rsidRPr="001D36E8" w:rsidRDefault="00DF52A2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6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ов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а 2 категории Колобов В.В.</w:t>
            </w:r>
          </w:p>
        </w:tc>
      </w:tr>
      <w:tr w:rsidR="006B017D" w:rsidRPr="001D36E8" w:rsidTr="007A6685">
        <w:tc>
          <w:tcPr>
            <w:tcW w:w="568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2" w:type="dxa"/>
          </w:tcPr>
          <w:p w:rsidR="006B017D" w:rsidRPr="001D36E8" w:rsidRDefault="006D3961" w:rsidP="006D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r w:rsidR="006B017D"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Все о кино»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B017D" w:rsidRPr="001D36E8" w:rsidRDefault="006D3961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6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6B017D" w:rsidRPr="001D36E8" w:rsidTr="007A6685">
        <w:tc>
          <w:tcPr>
            <w:tcW w:w="568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6B017D" w:rsidRPr="001D36E8" w:rsidRDefault="006D3961" w:rsidP="006D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ольклорный час</w:t>
            </w:r>
            <w:r w:rsidR="006B017D"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Старинные казачьи игры»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B017D" w:rsidRPr="001D36E8" w:rsidRDefault="006D3961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6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  <w:tr w:rsidR="006B017D" w:rsidRPr="001D36E8" w:rsidTr="007A6685">
        <w:tc>
          <w:tcPr>
            <w:tcW w:w="568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6B017D" w:rsidRPr="001D36E8" w:rsidRDefault="006B017D" w:rsidP="006D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96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Брось трубку»</w:t>
            </w:r>
          </w:p>
        </w:tc>
        <w:tc>
          <w:tcPr>
            <w:tcW w:w="1559" w:type="dxa"/>
          </w:tcPr>
          <w:p w:rsidR="006B017D" w:rsidRPr="001D36E8" w:rsidRDefault="006D3961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6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5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B017D" w:rsidRPr="001D36E8" w:rsidTr="007A6685">
        <w:tc>
          <w:tcPr>
            <w:tcW w:w="568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6B017D" w:rsidRPr="001D36E8" w:rsidRDefault="006B017D" w:rsidP="006D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9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3961" w:rsidRPr="001D36E8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</w:t>
            </w:r>
            <w:r w:rsidR="006D3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B017D" w:rsidRPr="001D36E8" w:rsidRDefault="006D3961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6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6B017D" w:rsidRDefault="006D3961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6B017D" w:rsidRPr="001D36E8" w:rsidTr="007A6685">
        <w:tc>
          <w:tcPr>
            <w:tcW w:w="568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6B017D" w:rsidRPr="001D36E8" w:rsidRDefault="006D3961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Ты станица м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B017D" w:rsidRPr="001D36E8" w:rsidRDefault="006D3961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6</w:t>
            </w:r>
          </w:p>
          <w:p w:rsidR="006B017D" w:rsidRPr="001D36E8" w:rsidRDefault="006D3961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017D" w:rsidRPr="001D36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D3961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6B017D"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D3961" w:rsidRDefault="006D3961" w:rsidP="006D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B017D" w:rsidRDefault="006D3961" w:rsidP="006D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B017D" w:rsidRPr="001D36E8" w:rsidTr="007A6685">
        <w:tc>
          <w:tcPr>
            <w:tcW w:w="568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6B017D" w:rsidRPr="001D36E8" w:rsidRDefault="006D3961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Осенняя пора»</w:t>
            </w:r>
          </w:p>
        </w:tc>
        <w:tc>
          <w:tcPr>
            <w:tcW w:w="1559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3961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D3961" w:rsidRDefault="006D3961" w:rsidP="006D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6B017D" w:rsidRDefault="006D3961" w:rsidP="006D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ищ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B017D" w:rsidRPr="001D36E8" w:rsidTr="007A6685">
        <w:tc>
          <w:tcPr>
            <w:tcW w:w="568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6B017D" w:rsidRPr="001D36E8" w:rsidRDefault="006B017D" w:rsidP="006D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961">
              <w:rPr>
                <w:rFonts w:ascii="Times New Roman" w:hAnsi="Times New Roman" w:cs="Times New Roman"/>
                <w:sz w:val="24"/>
                <w:szCs w:val="24"/>
              </w:rPr>
              <w:t>Круглый стол «Природа – есть жизнь»</w:t>
            </w:r>
          </w:p>
        </w:tc>
        <w:tc>
          <w:tcPr>
            <w:tcW w:w="1559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3961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5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6B017D" w:rsidRPr="001D36E8" w:rsidTr="007A6685">
        <w:tc>
          <w:tcPr>
            <w:tcW w:w="568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2" w:type="dxa"/>
          </w:tcPr>
          <w:p w:rsidR="006B017D" w:rsidRPr="001D36E8" w:rsidRDefault="006D3961" w:rsidP="006D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й час  </w:t>
            </w:r>
            <w:r w:rsidR="006B017D"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Особый взгляд»</w:t>
            </w:r>
          </w:p>
        </w:tc>
        <w:tc>
          <w:tcPr>
            <w:tcW w:w="1559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3961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ов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6D3961" w:rsidRDefault="006D3961" w:rsidP="006D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жка </w:t>
            </w:r>
          </w:p>
          <w:p w:rsidR="006B017D" w:rsidRDefault="006D3961" w:rsidP="006D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 В.</w:t>
            </w:r>
          </w:p>
        </w:tc>
      </w:tr>
      <w:tr w:rsidR="006B017D" w:rsidRPr="001D36E8" w:rsidTr="007A6685">
        <w:tc>
          <w:tcPr>
            <w:tcW w:w="568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52" w:type="dxa"/>
          </w:tcPr>
          <w:p w:rsidR="006B017D" w:rsidRPr="001D36E8" w:rsidRDefault="006B017D" w:rsidP="00AB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AB7">
              <w:rPr>
                <w:rFonts w:ascii="Times New Roman" w:hAnsi="Times New Roman" w:cs="Times New Roman"/>
                <w:sz w:val="24"/>
                <w:szCs w:val="24"/>
              </w:rPr>
              <w:t>Тематический час «Если здорово живешь»</w:t>
            </w:r>
          </w:p>
        </w:tc>
        <w:tc>
          <w:tcPr>
            <w:tcW w:w="1559" w:type="dxa"/>
          </w:tcPr>
          <w:p w:rsidR="006B017D" w:rsidRPr="001D36E8" w:rsidRDefault="006D3961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6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6B017D" w:rsidRDefault="00AB6AB7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6B017D" w:rsidRPr="001D36E8" w:rsidTr="007A6685">
        <w:tc>
          <w:tcPr>
            <w:tcW w:w="568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2" w:type="dxa"/>
          </w:tcPr>
          <w:p w:rsidR="006B017D" w:rsidRPr="001D36E8" w:rsidRDefault="006B017D" w:rsidP="00AB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3CD">
              <w:rPr>
                <w:rFonts w:ascii="Times New Roman" w:hAnsi="Times New Roman" w:cs="Times New Roman"/>
                <w:sz w:val="24"/>
                <w:szCs w:val="24"/>
              </w:rPr>
              <w:t>Экскурсия «Казачий быт»</w:t>
            </w:r>
          </w:p>
        </w:tc>
        <w:tc>
          <w:tcPr>
            <w:tcW w:w="1559" w:type="dxa"/>
          </w:tcPr>
          <w:p w:rsidR="006B017D" w:rsidRPr="001D36E8" w:rsidRDefault="00AB6AB7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6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  <w:tr w:rsidR="006B017D" w:rsidRPr="001D36E8" w:rsidTr="007A6685">
        <w:tc>
          <w:tcPr>
            <w:tcW w:w="568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2" w:type="dxa"/>
          </w:tcPr>
          <w:p w:rsidR="006B017D" w:rsidRPr="001D36E8" w:rsidRDefault="008A03C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орожные приключения»</w:t>
            </w:r>
          </w:p>
        </w:tc>
        <w:tc>
          <w:tcPr>
            <w:tcW w:w="1559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03CD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6B017D" w:rsidRPr="001D36E8" w:rsidTr="007A6685">
        <w:tc>
          <w:tcPr>
            <w:tcW w:w="568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2" w:type="dxa"/>
          </w:tcPr>
          <w:p w:rsidR="006B017D" w:rsidRPr="001D36E8" w:rsidRDefault="008A03C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песней веселей» музыкальный обзор</w:t>
            </w:r>
          </w:p>
        </w:tc>
        <w:tc>
          <w:tcPr>
            <w:tcW w:w="1559" w:type="dxa"/>
          </w:tcPr>
          <w:p w:rsidR="006B017D" w:rsidRPr="001D36E8" w:rsidRDefault="008A03C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6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В.</w:t>
            </w:r>
          </w:p>
        </w:tc>
      </w:tr>
      <w:tr w:rsidR="006B017D" w:rsidRPr="001D36E8" w:rsidTr="007A6685">
        <w:tc>
          <w:tcPr>
            <w:tcW w:w="568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2" w:type="dxa"/>
          </w:tcPr>
          <w:p w:rsidR="006B017D" w:rsidRPr="001D36E8" w:rsidRDefault="006B017D" w:rsidP="008A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3C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за спорт»</w:t>
            </w:r>
          </w:p>
        </w:tc>
        <w:tc>
          <w:tcPr>
            <w:tcW w:w="1559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03CD"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8A03CD" w:rsidRDefault="008A03CD" w:rsidP="008A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6B017D" w:rsidRDefault="008A03CD" w:rsidP="008A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 В.</w:t>
            </w:r>
          </w:p>
        </w:tc>
      </w:tr>
      <w:tr w:rsidR="006B017D" w:rsidRPr="001D36E8" w:rsidTr="007A6685">
        <w:tc>
          <w:tcPr>
            <w:tcW w:w="568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2" w:type="dxa"/>
          </w:tcPr>
          <w:p w:rsidR="006B017D" w:rsidRPr="001D36E8" w:rsidRDefault="008A03C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чей очарованье»</w:t>
            </w:r>
          </w:p>
        </w:tc>
        <w:tc>
          <w:tcPr>
            <w:tcW w:w="1559" w:type="dxa"/>
          </w:tcPr>
          <w:p w:rsidR="006B017D" w:rsidRPr="001D36E8" w:rsidRDefault="008A03C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6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6B017D" w:rsidRDefault="008A03C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6B017D" w:rsidRPr="001D36E8" w:rsidTr="007A6685">
        <w:tc>
          <w:tcPr>
            <w:tcW w:w="568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2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Книжек мудрые уро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средней школы</w:t>
            </w:r>
          </w:p>
        </w:tc>
        <w:tc>
          <w:tcPr>
            <w:tcW w:w="1559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03CD">
              <w:rPr>
                <w:rFonts w:ascii="Times New Roman" w:hAnsi="Times New Roman" w:cs="Times New Roman"/>
                <w:sz w:val="24"/>
                <w:szCs w:val="24"/>
              </w:rPr>
              <w:t>3.10.2026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5" w:type="dxa"/>
          </w:tcPr>
          <w:p w:rsidR="008A03CD" w:rsidRDefault="008A03CD" w:rsidP="008A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6B017D" w:rsidRDefault="008A03CD" w:rsidP="008A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6B017D" w:rsidRPr="001D36E8" w:rsidTr="007A6685">
        <w:tc>
          <w:tcPr>
            <w:tcW w:w="568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B017D" w:rsidRPr="001D36E8" w:rsidRDefault="008A03C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Кто твой друг»</w:t>
            </w:r>
          </w:p>
        </w:tc>
        <w:tc>
          <w:tcPr>
            <w:tcW w:w="1559" w:type="dxa"/>
          </w:tcPr>
          <w:p w:rsidR="006B017D" w:rsidRDefault="008A03C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6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6B017D" w:rsidRPr="001D36E8" w:rsidTr="007A6685">
        <w:tc>
          <w:tcPr>
            <w:tcW w:w="568" w:type="dxa"/>
          </w:tcPr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B017D" w:rsidRPr="001D36E8" w:rsidRDefault="008A03CD" w:rsidP="008A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  <w:r w:rsidR="006B017D"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Наше прошлое»</w:t>
            </w:r>
          </w:p>
        </w:tc>
        <w:tc>
          <w:tcPr>
            <w:tcW w:w="1559" w:type="dxa"/>
          </w:tcPr>
          <w:p w:rsidR="006B017D" w:rsidRPr="001D36E8" w:rsidRDefault="008A03C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:rsidR="006B017D" w:rsidRDefault="006B017D" w:rsidP="006B017D">
      <w:pPr>
        <w:rPr>
          <w:sz w:val="24"/>
          <w:szCs w:val="24"/>
        </w:rPr>
      </w:pPr>
    </w:p>
    <w:p w:rsidR="006B017D" w:rsidRDefault="006B017D" w:rsidP="006B017D">
      <w:pPr>
        <w:rPr>
          <w:sz w:val="24"/>
          <w:szCs w:val="24"/>
        </w:rPr>
      </w:pPr>
    </w:p>
    <w:p w:rsidR="006B017D" w:rsidRPr="001D36E8" w:rsidRDefault="006B017D" w:rsidP="006B01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1D36E8">
        <w:rPr>
          <w:rFonts w:ascii="Times New Roman" w:hAnsi="Times New Roman" w:cs="Times New Roman"/>
          <w:b/>
          <w:sz w:val="24"/>
          <w:szCs w:val="24"/>
        </w:rPr>
        <w:t xml:space="preserve"> НОЯБРЬ</w:t>
      </w:r>
    </w:p>
    <w:tbl>
      <w:tblPr>
        <w:tblStyle w:val="a3"/>
        <w:tblW w:w="11080" w:type="dxa"/>
        <w:tblLayout w:type="fixed"/>
        <w:tblLook w:val="04A0"/>
      </w:tblPr>
      <w:tblGrid>
        <w:gridCol w:w="530"/>
        <w:gridCol w:w="4504"/>
        <w:gridCol w:w="1549"/>
        <w:gridCol w:w="1831"/>
        <w:gridCol w:w="1333"/>
        <w:gridCol w:w="1333"/>
      </w:tblGrid>
      <w:tr w:rsidR="006B017D" w:rsidTr="007A6685">
        <w:tc>
          <w:tcPr>
            <w:tcW w:w="530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4" w:type="dxa"/>
          </w:tcPr>
          <w:p w:rsidR="006B017D" w:rsidRDefault="00E34FF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корни»</w:t>
            </w:r>
          </w:p>
        </w:tc>
        <w:tc>
          <w:tcPr>
            <w:tcW w:w="1549" w:type="dxa"/>
          </w:tcPr>
          <w:p w:rsidR="006B017D" w:rsidRDefault="008A03C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6B017D" w:rsidP="007A6685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  <w:tc>
          <w:tcPr>
            <w:tcW w:w="133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6B017D" w:rsidRDefault="006B017D" w:rsidP="007A6685"/>
        </w:tc>
      </w:tr>
      <w:tr w:rsidR="006B017D" w:rsidTr="007A6685">
        <w:tc>
          <w:tcPr>
            <w:tcW w:w="530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4" w:type="dxa"/>
          </w:tcPr>
          <w:p w:rsidR="006B017D" w:rsidRDefault="006B017D" w:rsidP="00E3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FF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единства» </w:t>
            </w:r>
          </w:p>
        </w:tc>
        <w:tc>
          <w:tcPr>
            <w:tcW w:w="1549" w:type="dxa"/>
          </w:tcPr>
          <w:p w:rsidR="006B017D" w:rsidRDefault="00E34FF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31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6B017D" w:rsidP="007A6685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  <w:tc>
          <w:tcPr>
            <w:tcW w:w="133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B017D" w:rsidRDefault="006B017D" w:rsidP="007A6685"/>
        </w:tc>
      </w:tr>
      <w:tr w:rsidR="006B017D" w:rsidTr="007A6685">
        <w:tc>
          <w:tcPr>
            <w:tcW w:w="530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4" w:type="dxa"/>
          </w:tcPr>
          <w:p w:rsidR="006B017D" w:rsidRDefault="006B017D" w:rsidP="00E3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FF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Россия. Родина. Единство»</w:t>
            </w:r>
          </w:p>
        </w:tc>
        <w:tc>
          <w:tcPr>
            <w:tcW w:w="1549" w:type="dxa"/>
          </w:tcPr>
          <w:p w:rsidR="006B017D" w:rsidRDefault="00E34FF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6</w:t>
            </w:r>
          </w:p>
          <w:p w:rsidR="006B017D" w:rsidRDefault="00E34FF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31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6B017D" w:rsidRDefault="006B017D" w:rsidP="007A6685"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  <w:tc>
          <w:tcPr>
            <w:tcW w:w="133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B017D" w:rsidRDefault="006B017D" w:rsidP="007A6685"/>
        </w:tc>
      </w:tr>
      <w:tr w:rsidR="006B017D" w:rsidTr="007A6685">
        <w:tc>
          <w:tcPr>
            <w:tcW w:w="530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4" w:type="dxa"/>
          </w:tcPr>
          <w:p w:rsidR="006B017D" w:rsidRDefault="00195AFC" w:rsidP="0019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рмия-доблесть России» </w:t>
            </w:r>
          </w:p>
        </w:tc>
        <w:tc>
          <w:tcPr>
            <w:tcW w:w="1549" w:type="dxa"/>
          </w:tcPr>
          <w:p w:rsidR="006B017D" w:rsidRDefault="00E34FF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31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195AFC" w:rsidP="007A6685">
            <w:r w:rsidRPr="00536BA1">
              <w:rPr>
                <w:rFonts w:ascii="Times New Roman" w:hAnsi="Times New Roman" w:cs="Times New Roman"/>
                <w:sz w:val="24"/>
              </w:rPr>
              <w:lastRenderedPageBreak/>
              <w:t>Руководитель кружка Давыдов Д.В.</w:t>
            </w:r>
          </w:p>
        </w:tc>
        <w:tc>
          <w:tcPr>
            <w:tcW w:w="133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B017D" w:rsidRDefault="006B017D" w:rsidP="007A6685"/>
        </w:tc>
      </w:tr>
      <w:tr w:rsidR="006B017D" w:rsidTr="007A6685">
        <w:trPr>
          <w:trHeight w:val="2891"/>
        </w:trPr>
        <w:tc>
          <w:tcPr>
            <w:tcW w:w="530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04" w:type="dxa"/>
          </w:tcPr>
          <w:p w:rsidR="006B017D" w:rsidRDefault="00195AFC" w:rsidP="0019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чьи традиции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9" w:type="dxa"/>
          </w:tcPr>
          <w:p w:rsidR="006B017D" w:rsidRDefault="00195AFC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31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Pr="00536BA1" w:rsidRDefault="00195AFC" w:rsidP="007A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  <w:tc>
          <w:tcPr>
            <w:tcW w:w="133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B017D" w:rsidRDefault="006B017D" w:rsidP="007A6685"/>
        </w:tc>
      </w:tr>
      <w:tr w:rsidR="006B017D" w:rsidTr="007A6685">
        <w:tc>
          <w:tcPr>
            <w:tcW w:w="530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4" w:type="dxa"/>
          </w:tcPr>
          <w:p w:rsidR="006B017D" w:rsidRDefault="00195AFC" w:rsidP="0019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салон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«Песни октября» </w:t>
            </w:r>
          </w:p>
        </w:tc>
        <w:tc>
          <w:tcPr>
            <w:tcW w:w="1549" w:type="dxa"/>
          </w:tcPr>
          <w:p w:rsidR="006B017D" w:rsidRDefault="00195AFC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6B017D" w:rsidP="007A6685">
            <w:r w:rsidRPr="00536BA1">
              <w:rPr>
                <w:rFonts w:ascii="Times New Roman" w:hAnsi="Times New Roman" w:cs="Times New Roman"/>
                <w:sz w:val="24"/>
              </w:rPr>
              <w:t xml:space="preserve">Руководитель кружка </w:t>
            </w:r>
            <w:proofErr w:type="spellStart"/>
            <w:r w:rsidRPr="00536BA1">
              <w:rPr>
                <w:rFonts w:ascii="Times New Roman" w:hAnsi="Times New Roman" w:cs="Times New Roman"/>
                <w:sz w:val="24"/>
              </w:rPr>
              <w:t>Яцищин</w:t>
            </w:r>
            <w:proofErr w:type="spellEnd"/>
            <w:r w:rsidRPr="00536BA1">
              <w:rPr>
                <w:rFonts w:ascii="Times New Roman" w:hAnsi="Times New Roman" w:cs="Times New Roman"/>
                <w:sz w:val="24"/>
              </w:rPr>
              <w:t xml:space="preserve"> Н.Н</w:t>
            </w:r>
            <w:r>
              <w:t>.</w:t>
            </w:r>
          </w:p>
        </w:tc>
        <w:tc>
          <w:tcPr>
            <w:tcW w:w="133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B017D" w:rsidRDefault="006B017D" w:rsidP="007A6685"/>
        </w:tc>
      </w:tr>
      <w:tr w:rsidR="006B017D" w:rsidTr="007A6685">
        <w:tc>
          <w:tcPr>
            <w:tcW w:w="530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04" w:type="dxa"/>
          </w:tcPr>
          <w:p w:rsidR="006B017D" w:rsidRDefault="006B017D" w:rsidP="0019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AF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а защита»</w:t>
            </w:r>
          </w:p>
        </w:tc>
        <w:tc>
          <w:tcPr>
            <w:tcW w:w="1549" w:type="dxa"/>
          </w:tcPr>
          <w:p w:rsidR="006B017D" w:rsidRDefault="00195AFC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31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Pr="00073F1F" w:rsidRDefault="006B017D" w:rsidP="007A6685">
            <w:pPr>
              <w:rPr>
                <w:rFonts w:ascii="Times New Roman" w:hAnsi="Times New Roman" w:cs="Times New Roman"/>
                <w:sz w:val="24"/>
              </w:rPr>
            </w:pPr>
            <w:r w:rsidRPr="00073F1F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6B017D" w:rsidRDefault="006B017D" w:rsidP="007A6685">
            <w:proofErr w:type="spellStart"/>
            <w:r w:rsidRPr="00073F1F">
              <w:rPr>
                <w:rFonts w:ascii="Times New Roman" w:hAnsi="Times New Roman" w:cs="Times New Roman"/>
                <w:sz w:val="24"/>
              </w:rPr>
              <w:t>Шестирублева</w:t>
            </w:r>
            <w:proofErr w:type="spellEnd"/>
            <w:r w:rsidRPr="00073F1F">
              <w:rPr>
                <w:rFonts w:ascii="Times New Roman" w:hAnsi="Times New Roman" w:cs="Times New Roman"/>
                <w:sz w:val="24"/>
              </w:rPr>
              <w:t xml:space="preserve"> Н.Н.</w:t>
            </w:r>
          </w:p>
        </w:tc>
        <w:tc>
          <w:tcPr>
            <w:tcW w:w="133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B017D" w:rsidRDefault="006B017D" w:rsidP="007A6685"/>
        </w:tc>
      </w:tr>
      <w:tr w:rsidR="006B017D" w:rsidTr="007A6685">
        <w:trPr>
          <w:gridAfter w:val="1"/>
          <w:wAfter w:w="1333" w:type="dxa"/>
        </w:trPr>
        <w:tc>
          <w:tcPr>
            <w:tcW w:w="530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04" w:type="dxa"/>
          </w:tcPr>
          <w:p w:rsidR="006B017D" w:rsidRDefault="00195AFC" w:rsidP="0019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по парку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забавы» </w:t>
            </w:r>
          </w:p>
        </w:tc>
        <w:tc>
          <w:tcPr>
            <w:tcW w:w="1549" w:type="dxa"/>
          </w:tcPr>
          <w:p w:rsidR="006B017D" w:rsidRDefault="00195AFC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31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33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6B017D" w:rsidTr="007A6685">
        <w:trPr>
          <w:gridAfter w:val="1"/>
          <w:wAfter w:w="1333" w:type="dxa"/>
        </w:trPr>
        <w:tc>
          <w:tcPr>
            <w:tcW w:w="530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04" w:type="dxa"/>
          </w:tcPr>
          <w:p w:rsidR="006B017D" w:rsidRDefault="00195AFC" w:rsidP="0019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«Наследие казаков» </w:t>
            </w:r>
          </w:p>
        </w:tc>
        <w:tc>
          <w:tcPr>
            <w:tcW w:w="1549" w:type="dxa"/>
          </w:tcPr>
          <w:p w:rsidR="006B017D" w:rsidRDefault="00195AFC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31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лубного формирования  1 категории Доценко Е.В.</w:t>
            </w:r>
          </w:p>
        </w:tc>
      </w:tr>
      <w:tr w:rsidR="006B017D" w:rsidTr="007A6685">
        <w:trPr>
          <w:gridAfter w:val="1"/>
          <w:wAfter w:w="1333" w:type="dxa"/>
        </w:trPr>
        <w:tc>
          <w:tcPr>
            <w:tcW w:w="530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04" w:type="dxa"/>
          </w:tcPr>
          <w:p w:rsidR="006B017D" w:rsidRDefault="006B017D" w:rsidP="0019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AF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обоз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яя симфония» </w:t>
            </w:r>
          </w:p>
        </w:tc>
        <w:tc>
          <w:tcPr>
            <w:tcW w:w="1549" w:type="dxa"/>
          </w:tcPr>
          <w:p w:rsidR="006B017D" w:rsidRDefault="00195AFC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31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3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В.</w:t>
            </w:r>
          </w:p>
        </w:tc>
      </w:tr>
      <w:tr w:rsidR="006B017D" w:rsidTr="007A6685">
        <w:trPr>
          <w:gridAfter w:val="1"/>
          <w:wAfter w:w="1333" w:type="dxa"/>
        </w:trPr>
        <w:tc>
          <w:tcPr>
            <w:tcW w:w="530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4" w:type="dxa"/>
          </w:tcPr>
          <w:p w:rsidR="006B017D" w:rsidRDefault="00195AFC" w:rsidP="0019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программа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«Игры народов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9" w:type="dxa"/>
          </w:tcPr>
          <w:p w:rsidR="006B017D" w:rsidRDefault="00195AFC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31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Pr="001D36E8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A1">
              <w:rPr>
                <w:rFonts w:ascii="Times New Roman" w:hAnsi="Times New Roman" w:cs="Times New Roman"/>
                <w:sz w:val="24"/>
              </w:rPr>
              <w:t>Руководитель кружка Давыдов Д.В.</w:t>
            </w:r>
          </w:p>
        </w:tc>
      </w:tr>
      <w:tr w:rsidR="006B017D" w:rsidTr="007A6685">
        <w:trPr>
          <w:gridAfter w:val="1"/>
          <w:wAfter w:w="1333" w:type="dxa"/>
        </w:trPr>
        <w:tc>
          <w:tcPr>
            <w:tcW w:w="530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04" w:type="dxa"/>
          </w:tcPr>
          <w:p w:rsidR="006B017D" w:rsidRDefault="00195AFC" w:rsidP="0019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«Наш любимый дедушка»</w:t>
            </w:r>
          </w:p>
        </w:tc>
        <w:tc>
          <w:tcPr>
            <w:tcW w:w="1549" w:type="dxa"/>
          </w:tcPr>
          <w:p w:rsidR="006B017D" w:rsidRDefault="00195AFC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31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3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6B017D" w:rsidTr="007A6685">
        <w:trPr>
          <w:gridAfter w:val="1"/>
          <w:wAfter w:w="1333" w:type="dxa"/>
        </w:trPr>
        <w:tc>
          <w:tcPr>
            <w:tcW w:w="530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04" w:type="dxa"/>
          </w:tcPr>
          <w:p w:rsidR="006B017D" w:rsidRDefault="00195AFC" w:rsidP="0019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«Не отнимай у себя завтра» </w:t>
            </w:r>
          </w:p>
        </w:tc>
        <w:tc>
          <w:tcPr>
            <w:tcW w:w="1549" w:type="dxa"/>
          </w:tcPr>
          <w:p w:rsidR="006B017D" w:rsidRDefault="00195AFC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31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3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6B017D" w:rsidTr="007A6685">
        <w:trPr>
          <w:gridAfter w:val="1"/>
          <w:wAfter w:w="1333" w:type="dxa"/>
        </w:trPr>
        <w:tc>
          <w:tcPr>
            <w:tcW w:w="530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04" w:type="dxa"/>
          </w:tcPr>
          <w:p w:rsidR="006B017D" w:rsidRDefault="00195AFC" w:rsidP="0019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Актеры театра»</w:t>
            </w:r>
          </w:p>
        </w:tc>
        <w:tc>
          <w:tcPr>
            <w:tcW w:w="1549" w:type="dxa"/>
          </w:tcPr>
          <w:p w:rsidR="006B017D" w:rsidRDefault="00195AFC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31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33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6B017D" w:rsidTr="007A6685">
        <w:trPr>
          <w:gridAfter w:val="1"/>
          <w:wAfter w:w="1333" w:type="dxa"/>
        </w:trPr>
        <w:tc>
          <w:tcPr>
            <w:tcW w:w="530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04" w:type="dxa"/>
          </w:tcPr>
          <w:p w:rsidR="006B017D" w:rsidRDefault="00195AFC" w:rsidP="0019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«В сказочном лесу» </w:t>
            </w:r>
          </w:p>
        </w:tc>
        <w:tc>
          <w:tcPr>
            <w:tcW w:w="1549" w:type="dxa"/>
          </w:tcPr>
          <w:p w:rsidR="006B017D" w:rsidRDefault="00195AFC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31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ов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ружк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Кудина Д.Г</w:t>
            </w:r>
          </w:p>
        </w:tc>
      </w:tr>
      <w:tr w:rsidR="006B017D" w:rsidTr="007A6685">
        <w:trPr>
          <w:gridAfter w:val="1"/>
          <w:wAfter w:w="1333" w:type="dxa"/>
        </w:trPr>
        <w:tc>
          <w:tcPr>
            <w:tcW w:w="530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04" w:type="dxa"/>
          </w:tcPr>
          <w:p w:rsidR="006B017D" w:rsidRDefault="00195AFC" w:rsidP="0019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и время» </w:t>
            </w:r>
          </w:p>
        </w:tc>
        <w:tc>
          <w:tcPr>
            <w:tcW w:w="1549" w:type="dxa"/>
          </w:tcPr>
          <w:p w:rsidR="006B017D" w:rsidRDefault="00195AFC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31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33" w:type="dxa"/>
          </w:tcPr>
          <w:p w:rsidR="006B017D" w:rsidRPr="00073F1F" w:rsidRDefault="006B017D" w:rsidP="007A6685">
            <w:pPr>
              <w:rPr>
                <w:rFonts w:ascii="Times New Roman" w:hAnsi="Times New Roman" w:cs="Times New Roman"/>
                <w:sz w:val="24"/>
              </w:rPr>
            </w:pPr>
            <w:r w:rsidRPr="00073F1F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F1F">
              <w:rPr>
                <w:rFonts w:ascii="Times New Roman" w:hAnsi="Times New Roman" w:cs="Times New Roman"/>
                <w:sz w:val="24"/>
              </w:rPr>
              <w:t>Шестирублева</w:t>
            </w:r>
            <w:proofErr w:type="spellEnd"/>
            <w:r w:rsidRPr="00073F1F">
              <w:rPr>
                <w:rFonts w:ascii="Times New Roman" w:hAnsi="Times New Roman" w:cs="Times New Roman"/>
                <w:sz w:val="24"/>
              </w:rPr>
              <w:t xml:space="preserve"> Н.Н.</w:t>
            </w:r>
          </w:p>
        </w:tc>
      </w:tr>
      <w:tr w:rsidR="006B017D" w:rsidTr="007A6685">
        <w:trPr>
          <w:gridAfter w:val="1"/>
          <w:wAfter w:w="1333" w:type="dxa"/>
        </w:trPr>
        <w:tc>
          <w:tcPr>
            <w:tcW w:w="530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04" w:type="dxa"/>
          </w:tcPr>
          <w:p w:rsidR="006B017D" w:rsidRDefault="00195AFC" w:rsidP="0019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маме» </w:t>
            </w:r>
          </w:p>
        </w:tc>
        <w:tc>
          <w:tcPr>
            <w:tcW w:w="1549" w:type="dxa"/>
          </w:tcPr>
          <w:p w:rsidR="006B017D" w:rsidRDefault="00195AFC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31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6B017D" w:rsidTr="007A6685">
        <w:trPr>
          <w:gridAfter w:val="1"/>
          <w:wAfter w:w="1333" w:type="dxa"/>
        </w:trPr>
        <w:tc>
          <w:tcPr>
            <w:tcW w:w="530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04" w:type="dxa"/>
          </w:tcPr>
          <w:p w:rsidR="006B017D" w:rsidRDefault="00586623" w:rsidP="0058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AFC">
              <w:rPr>
                <w:rFonts w:ascii="Times New Roman" w:hAnsi="Times New Roman" w:cs="Times New Roman"/>
                <w:sz w:val="24"/>
                <w:szCs w:val="24"/>
              </w:rPr>
              <w:t xml:space="preserve">«Нарком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бщая беда»</w:t>
            </w:r>
            <w:r w:rsidR="00195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6B017D" w:rsidRDefault="00586623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31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33" w:type="dxa"/>
          </w:tcPr>
          <w:p w:rsidR="006B017D" w:rsidRDefault="00586623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A1">
              <w:rPr>
                <w:rFonts w:ascii="Times New Roman" w:hAnsi="Times New Roman" w:cs="Times New Roman"/>
                <w:sz w:val="24"/>
              </w:rPr>
              <w:t>Руководитель кружка Давыдов Д.В.</w:t>
            </w:r>
          </w:p>
        </w:tc>
      </w:tr>
      <w:tr w:rsidR="006B017D" w:rsidTr="007A6685">
        <w:trPr>
          <w:gridAfter w:val="1"/>
          <w:wAfter w:w="1333" w:type="dxa"/>
        </w:trPr>
        <w:tc>
          <w:tcPr>
            <w:tcW w:w="530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04" w:type="dxa"/>
          </w:tcPr>
          <w:p w:rsidR="006B017D" w:rsidRDefault="00586623" w:rsidP="0058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="00195AFC">
              <w:rPr>
                <w:rFonts w:ascii="Times New Roman" w:hAnsi="Times New Roman" w:cs="Times New Roman"/>
                <w:sz w:val="24"/>
                <w:szCs w:val="24"/>
              </w:rPr>
              <w:t>«Самой родной»</w:t>
            </w:r>
          </w:p>
        </w:tc>
        <w:tc>
          <w:tcPr>
            <w:tcW w:w="1549" w:type="dxa"/>
          </w:tcPr>
          <w:p w:rsidR="006B017D" w:rsidRDefault="00586623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31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3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6B017D" w:rsidTr="007A6685">
        <w:trPr>
          <w:gridAfter w:val="1"/>
          <w:wAfter w:w="1333" w:type="dxa"/>
        </w:trPr>
        <w:tc>
          <w:tcPr>
            <w:tcW w:w="530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04" w:type="dxa"/>
          </w:tcPr>
          <w:p w:rsidR="006B017D" w:rsidRDefault="006B017D" w:rsidP="0058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62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ки ноября» </w:t>
            </w:r>
          </w:p>
        </w:tc>
        <w:tc>
          <w:tcPr>
            <w:tcW w:w="1549" w:type="dxa"/>
          </w:tcPr>
          <w:p w:rsidR="006B017D" w:rsidRDefault="00586623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.11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31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3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лубного формирования  1 категории Доценко Е.В.</w:t>
            </w:r>
          </w:p>
        </w:tc>
      </w:tr>
    </w:tbl>
    <w:p w:rsidR="006B017D" w:rsidRDefault="006B017D" w:rsidP="006B017D">
      <w:pPr>
        <w:rPr>
          <w:rFonts w:ascii="Times New Roman" w:hAnsi="Times New Roman" w:cs="Times New Roman"/>
          <w:sz w:val="24"/>
          <w:szCs w:val="24"/>
        </w:rPr>
      </w:pPr>
    </w:p>
    <w:p w:rsidR="006B017D" w:rsidRPr="00637567" w:rsidRDefault="006B017D" w:rsidP="006B01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637567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9747" w:type="dxa"/>
        <w:tblLayout w:type="fixed"/>
        <w:tblLook w:val="04A0"/>
      </w:tblPr>
      <w:tblGrid>
        <w:gridCol w:w="532"/>
        <w:gridCol w:w="4538"/>
        <w:gridCol w:w="1559"/>
        <w:gridCol w:w="1843"/>
        <w:gridCol w:w="1275"/>
      </w:tblGrid>
      <w:tr w:rsidR="006B017D" w:rsidTr="007A6685">
        <w:tc>
          <w:tcPr>
            <w:tcW w:w="532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6B017D" w:rsidRDefault="00586623" w:rsidP="0058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 русской эскадры у мыса Синоп 1853» </w:t>
            </w:r>
          </w:p>
        </w:tc>
        <w:tc>
          <w:tcPr>
            <w:tcW w:w="1559" w:type="dxa"/>
          </w:tcPr>
          <w:p w:rsidR="006B017D" w:rsidRDefault="00586623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6B017D" w:rsidRDefault="006B017D" w:rsidP="007A6685"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6B017D" w:rsidTr="007A6685">
        <w:tc>
          <w:tcPr>
            <w:tcW w:w="532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6B017D" w:rsidRDefault="00586623" w:rsidP="0058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ТОП СПИД»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B017D" w:rsidRDefault="00586623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6B017D" w:rsidP="007A6685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6B017D" w:rsidTr="007A6685">
        <w:tc>
          <w:tcPr>
            <w:tcW w:w="532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6B017D" w:rsidRDefault="00586623" w:rsidP="0058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«От героев былых времен», </w:t>
            </w:r>
          </w:p>
        </w:tc>
        <w:tc>
          <w:tcPr>
            <w:tcW w:w="1559" w:type="dxa"/>
          </w:tcPr>
          <w:p w:rsidR="006B017D" w:rsidRDefault="00586623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6B017D" w:rsidP="007A6685">
            <w:r w:rsidRPr="00536BA1">
              <w:rPr>
                <w:rFonts w:ascii="Times New Roman" w:hAnsi="Times New Roman" w:cs="Times New Roman"/>
                <w:sz w:val="24"/>
              </w:rPr>
              <w:t>Руководитель кружка Давыдов Д.В.</w:t>
            </w:r>
          </w:p>
        </w:tc>
      </w:tr>
      <w:tr w:rsidR="006B017D" w:rsidTr="007A6685">
        <w:trPr>
          <w:trHeight w:val="2760"/>
        </w:trPr>
        <w:tc>
          <w:tcPr>
            <w:tcW w:w="532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6B017D" w:rsidRPr="0016207D" w:rsidRDefault="00586623" w:rsidP="0058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толерантности для «Равные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B017D" w:rsidRDefault="00586623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6B017D" w:rsidRDefault="006B017D" w:rsidP="007A6685"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6B017D" w:rsidTr="007A6685">
        <w:tc>
          <w:tcPr>
            <w:tcW w:w="532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6B017D" w:rsidRDefault="006B017D" w:rsidP="0058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Дари добро» </w:t>
            </w:r>
          </w:p>
        </w:tc>
        <w:tc>
          <w:tcPr>
            <w:tcW w:w="1559" w:type="dxa"/>
          </w:tcPr>
          <w:p w:rsidR="006B017D" w:rsidRDefault="00586623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ов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Pr="00073F1F" w:rsidRDefault="006B017D" w:rsidP="007A6685">
            <w:pPr>
              <w:rPr>
                <w:rFonts w:ascii="Times New Roman" w:hAnsi="Times New Roman" w:cs="Times New Roman"/>
                <w:sz w:val="24"/>
              </w:rPr>
            </w:pPr>
            <w:r w:rsidRPr="00073F1F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6B017D" w:rsidRDefault="006B017D" w:rsidP="007A6685">
            <w:proofErr w:type="spellStart"/>
            <w:r w:rsidRPr="00073F1F">
              <w:rPr>
                <w:rFonts w:ascii="Times New Roman" w:hAnsi="Times New Roman" w:cs="Times New Roman"/>
                <w:sz w:val="24"/>
              </w:rPr>
              <w:t>Шестирублева</w:t>
            </w:r>
            <w:proofErr w:type="spellEnd"/>
            <w:r w:rsidRPr="00073F1F">
              <w:rPr>
                <w:rFonts w:ascii="Times New Roman" w:hAnsi="Times New Roman" w:cs="Times New Roman"/>
                <w:sz w:val="24"/>
              </w:rPr>
              <w:t xml:space="preserve"> Н.Н.</w:t>
            </w:r>
          </w:p>
        </w:tc>
      </w:tr>
      <w:tr w:rsidR="006B017D" w:rsidTr="007A6685">
        <w:tc>
          <w:tcPr>
            <w:tcW w:w="532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6B017D" w:rsidRDefault="006B017D" w:rsidP="0058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к могиле неизвестного солдата</w:t>
            </w:r>
          </w:p>
        </w:tc>
        <w:tc>
          <w:tcPr>
            <w:tcW w:w="1559" w:type="dxa"/>
          </w:tcPr>
          <w:p w:rsidR="006B017D" w:rsidRDefault="00586623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ов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Pr="00073F1F" w:rsidRDefault="006B017D" w:rsidP="007A6685">
            <w:pPr>
              <w:rPr>
                <w:rFonts w:ascii="Times New Roman" w:hAnsi="Times New Roman" w:cs="Times New Roman"/>
                <w:sz w:val="24"/>
              </w:rPr>
            </w:pPr>
            <w:r w:rsidRPr="00073F1F">
              <w:rPr>
                <w:rFonts w:ascii="Times New Roman" w:hAnsi="Times New Roman" w:cs="Times New Roman"/>
                <w:sz w:val="24"/>
              </w:rPr>
              <w:lastRenderedPageBreak/>
              <w:t xml:space="preserve">Директор </w:t>
            </w:r>
          </w:p>
          <w:p w:rsidR="006B017D" w:rsidRDefault="006B017D" w:rsidP="007A6685">
            <w:proofErr w:type="spellStart"/>
            <w:r w:rsidRPr="00073F1F">
              <w:rPr>
                <w:rFonts w:ascii="Times New Roman" w:hAnsi="Times New Roman" w:cs="Times New Roman"/>
                <w:sz w:val="24"/>
              </w:rPr>
              <w:t>Шестирублева</w:t>
            </w:r>
            <w:proofErr w:type="spellEnd"/>
            <w:r w:rsidRPr="00073F1F">
              <w:rPr>
                <w:rFonts w:ascii="Times New Roman" w:hAnsi="Times New Roman" w:cs="Times New Roman"/>
                <w:sz w:val="24"/>
              </w:rPr>
              <w:t xml:space="preserve"> Н.Н.</w:t>
            </w:r>
          </w:p>
        </w:tc>
      </w:tr>
      <w:tr w:rsidR="006B017D" w:rsidTr="007A6685">
        <w:tc>
          <w:tcPr>
            <w:tcW w:w="532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8" w:type="dxa"/>
          </w:tcPr>
          <w:p w:rsidR="006B017D" w:rsidRDefault="00FC32FA" w:rsidP="0058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 теплом казачьего очага»</w:t>
            </w:r>
          </w:p>
        </w:tc>
        <w:tc>
          <w:tcPr>
            <w:tcW w:w="1559" w:type="dxa"/>
          </w:tcPr>
          <w:p w:rsidR="006B017D" w:rsidRDefault="00586623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  <w:p w:rsidR="006B017D" w:rsidRDefault="00FC32FA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FC32FA" w:rsidP="007A6685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  <w:tr w:rsidR="006B017D" w:rsidTr="007A6685">
        <w:tc>
          <w:tcPr>
            <w:tcW w:w="532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</w:tcPr>
          <w:p w:rsidR="006B017D" w:rsidRDefault="00586623" w:rsidP="0058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лощадка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«Королевство детей» </w:t>
            </w:r>
          </w:p>
        </w:tc>
        <w:tc>
          <w:tcPr>
            <w:tcW w:w="1559" w:type="dxa"/>
          </w:tcPr>
          <w:p w:rsidR="006B017D" w:rsidRDefault="00586623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6B017D" w:rsidP="007A6685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6B017D" w:rsidTr="007A6685">
        <w:trPr>
          <w:trHeight w:val="2816"/>
        </w:trPr>
        <w:tc>
          <w:tcPr>
            <w:tcW w:w="532" w:type="dxa"/>
            <w:tcBorders>
              <w:top w:val="single" w:sz="4" w:space="0" w:color="auto"/>
            </w:tcBorders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6B017D" w:rsidRDefault="00586623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равствуй, Зимушка Зима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B017D" w:rsidRDefault="00586623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6</w:t>
            </w:r>
          </w:p>
          <w:p w:rsidR="006B017D" w:rsidRDefault="00586623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</w:t>
            </w:r>
            <w:proofErr w:type="spellEnd"/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ой»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586623" w:rsidP="007A6685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  <w:tr w:rsidR="006B017D" w:rsidTr="007A6685">
        <w:tc>
          <w:tcPr>
            <w:tcW w:w="532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8" w:type="dxa"/>
          </w:tcPr>
          <w:p w:rsidR="006B017D" w:rsidRPr="00E71286" w:rsidRDefault="006B017D" w:rsidP="0058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62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 w:rsidR="00586623" w:rsidRPr="00E712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E71286">
              <w:rPr>
                <w:rFonts w:ascii="Times New Roman" w:hAnsi="Times New Roman" w:cs="Times New Roman"/>
                <w:sz w:val="24"/>
                <w:szCs w:val="24"/>
              </w:rPr>
              <w:t>«Героев наших имена»</w:t>
            </w:r>
          </w:p>
        </w:tc>
        <w:tc>
          <w:tcPr>
            <w:tcW w:w="1559" w:type="dxa"/>
          </w:tcPr>
          <w:p w:rsidR="006B017D" w:rsidRDefault="00586623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6B017D" w:rsidP="007A6685">
            <w:r w:rsidRPr="00536BA1">
              <w:rPr>
                <w:rFonts w:ascii="Times New Roman" w:hAnsi="Times New Roman" w:cs="Times New Roman"/>
                <w:sz w:val="24"/>
              </w:rPr>
              <w:t>Руководитель кружка Давыдов Д.В.</w:t>
            </w:r>
          </w:p>
        </w:tc>
      </w:tr>
      <w:tr w:rsidR="006B017D" w:rsidTr="007A6685">
        <w:tc>
          <w:tcPr>
            <w:tcW w:w="532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</w:tcPr>
          <w:p w:rsidR="006B017D" w:rsidRDefault="006B017D" w:rsidP="0058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62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Мы </w:t>
            </w:r>
            <w:proofErr w:type="gramStart"/>
            <w:r w:rsidR="00586623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 w:rsidR="005866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6B017D" w:rsidRDefault="00586623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B017D" w:rsidRDefault="00586623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586623" w:rsidP="007A6685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ружка 1 категории Кудина Д.Г</w:t>
            </w:r>
          </w:p>
        </w:tc>
      </w:tr>
      <w:tr w:rsidR="006B017D" w:rsidTr="007A6685">
        <w:tc>
          <w:tcPr>
            <w:tcW w:w="532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38" w:type="dxa"/>
          </w:tcPr>
          <w:p w:rsidR="006B017D" w:rsidRDefault="00586623" w:rsidP="0058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«Конституция и мы»</w:t>
            </w:r>
          </w:p>
        </w:tc>
        <w:tc>
          <w:tcPr>
            <w:tcW w:w="1559" w:type="dxa"/>
          </w:tcPr>
          <w:p w:rsidR="006B017D" w:rsidRDefault="00586623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6B017D" w:rsidRDefault="006B017D" w:rsidP="007A6685"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6B017D" w:rsidTr="007A6685">
        <w:tc>
          <w:tcPr>
            <w:tcW w:w="532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8" w:type="dxa"/>
          </w:tcPr>
          <w:p w:rsidR="006B017D" w:rsidRDefault="008B0751" w:rsidP="008B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напевы» </w:t>
            </w:r>
          </w:p>
        </w:tc>
        <w:tc>
          <w:tcPr>
            <w:tcW w:w="1559" w:type="dxa"/>
          </w:tcPr>
          <w:p w:rsidR="006B017D" w:rsidRDefault="008B0751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6B017D" w:rsidP="007A6685">
            <w:r w:rsidRPr="00536BA1">
              <w:rPr>
                <w:rFonts w:ascii="Times New Roman" w:hAnsi="Times New Roman" w:cs="Times New Roman"/>
                <w:sz w:val="24"/>
              </w:rPr>
              <w:t xml:space="preserve">Руководитель кружка </w:t>
            </w:r>
            <w:proofErr w:type="spellStart"/>
            <w:r w:rsidRPr="00536BA1">
              <w:rPr>
                <w:rFonts w:ascii="Times New Roman" w:hAnsi="Times New Roman" w:cs="Times New Roman"/>
                <w:sz w:val="24"/>
              </w:rPr>
              <w:t>Яцищин</w:t>
            </w:r>
            <w:proofErr w:type="spellEnd"/>
            <w:r w:rsidRPr="00536BA1">
              <w:rPr>
                <w:rFonts w:ascii="Times New Roman" w:hAnsi="Times New Roman" w:cs="Times New Roman"/>
                <w:sz w:val="24"/>
              </w:rPr>
              <w:t xml:space="preserve"> Н.Н</w:t>
            </w:r>
            <w:r>
              <w:t>.</w:t>
            </w:r>
          </w:p>
        </w:tc>
      </w:tr>
      <w:tr w:rsidR="006B017D" w:rsidTr="007A6685">
        <w:tc>
          <w:tcPr>
            <w:tcW w:w="532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8" w:type="dxa"/>
          </w:tcPr>
          <w:p w:rsidR="006B017D" w:rsidRDefault="006B017D" w:rsidP="008B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75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об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риация на тему» </w:t>
            </w:r>
          </w:p>
        </w:tc>
        <w:tc>
          <w:tcPr>
            <w:tcW w:w="1559" w:type="dxa"/>
          </w:tcPr>
          <w:p w:rsidR="006B017D" w:rsidRDefault="008B0751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6B017D" w:rsidP="007A6685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В.</w:t>
            </w:r>
          </w:p>
        </w:tc>
      </w:tr>
      <w:tr w:rsidR="006B017D" w:rsidTr="007A6685">
        <w:tc>
          <w:tcPr>
            <w:tcW w:w="532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8" w:type="dxa"/>
          </w:tcPr>
          <w:p w:rsidR="006B017D" w:rsidRDefault="008B0751" w:rsidP="008B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Тебе мой округ посвящаю» </w:t>
            </w:r>
          </w:p>
        </w:tc>
        <w:tc>
          <w:tcPr>
            <w:tcW w:w="1559" w:type="dxa"/>
          </w:tcPr>
          <w:p w:rsidR="006B017D" w:rsidRDefault="008B0751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6B017D" w:rsidP="007A6685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  <w:tr w:rsidR="006B017D" w:rsidTr="007A6685">
        <w:tc>
          <w:tcPr>
            <w:tcW w:w="532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8" w:type="dxa"/>
          </w:tcPr>
          <w:p w:rsidR="006B017D" w:rsidRDefault="008B0751" w:rsidP="008B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 </w:t>
            </w:r>
          </w:p>
        </w:tc>
        <w:tc>
          <w:tcPr>
            <w:tcW w:w="1559" w:type="dxa"/>
          </w:tcPr>
          <w:p w:rsidR="006B017D" w:rsidRDefault="008B0751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6B017D" w:rsidP="007A6685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6B017D" w:rsidTr="007A6685">
        <w:tc>
          <w:tcPr>
            <w:tcW w:w="532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8" w:type="dxa"/>
          </w:tcPr>
          <w:p w:rsidR="006B017D" w:rsidRDefault="008B0751" w:rsidP="008B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ркомания – ЗЛО»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B017D" w:rsidRDefault="008B0751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иров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 </w:t>
            </w:r>
          </w:p>
          <w:p w:rsidR="006B017D" w:rsidRDefault="006B017D" w:rsidP="007A6685"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6B017D" w:rsidTr="007A6685">
        <w:tc>
          <w:tcPr>
            <w:tcW w:w="532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38" w:type="dxa"/>
          </w:tcPr>
          <w:p w:rsidR="006B017D" w:rsidRDefault="008B0751" w:rsidP="008B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«Зимняя мастерская» </w:t>
            </w:r>
          </w:p>
        </w:tc>
        <w:tc>
          <w:tcPr>
            <w:tcW w:w="1559" w:type="dxa"/>
          </w:tcPr>
          <w:p w:rsidR="006B017D" w:rsidRDefault="008B0751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FC32FA" w:rsidP="00FC32FA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6B017D" w:rsidTr="007A6685">
        <w:tc>
          <w:tcPr>
            <w:tcW w:w="532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8" w:type="dxa"/>
          </w:tcPr>
          <w:p w:rsidR="006B017D" w:rsidRDefault="006B017D" w:rsidP="008B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751">
              <w:rPr>
                <w:rFonts w:ascii="Times New Roman" w:hAnsi="Times New Roman" w:cs="Times New Roman"/>
                <w:sz w:val="24"/>
                <w:szCs w:val="24"/>
              </w:rPr>
              <w:t>Час общения «В здоровом теле здоровый дух»</w:t>
            </w:r>
          </w:p>
        </w:tc>
        <w:tc>
          <w:tcPr>
            <w:tcW w:w="1559" w:type="dxa"/>
          </w:tcPr>
          <w:p w:rsidR="006B017D" w:rsidRDefault="008B0751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51" w:rsidRPr="00073F1F" w:rsidRDefault="008B0751" w:rsidP="008B0751">
            <w:pPr>
              <w:rPr>
                <w:rFonts w:ascii="Times New Roman" w:hAnsi="Times New Roman" w:cs="Times New Roman"/>
                <w:sz w:val="24"/>
              </w:rPr>
            </w:pPr>
            <w:r w:rsidRPr="00073F1F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6B017D" w:rsidRDefault="008B0751" w:rsidP="008B0751">
            <w:proofErr w:type="spellStart"/>
            <w:r w:rsidRPr="00073F1F">
              <w:rPr>
                <w:rFonts w:ascii="Times New Roman" w:hAnsi="Times New Roman" w:cs="Times New Roman"/>
                <w:sz w:val="24"/>
              </w:rPr>
              <w:t>Шестирублева</w:t>
            </w:r>
            <w:proofErr w:type="spellEnd"/>
            <w:r w:rsidRPr="00073F1F">
              <w:rPr>
                <w:rFonts w:ascii="Times New Roman" w:hAnsi="Times New Roman" w:cs="Times New Roman"/>
                <w:sz w:val="24"/>
              </w:rPr>
              <w:t xml:space="preserve"> Н.Н.</w:t>
            </w:r>
          </w:p>
        </w:tc>
      </w:tr>
      <w:tr w:rsidR="006B017D" w:rsidTr="007A6685">
        <w:tc>
          <w:tcPr>
            <w:tcW w:w="532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8" w:type="dxa"/>
          </w:tcPr>
          <w:p w:rsidR="006B017D" w:rsidRDefault="008B0751" w:rsidP="008B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6B017D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="006B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017D">
              <w:rPr>
                <w:rFonts w:ascii="Times New Roman" w:hAnsi="Times New Roman" w:cs="Times New Roman"/>
                <w:sz w:val="24"/>
                <w:szCs w:val="24"/>
              </w:rPr>
              <w:t>игр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B017D" w:rsidRDefault="008B0751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6B017D" w:rsidP="007A6685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6B017D" w:rsidTr="007A6685">
        <w:tc>
          <w:tcPr>
            <w:tcW w:w="532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8" w:type="dxa"/>
          </w:tcPr>
          <w:p w:rsidR="006B017D" w:rsidRDefault="006B017D" w:rsidP="008B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75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си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ия, Старый год» </w:t>
            </w:r>
          </w:p>
        </w:tc>
        <w:tc>
          <w:tcPr>
            <w:tcW w:w="1559" w:type="dxa"/>
          </w:tcPr>
          <w:p w:rsidR="006B017D" w:rsidRDefault="008B0751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ировский р-н.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B017D" w:rsidRDefault="006B017D" w:rsidP="007A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Старопавловской</w:t>
            </w:r>
            <w:proofErr w:type="spellEnd"/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D" w:rsidRDefault="006B017D" w:rsidP="007A6685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</w:tbl>
    <w:p w:rsidR="00B53AFA" w:rsidRDefault="00B53AFA"/>
    <w:p w:rsidR="008B0751" w:rsidRPr="008B0751" w:rsidRDefault="008B0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257</w:t>
      </w:r>
    </w:p>
    <w:sectPr w:rsidR="008B0751" w:rsidRPr="008B0751" w:rsidSect="001A58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F5154"/>
    <w:multiLevelType w:val="hybridMultilevel"/>
    <w:tmpl w:val="84CE5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3AFA"/>
    <w:rsid w:val="00085DB3"/>
    <w:rsid w:val="000B6385"/>
    <w:rsid w:val="000B6BD9"/>
    <w:rsid w:val="000C3B0D"/>
    <w:rsid w:val="001167F1"/>
    <w:rsid w:val="00125F4D"/>
    <w:rsid w:val="0016549E"/>
    <w:rsid w:val="00166C95"/>
    <w:rsid w:val="0017130B"/>
    <w:rsid w:val="00195AFC"/>
    <w:rsid w:val="001A58FA"/>
    <w:rsid w:val="001F6324"/>
    <w:rsid w:val="001F6A56"/>
    <w:rsid w:val="00222261"/>
    <w:rsid w:val="00283830"/>
    <w:rsid w:val="002915C6"/>
    <w:rsid w:val="003819AF"/>
    <w:rsid w:val="0039275C"/>
    <w:rsid w:val="003E074D"/>
    <w:rsid w:val="003F004E"/>
    <w:rsid w:val="004A35D3"/>
    <w:rsid w:val="004A5BE4"/>
    <w:rsid w:val="004E2DCF"/>
    <w:rsid w:val="004F663A"/>
    <w:rsid w:val="00504560"/>
    <w:rsid w:val="005230A1"/>
    <w:rsid w:val="00570D54"/>
    <w:rsid w:val="00580F76"/>
    <w:rsid w:val="00586623"/>
    <w:rsid w:val="005A3D4A"/>
    <w:rsid w:val="005D6268"/>
    <w:rsid w:val="00601B26"/>
    <w:rsid w:val="00667D89"/>
    <w:rsid w:val="00681C06"/>
    <w:rsid w:val="00683821"/>
    <w:rsid w:val="006963C8"/>
    <w:rsid w:val="006B017D"/>
    <w:rsid w:val="006D3961"/>
    <w:rsid w:val="00707B42"/>
    <w:rsid w:val="007638F6"/>
    <w:rsid w:val="0077691A"/>
    <w:rsid w:val="007A6685"/>
    <w:rsid w:val="007A6DD2"/>
    <w:rsid w:val="00800CFE"/>
    <w:rsid w:val="008111B8"/>
    <w:rsid w:val="008211BC"/>
    <w:rsid w:val="00841C51"/>
    <w:rsid w:val="008A03CD"/>
    <w:rsid w:val="008B0751"/>
    <w:rsid w:val="008D17CB"/>
    <w:rsid w:val="008D3FC1"/>
    <w:rsid w:val="008D41ED"/>
    <w:rsid w:val="00901D36"/>
    <w:rsid w:val="00972C50"/>
    <w:rsid w:val="0097381A"/>
    <w:rsid w:val="009A02F1"/>
    <w:rsid w:val="009D563F"/>
    <w:rsid w:val="00A314D4"/>
    <w:rsid w:val="00A43D4C"/>
    <w:rsid w:val="00A74C76"/>
    <w:rsid w:val="00A82E98"/>
    <w:rsid w:val="00A92A78"/>
    <w:rsid w:val="00AA12BA"/>
    <w:rsid w:val="00AB6AB7"/>
    <w:rsid w:val="00AF0AE0"/>
    <w:rsid w:val="00AF37DC"/>
    <w:rsid w:val="00B53AFA"/>
    <w:rsid w:val="00B77BDB"/>
    <w:rsid w:val="00BB00B8"/>
    <w:rsid w:val="00C47096"/>
    <w:rsid w:val="00C67EC6"/>
    <w:rsid w:val="00C72CD2"/>
    <w:rsid w:val="00C808DD"/>
    <w:rsid w:val="00CB126A"/>
    <w:rsid w:val="00CE2702"/>
    <w:rsid w:val="00CF2292"/>
    <w:rsid w:val="00D17A96"/>
    <w:rsid w:val="00D635A1"/>
    <w:rsid w:val="00D64483"/>
    <w:rsid w:val="00D65C7B"/>
    <w:rsid w:val="00DA13D2"/>
    <w:rsid w:val="00DB58D2"/>
    <w:rsid w:val="00DE5EA2"/>
    <w:rsid w:val="00DF52A2"/>
    <w:rsid w:val="00E308F2"/>
    <w:rsid w:val="00E337FC"/>
    <w:rsid w:val="00E34FFD"/>
    <w:rsid w:val="00E37884"/>
    <w:rsid w:val="00E805B2"/>
    <w:rsid w:val="00E86F1F"/>
    <w:rsid w:val="00EC1B55"/>
    <w:rsid w:val="00EF55DF"/>
    <w:rsid w:val="00F06D15"/>
    <w:rsid w:val="00FC193B"/>
    <w:rsid w:val="00FC32FA"/>
    <w:rsid w:val="00FE656E"/>
    <w:rsid w:val="00FF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B53A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AFA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basedOn w:val="a"/>
    <w:uiPriority w:val="1"/>
    <w:qFormat/>
    <w:rsid w:val="00FE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283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83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83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5D62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85D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00C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B63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769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681C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3006,bqiaagaaeyqcaaagiaiaaappcaaabfciaaaaaaaaaaaaaaaaaaaaaaaaaaaaaaaaaaaaaaaaaaaaaaaaaaaaaaaaaaaaaaaaaaaaaaaaaaaaaaaaaaaaaaaaaaaaaaaaaaaaaaaaaaaaaaaaaaaaaaaaaaaaaaaaaaaaaaaaaaaaaaaaaaaaaaaaaaaaaaaaaaaaaaaaaaaaaaaaaaaaaaaaaaaaaaaaaaaaaaaa"/>
    <w:basedOn w:val="a"/>
    <w:rsid w:val="00D6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D6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8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DEEE-50C1-4636-B033-F7A6C721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8168</Words>
  <Characters>4656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6-01-12T10:19:00Z</cp:lastPrinted>
  <dcterms:created xsi:type="dcterms:W3CDTF">2025-08-12T06:14:00Z</dcterms:created>
  <dcterms:modified xsi:type="dcterms:W3CDTF">2026-01-21T10:58:00Z</dcterms:modified>
</cp:coreProperties>
</file>